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134C1" w14:textId="77777777" w:rsidR="00B65E16" w:rsidRDefault="00B65E16">
      <w:pPr>
        <w:rPr>
          <w:rFonts w:ascii="Trebuchet MS" w:hAnsi="Trebuchet MS"/>
          <w:sz w:val="22"/>
          <w:szCs w:val="22"/>
        </w:rPr>
      </w:pPr>
    </w:p>
    <w:p w14:paraId="743DD1AC" w14:textId="204F25FE" w:rsidR="00F167F3" w:rsidRPr="00732F28" w:rsidRDefault="00BD0BE1">
      <w:pPr>
        <w:rPr>
          <w:rFonts w:ascii="Trebuchet MS" w:hAnsi="Trebuchet MS"/>
          <w:sz w:val="22"/>
          <w:szCs w:val="22"/>
        </w:rPr>
      </w:pPr>
      <w:r w:rsidRPr="00732F28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F86D4D4" wp14:editId="729FB941">
            <wp:simplePos x="0" y="0"/>
            <wp:positionH relativeFrom="page">
              <wp:posOffset>6157595</wp:posOffset>
            </wp:positionH>
            <wp:positionV relativeFrom="paragraph">
              <wp:posOffset>-628015</wp:posOffset>
            </wp:positionV>
            <wp:extent cx="838200" cy="933450"/>
            <wp:effectExtent l="0" t="0" r="0" b="0"/>
            <wp:wrapNone/>
            <wp:docPr id="2" name="Picture 2" descr="Full colour lock 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colour lock u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1B8DC" w14:textId="77777777" w:rsidR="00F167F3" w:rsidRPr="00732F28" w:rsidRDefault="00F167F3">
      <w:pPr>
        <w:rPr>
          <w:rFonts w:ascii="Trebuchet MS" w:hAnsi="Trebuchet MS"/>
          <w:sz w:val="22"/>
          <w:szCs w:val="22"/>
        </w:rPr>
      </w:pPr>
    </w:p>
    <w:p w14:paraId="113D8FB0" w14:textId="77777777" w:rsidR="00F167F3" w:rsidRPr="00732F28" w:rsidRDefault="00F167F3">
      <w:pPr>
        <w:rPr>
          <w:rFonts w:ascii="Trebuchet MS" w:hAnsi="Trebuchet MS"/>
          <w:sz w:val="22"/>
          <w:szCs w:val="22"/>
        </w:rPr>
      </w:pPr>
    </w:p>
    <w:p w14:paraId="01BE1C86" w14:textId="77777777" w:rsidR="00491304" w:rsidRPr="00732F28" w:rsidRDefault="00491304" w:rsidP="00242BD1">
      <w:pPr>
        <w:rPr>
          <w:rFonts w:ascii="Proxima Nova" w:hAnsi="Proxima Nova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35A46" w:rsidRPr="00732F28" w14:paraId="70705625" w14:textId="77777777" w:rsidTr="00145F5A">
        <w:tc>
          <w:tcPr>
            <w:tcW w:w="9911" w:type="dxa"/>
          </w:tcPr>
          <w:p w14:paraId="7558F307" w14:textId="77777777" w:rsidR="00035A46" w:rsidRPr="00732F28" w:rsidRDefault="002C72DC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b/>
                <w:sz w:val="22"/>
                <w:szCs w:val="22"/>
              </w:rPr>
              <w:t>Head</w:t>
            </w:r>
          </w:p>
        </w:tc>
      </w:tr>
      <w:tr w:rsidR="00035A46" w:rsidRPr="00732F28" w14:paraId="0E9B05B7" w14:textId="77777777" w:rsidTr="00145F5A">
        <w:tc>
          <w:tcPr>
            <w:tcW w:w="9911" w:type="dxa"/>
          </w:tcPr>
          <w:p w14:paraId="20A5AAED" w14:textId="77777777" w:rsidR="00035A46" w:rsidRPr="00732F28" w:rsidRDefault="00035A46" w:rsidP="00034581">
            <w:pPr>
              <w:rPr>
                <w:rFonts w:ascii="Proxima Nova" w:hAnsi="Proxima Nova"/>
                <w:b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 xml:space="preserve">Mrs B Dawson </w:t>
            </w:r>
          </w:p>
        </w:tc>
      </w:tr>
    </w:tbl>
    <w:p w14:paraId="6C36F91F" w14:textId="50BE9844" w:rsidR="00242BD1" w:rsidRDefault="00242BD1" w:rsidP="00242BD1">
      <w:pPr>
        <w:rPr>
          <w:rFonts w:ascii="Proxima Nova" w:hAnsi="Proxima Nova"/>
          <w:sz w:val="22"/>
          <w:szCs w:val="22"/>
        </w:rPr>
      </w:pPr>
    </w:p>
    <w:p w14:paraId="3AE45606" w14:textId="19AA423C" w:rsidR="00145F5A" w:rsidRPr="00145F5A" w:rsidRDefault="00145F5A" w:rsidP="00242BD1">
      <w:pPr>
        <w:rPr>
          <w:rFonts w:ascii="Proxima Nova" w:hAnsi="Proxima Nova"/>
          <w:b/>
          <w:bCs/>
          <w:sz w:val="22"/>
          <w:szCs w:val="22"/>
        </w:rPr>
      </w:pPr>
      <w:r w:rsidRPr="00145F5A">
        <w:rPr>
          <w:rFonts w:ascii="Proxima Nova" w:hAnsi="Proxima Nova"/>
          <w:b/>
          <w:bCs/>
          <w:sz w:val="22"/>
          <w:szCs w:val="22"/>
        </w:rPr>
        <w:t>Senior Leadership Team</w:t>
      </w:r>
    </w:p>
    <w:p w14:paraId="33BBA727" w14:textId="77777777" w:rsidR="00145F5A" w:rsidRPr="00732F28" w:rsidRDefault="00145F5A" w:rsidP="00242BD1">
      <w:pPr>
        <w:rPr>
          <w:rFonts w:ascii="Proxima Nova" w:hAnsi="Proxima Nov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6"/>
      </w:tblGrid>
      <w:tr w:rsidR="00242BD1" w:rsidRPr="00732F28" w14:paraId="5CEF5E5B" w14:textId="77777777" w:rsidTr="0044702D">
        <w:tc>
          <w:tcPr>
            <w:tcW w:w="4815" w:type="dxa"/>
          </w:tcPr>
          <w:p w14:paraId="14000A95" w14:textId="77777777" w:rsidR="00242BD1" w:rsidRPr="00732F28" w:rsidRDefault="002C72DC" w:rsidP="002C72DC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b/>
                <w:sz w:val="22"/>
                <w:szCs w:val="22"/>
              </w:rPr>
              <w:t>Deputy Head</w:t>
            </w:r>
            <w:r w:rsidR="00034581" w:rsidRPr="00732F28">
              <w:rPr>
                <w:rFonts w:ascii="Proxima Nova" w:hAnsi="Proxima Nova"/>
                <w:b/>
                <w:sz w:val="22"/>
                <w:szCs w:val="22"/>
              </w:rPr>
              <w:t xml:space="preserve">: </w:t>
            </w:r>
            <w:r>
              <w:rPr>
                <w:rFonts w:ascii="Proxima Nova" w:hAnsi="Proxima Nova"/>
                <w:b/>
                <w:sz w:val="22"/>
                <w:szCs w:val="22"/>
              </w:rPr>
              <w:t>Pastoral</w:t>
            </w:r>
          </w:p>
        </w:tc>
        <w:tc>
          <w:tcPr>
            <w:tcW w:w="5096" w:type="dxa"/>
          </w:tcPr>
          <w:p w14:paraId="60A2B465" w14:textId="77777777" w:rsidR="00242BD1" w:rsidRPr="00732F28" w:rsidRDefault="00035A46" w:rsidP="002C72DC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b/>
                <w:sz w:val="22"/>
                <w:szCs w:val="22"/>
              </w:rPr>
              <w:t>D</w:t>
            </w:r>
            <w:r w:rsidR="002C72DC">
              <w:rPr>
                <w:rFonts w:ascii="Proxima Nova" w:hAnsi="Proxima Nova"/>
                <w:b/>
                <w:sz w:val="22"/>
                <w:szCs w:val="22"/>
              </w:rPr>
              <w:t>eputy Head: Academic</w:t>
            </w:r>
          </w:p>
        </w:tc>
      </w:tr>
      <w:tr w:rsidR="00242BD1" w:rsidRPr="00732F28" w14:paraId="3AB74860" w14:textId="77777777" w:rsidTr="0044702D">
        <w:tc>
          <w:tcPr>
            <w:tcW w:w="4815" w:type="dxa"/>
          </w:tcPr>
          <w:p w14:paraId="6603B6D4" w14:textId="77777777" w:rsidR="00242BD1" w:rsidRPr="00732F28" w:rsidRDefault="00034581" w:rsidP="00034581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</w:t>
            </w:r>
            <w:r w:rsidR="00242BD1" w:rsidRPr="00732F28">
              <w:rPr>
                <w:rFonts w:ascii="Proxima Nova" w:hAnsi="Proxima Nova"/>
                <w:sz w:val="22"/>
                <w:szCs w:val="22"/>
              </w:rPr>
              <w:t>s E Clark</w:t>
            </w:r>
          </w:p>
        </w:tc>
        <w:tc>
          <w:tcPr>
            <w:tcW w:w="5096" w:type="dxa"/>
          </w:tcPr>
          <w:p w14:paraId="3789C0D4" w14:textId="77777777" w:rsidR="00242BD1" w:rsidRPr="00732F28" w:rsidRDefault="00755FAF" w:rsidP="00034581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 xml:space="preserve">Dr S Lawlor-Price </w:t>
            </w:r>
          </w:p>
        </w:tc>
      </w:tr>
      <w:tr w:rsidR="00145F5A" w:rsidRPr="00732F28" w14:paraId="098AA0B0" w14:textId="77777777" w:rsidTr="00145F5A">
        <w:tc>
          <w:tcPr>
            <w:tcW w:w="4815" w:type="dxa"/>
          </w:tcPr>
          <w:p w14:paraId="18669698" w14:textId="77777777" w:rsidR="00145F5A" w:rsidRPr="00732F28" w:rsidRDefault="00145F5A" w:rsidP="00145F5A">
            <w:pPr>
              <w:rPr>
                <w:rFonts w:ascii="Proxima Nova" w:hAnsi="Proxima Nova"/>
                <w:b/>
                <w:sz w:val="22"/>
                <w:szCs w:val="22"/>
              </w:rPr>
            </w:pPr>
            <w:r>
              <w:rPr>
                <w:rFonts w:ascii="Proxima Nova" w:hAnsi="Proxima Nova"/>
                <w:b/>
                <w:sz w:val="22"/>
                <w:szCs w:val="22"/>
              </w:rPr>
              <w:t>Head of Prep</w:t>
            </w:r>
          </w:p>
        </w:tc>
        <w:tc>
          <w:tcPr>
            <w:tcW w:w="5096" w:type="dxa"/>
          </w:tcPr>
          <w:p w14:paraId="32ABF2B4" w14:textId="77777777" w:rsidR="00145F5A" w:rsidRPr="00732F28" w:rsidRDefault="00145F5A" w:rsidP="00145F5A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b/>
                <w:sz w:val="22"/>
                <w:szCs w:val="22"/>
              </w:rPr>
              <w:t>Deputy Head of Prep</w:t>
            </w:r>
          </w:p>
        </w:tc>
      </w:tr>
      <w:tr w:rsidR="00145F5A" w:rsidRPr="00DA64DB" w14:paraId="3CC6A880" w14:textId="77777777" w:rsidTr="00145F5A">
        <w:tc>
          <w:tcPr>
            <w:tcW w:w="4815" w:type="dxa"/>
          </w:tcPr>
          <w:p w14:paraId="26432361" w14:textId="51EC7D6B" w:rsidR="00145F5A" w:rsidRPr="00DA64DB" w:rsidRDefault="004B16D2" w:rsidP="00145F5A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s E Ruiz</w:t>
            </w:r>
          </w:p>
        </w:tc>
        <w:tc>
          <w:tcPr>
            <w:tcW w:w="5096" w:type="dxa"/>
          </w:tcPr>
          <w:p w14:paraId="78B116DA" w14:textId="3C9A08B6" w:rsidR="00145F5A" w:rsidRPr="00DA64DB" w:rsidRDefault="00145F5A" w:rsidP="00145F5A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</w:t>
            </w:r>
            <w:r w:rsidR="00905185">
              <w:rPr>
                <w:rFonts w:ascii="Proxima Nova" w:hAnsi="Proxima Nova"/>
                <w:color w:val="000000" w:themeColor="text1"/>
                <w:sz w:val="22"/>
                <w:szCs w:val="22"/>
              </w:rPr>
              <w:t>s</w:t>
            </w:r>
            <w:r w:rsidR="004A1F54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B Ashton</w:t>
            </w:r>
          </w:p>
        </w:tc>
      </w:tr>
      <w:tr w:rsidR="00242BD1" w:rsidRPr="00732F28" w14:paraId="639679CA" w14:textId="77777777" w:rsidTr="0044702D">
        <w:tc>
          <w:tcPr>
            <w:tcW w:w="4815" w:type="dxa"/>
          </w:tcPr>
          <w:p w14:paraId="22B69EA0" w14:textId="77777777" w:rsidR="00242BD1" w:rsidRPr="00732F28" w:rsidRDefault="00242BD1" w:rsidP="002C72DC">
            <w:pPr>
              <w:rPr>
                <w:rFonts w:ascii="Proxima Nova" w:hAnsi="Proxima Nova"/>
                <w:b/>
                <w:sz w:val="22"/>
                <w:szCs w:val="22"/>
              </w:rPr>
            </w:pPr>
            <w:r w:rsidRPr="00732F28">
              <w:rPr>
                <w:rFonts w:ascii="Proxima Nova" w:hAnsi="Proxima Nova"/>
                <w:b/>
                <w:sz w:val="22"/>
                <w:szCs w:val="22"/>
              </w:rPr>
              <w:t>D</w:t>
            </w:r>
            <w:r w:rsidR="002C72DC">
              <w:rPr>
                <w:rFonts w:ascii="Proxima Nova" w:hAnsi="Proxima Nova"/>
                <w:b/>
                <w:sz w:val="22"/>
                <w:szCs w:val="22"/>
              </w:rPr>
              <w:t>irector of Finance &amp; Operations</w:t>
            </w:r>
          </w:p>
        </w:tc>
        <w:tc>
          <w:tcPr>
            <w:tcW w:w="5096" w:type="dxa"/>
          </w:tcPr>
          <w:p w14:paraId="52F0310C" w14:textId="77777777" w:rsidR="00242BD1" w:rsidRPr="00732F28" w:rsidRDefault="00035A46" w:rsidP="002C72DC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b/>
                <w:sz w:val="22"/>
                <w:szCs w:val="22"/>
              </w:rPr>
              <w:t>D</w:t>
            </w:r>
            <w:r w:rsidR="002C72DC">
              <w:rPr>
                <w:rFonts w:ascii="Proxima Nova" w:hAnsi="Proxima Nova"/>
                <w:b/>
                <w:sz w:val="22"/>
                <w:szCs w:val="22"/>
              </w:rPr>
              <w:t>irector of Marketing &amp; Communications</w:t>
            </w:r>
          </w:p>
        </w:tc>
      </w:tr>
      <w:tr w:rsidR="00DA64DB" w:rsidRPr="00DA64DB" w14:paraId="4B61E570" w14:textId="77777777" w:rsidTr="0044702D">
        <w:tc>
          <w:tcPr>
            <w:tcW w:w="4815" w:type="dxa"/>
          </w:tcPr>
          <w:p w14:paraId="1ECB31D2" w14:textId="5FA65133" w:rsidR="00242BD1" w:rsidRPr="00DA64DB" w:rsidRDefault="00242BD1" w:rsidP="00034581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r</w:t>
            </w:r>
            <w:r w:rsidR="00694E85"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</w:t>
            </w:r>
            <w:r w:rsidR="00F74B49">
              <w:rPr>
                <w:rFonts w:ascii="Proxima Nova" w:hAnsi="Proxima Nova"/>
                <w:color w:val="000000" w:themeColor="text1"/>
                <w:sz w:val="22"/>
                <w:szCs w:val="22"/>
              </w:rPr>
              <w:t>J Bochenski</w:t>
            </w:r>
          </w:p>
        </w:tc>
        <w:tc>
          <w:tcPr>
            <w:tcW w:w="5096" w:type="dxa"/>
          </w:tcPr>
          <w:p w14:paraId="74430D4B" w14:textId="10C9478C" w:rsidR="00242BD1" w:rsidRPr="00DA64DB" w:rsidRDefault="00034581" w:rsidP="00034581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rs L James</w:t>
            </w:r>
          </w:p>
        </w:tc>
      </w:tr>
      <w:tr w:rsidR="00145F5A" w:rsidRPr="00DA64DB" w14:paraId="044345DF" w14:textId="77777777" w:rsidTr="00145F5A">
        <w:trPr>
          <w:gridAfter w:val="1"/>
          <w:wAfter w:w="5096" w:type="dxa"/>
        </w:trPr>
        <w:tc>
          <w:tcPr>
            <w:tcW w:w="4815" w:type="dxa"/>
          </w:tcPr>
          <w:p w14:paraId="463A04A6" w14:textId="2F85AE75" w:rsidR="00145F5A" w:rsidRPr="00DA64DB" w:rsidRDefault="00F74B49" w:rsidP="00145F5A">
            <w:pP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>Senior Manager Operations</w:t>
            </w:r>
          </w:p>
        </w:tc>
      </w:tr>
      <w:tr w:rsidR="00145F5A" w:rsidRPr="00DA64DB" w14:paraId="5CB1E166" w14:textId="77777777" w:rsidTr="00145F5A">
        <w:trPr>
          <w:gridAfter w:val="1"/>
          <w:wAfter w:w="5096" w:type="dxa"/>
        </w:trPr>
        <w:tc>
          <w:tcPr>
            <w:tcW w:w="4815" w:type="dxa"/>
          </w:tcPr>
          <w:p w14:paraId="23DC1EC8" w14:textId="37C29AF1" w:rsidR="00145F5A" w:rsidRPr="00DA64DB" w:rsidRDefault="00145F5A" w:rsidP="00145F5A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r</w:t>
            </w: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D Vickery</w:t>
            </w:r>
          </w:p>
        </w:tc>
      </w:tr>
    </w:tbl>
    <w:p w14:paraId="1B37C980" w14:textId="77777777" w:rsidR="00145F5A" w:rsidRPr="00DA64DB" w:rsidRDefault="00145F5A" w:rsidP="00242BD1">
      <w:pPr>
        <w:rPr>
          <w:rFonts w:ascii="Proxima Nova" w:hAnsi="Proxima Nova"/>
          <w:color w:val="000000" w:themeColor="text1"/>
          <w:sz w:val="22"/>
          <w:szCs w:val="22"/>
        </w:rPr>
      </w:pPr>
    </w:p>
    <w:p w14:paraId="6392A2E8" w14:textId="77777777" w:rsidR="00DA64DB" w:rsidRPr="00DA64DB" w:rsidRDefault="00DA64DB" w:rsidP="00242BD1">
      <w:pPr>
        <w:rPr>
          <w:rFonts w:ascii="Proxima Nova" w:hAnsi="Proxima Nova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849"/>
      </w:tblGrid>
      <w:tr w:rsidR="00DA64DB" w:rsidRPr="00DA64DB" w14:paraId="6007CFD2" w14:textId="77777777" w:rsidTr="0044702D">
        <w:tc>
          <w:tcPr>
            <w:tcW w:w="4849" w:type="dxa"/>
          </w:tcPr>
          <w:p w14:paraId="0B809CB0" w14:textId="77777777" w:rsidR="00DA64DB" w:rsidRPr="00DA64DB" w:rsidRDefault="00DA64DB" w:rsidP="00A21904">
            <w:pP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>School Governing Board</w:t>
            </w:r>
            <w:r w:rsidRPr="00DA64DB"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DA64DB" w:rsidRPr="00DA64DB" w14:paraId="2C8DAF28" w14:textId="77777777" w:rsidTr="0044702D">
        <w:tc>
          <w:tcPr>
            <w:tcW w:w="4849" w:type="dxa"/>
          </w:tcPr>
          <w:p w14:paraId="26BC9ADC" w14:textId="3DE1F1D3" w:rsidR="00DA64DB" w:rsidRPr="00DA64DB" w:rsidRDefault="00347750" w:rsidP="007F5AA6">
            <w:pP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s C</w:t>
            </w:r>
            <w:r w:rsidR="008F6860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Clarke</w:t>
            </w:r>
            <w:r w:rsidR="00DA64DB"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(Chair)</w:t>
            </w:r>
          </w:p>
        </w:tc>
      </w:tr>
      <w:tr w:rsidR="0001497F" w:rsidRPr="00DA64DB" w14:paraId="6283780C" w14:textId="77777777" w:rsidTr="0044702D">
        <w:tc>
          <w:tcPr>
            <w:tcW w:w="4849" w:type="dxa"/>
          </w:tcPr>
          <w:p w14:paraId="52856513" w14:textId="0126DCAD" w:rsidR="0001497F" w:rsidRPr="00DA64DB" w:rsidRDefault="0001497F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</w:t>
            </w:r>
            <w:r w:rsidR="008F6860">
              <w:rPr>
                <w:rFonts w:ascii="Proxima Nova" w:hAnsi="Proxima Nova"/>
                <w:color w:val="000000" w:themeColor="text1"/>
                <w:sz w:val="22"/>
                <w:szCs w:val="22"/>
              </w:rPr>
              <w:t>s K Parker</w:t>
            </w:r>
          </w:p>
        </w:tc>
      </w:tr>
      <w:tr w:rsidR="009C4A11" w:rsidRPr="00DA64DB" w14:paraId="714F462D" w14:textId="77777777" w:rsidTr="0044702D">
        <w:tc>
          <w:tcPr>
            <w:tcW w:w="4849" w:type="dxa"/>
          </w:tcPr>
          <w:p w14:paraId="52786F36" w14:textId="7FCD8A57" w:rsidR="009C4A11" w:rsidRPr="004A1F54" w:rsidRDefault="009C4A11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s G Franklin</w:t>
            </w:r>
          </w:p>
        </w:tc>
      </w:tr>
      <w:tr w:rsidR="00915B32" w:rsidRPr="00DA64DB" w14:paraId="36964D79" w14:textId="77777777" w:rsidTr="0044702D">
        <w:tc>
          <w:tcPr>
            <w:tcW w:w="4849" w:type="dxa"/>
          </w:tcPr>
          <w:p w14:paraId="499364FE" w14:textId="13E0F2E9" w:rsidR="00915B32" w:rsidRPr="004A1F54" w:rsidRDefault="00157FEA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s N Khan</w:t>
            </w:r>
          </w:p>
        </w:tc>
      </w:tr>
      <w:tr w:rsidR="00DA64DB" w:rsidRPr="00DA64DB" w14:paraId="105F8FA9" w14:textId="77777777" w:rsidTr="0044702D">
        <w:tc>
          <w:tcPr>
            <w:tcW w:w="4849" w:type="dxa"/>
          </w:tcPr>
          <w:p w14:paraId="3BA3A78D" w14:textId="77777777" w:rsidR="00DA64DB" w:rsidRPr="004A1F54" w:rsidRDefault="00DA64DB" w:rsidP="007F5AA6">
            <w:pP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</w:pPr>
            <w:r w:rsidRPr="004A1F54">
              <w:rPr>
                <w:rFonts w:ascii="Proxima Nova" w:hAnsi="Proxima Nova"/>
                <w:color w:val="000000" w:themeColor="text1"/>
                <w:sz w:val="22"/>
                <w:szCs w:val="22"/>
              </w:rPr>
              <w:t>Mr W Rogers</w:t>
            </w:r>
          </w:p>
        </w:tc>
      </w:tr>
      <w:tr w:rsidR="00C02287" w:rsidRPr="00DA64DB" w14:paraId="718231C6" w14:textId="77777777" w:rsidTr="0044702D">
        <w:tc>
          <w:tcPr>
            <w:tcW w:w="4849" w:type="dxa"/>
          </w:tcPr>
          <w:p w14:paraId="0EBC868B" w14:textId="77AA5663" w:rsidR="00C02287" w:rsidRPr="004A1F54" w:rsidRDefault="00C02287" w:rsidP="007F5AA6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4A1F54">
              <w:rPr>
                <w:rFonts w:ascii="Proxima Nova" w:hAnsi="Proxima Nova"/>
                <w:color w:val="000000" w:themeColor="text1"/>
                <w:sz w:val="22"/>
                <w:szCs w:val="22"/>
              </w:rPr>
              <w:t>Mrs C Sallabank</w:t>
            </w:r>
          </w:p>
        </w:tc>
      </w:tr>
    </w:tbl>
    <w:p w14:paraId="234C4CCB" w14:textId="77777777" w:rsidR="00242BD1" w:rsidRPr="00DA64DB" w:rsidRDefault="00242BD1" w:rsidP="00242BD1">
      <w:pPr>
        <w:rPr>
          <w:rFonts w:ascii="Proxima Nova" w:hAnsi="Proxima Nova"/>
          <w:b/>
          <w:color w:val="000000" w:themeColor="text1"/>
          <w:sz w:val="22"/>
          <w:szCs w:val="22"/>
        </w:rPr>
      </w:pPr>
    </w:p>
    <w:p w14:paraId="412AD1A0" w14:textId="37765CE8" w:rsidR="00242BD1" w:rsidRPr="00145F5A" w:rsidRDefault="00145F5A" w:rsidP="00242BD1">
      <w:pPr>
        <w:rPr>
          <w:rFonts w:ascii="Proxima Nova" w:hAnsi="Proxima Nova"/>
          <w:b/>
          <w:bCs/>
          <w:color w:val="000000" w:themeColor="text1"/>
          <w:sz w:val="22"/>
          <w:szCs w:val="22"/>
        </w:rPr>
      </w:pPr>
      <w:r w:rsidRPr="00145F5A">
        <w:rPr>
          <w:rFonts w:ascii="Proxima Nova" w:hAnsi="Proxima Nova"/>
          <w:b/>
          <w:bCs/>
          <w:color w:val="000000" w:themeColor="text1"/>
          <w:sz w:val="22"/>
          <w:szCs w:val="22"/>
        </w:rPr>
        <w:t>Senior School Leadership Team</w:t>
      </w:r>
      <w:r>
        <w:rPr>
          <w:rFonts w:ascii="Proxima Nova" w:hAnsi="Proxima Nova"/>
          <w:b/>
          <w:bCs/>
          <w:color w:val="000000" w:themeColor="text1"/>
          <w:sz w:val="22"/>
          <w:szCs w:val="22"/>
        </w:rPr>
        <w:t xml:space="preserve"> (in addition to Deputy Heads</w:t>
      </w:r>
      <w:r w:rsidR="00D25533">
        <w:rPr>
          <w:rFonts w:ascii="Proxima Nova" w:hAnsi="Proxima Nova"/>
          <w:b/>
          <w:bCs/>
          <w:color w:val="000000" w:themeColor="text1"/>
          <w:sz w:val="22"/>
          <w:szCs w:val="22"/>
        </w:rPr>
        <w:t xml:space="preserve"> of Senior School</w:t>
      </w:r>
      <w:r>
        <w:rPr>
          <w:rFonts w:ascii="Proxima Nova" w:hAnsi="Proxima Nova"/>
          <w:b/>
          <w:bCs/>
          <w:color w:val="000000" w:themeColor="text1"/>
          <w:sz w:val="22"/>
          <w:szCs w:val="22"/>
        </w:rPr>
        <w:t>)</w:t>
      </w:r>
    </w:p>
    <w:p w14:paraId="566E99B6" w14:textId="77777777" w:rsidR="00145F5A" w:rsidRDefault="00145F5A" w:rsidP="00242BD1">
      <w:pPr>
        <w:rPr>
          <w:rFonts w:ascii="Proxima Nova" w:hAnsi="Proxima Nova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6"/>
      </w:tblGrid>
      <w:tr w:rsidR="000F5D3B" w:rsidRPr="00DA64DB" w14:paraId="3EDB6C2F" w14:textId="77777777" w:rsidTr="00145F5A">
        <w:tc>
          <w:tcPr>
            <w:tcW w:w="4815" w:type="dxa"/>
          </w:tcPr>
          <w:p w14:paraId="1B61F645" w14:textId="77777777" w:rsidR="000F5D3B" w:rsidRPr="00DA64DB" w:rsidRDefault="000F5D3B" w:rsidP="000F5D3B">
            <w:pP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>Assistant Head</w:t>
            </w:r>
            <w: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>:</w:t>
            </w:r>
            <w:r w:rsidRPr="00DA64DB"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 xml:space="preserve"> Sixth Form</w:t>
            </w:r>
          </w:p>
        </w:tc>
        <w:tc>
          <w:tcPr>
            <w:tcW w:w="5096" w:type="dxa"/>
          </w:tcPr>
          <w:p w14:paraId="18318581" w14:textId="4357A120" w:rsidR="000F5D3B" w:rsidRPr="00DA64DB" w:rsidRDefault="004A1F54" w:rsidP="000F5D3B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>Director of Enrichment and Partnerships</w:t>
            </w:r>
          </w:p>
        </w:tc>
      </w:tr>
      <w:tr w:rsidR="000F5D3B" w:rsidRPr="00DA64DB" w14:paraId="226E4D5D" w14:textId="77777777" w:rsidTr="00145F5A">
        <w:tc>
          <w:tcPr>
            <w:tcW w:w="4815" w:type="dxa"/>
          </w:tcPr>
          <w:p w14:paraId="02D21FC2" w14:textId="77777777" w:rsidR="000F5D3B" w:rsidRPr="00DA64DB" w:rsidRDefault="000F5D3B" w:rsidP="000F5D3B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rs H Harvey</w:t>
            </w:r>
          </w:p>
        </w:tc>
        <w:tc>
          <w:tcPr>
            <w:tcW w:w="5096" w:type="dxa"/>
          </w:tcPr>
          <w:p w14:paraId="5218F4A5" w14:textId="6B006F11" w:rsidR="000F5D3B" w:rsidRPr="00DA64DB" w:rsidRDefault="004A1F54" w:rsidP="000F5D3B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 B Essenhigh</w:t>
            </w:r>
          </w:p>
        </w:tc>
      </w:tr>
      <w:tr w:rsidR="00C02287" w:rsidRPr="00DA64DB" w14:paraId="3915AFCB" w14:textId="77777777" w:rsidTr="00145F5A">
        <w:tc>
          <w:tcPr>
            <w:tcW w:w="4815" w:type="dxa"/>
          </w:tcPr>
          <w:p w14:paraId="2D834F7B" w14:textId="47EE98D6" w:rsidR="00C02287" w:rsidRDefault="004A1F54" w:rsidP="00C02287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>Director</w:t>
            </w:r>
            <w:r w:rsidR="00C02287"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 xml:space="preserve"> of Wellbeing (Years 9-11)</w:t>
            </w:r>
          </w:p>
        </w:tc>
        <w:tc>
          <w:tcPr>
            <w:tcW w:w="5096" w:type="dxa"/>
          </w:tcPr>
          <w:p w14:paraId="218CFEBF" w14:textId="35AC7A83" w:rsidR="00C02287" w:rsidRPr="00DA64DB" w:rsidRDefault="004A1F54" w:rsidP="00C02287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>Director</w:t>
            </w:r>
            <w:r w:rsidR="00C02287"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 xml:space="preserve"> of Wellbeing (Years 7 and 8)</w:t>
            </w:r>
          </w:p>
        </w:tc>
      </w:tr>
      <w:tr w:rsidR="00C02287" w:rsidRPr="00DA64DB" w14:paraId="200EBEFA" w14:textId="77777777" w:rsidTr="00145F5A">
        <w:tc>
          <w:tcPr>
            <w:tcW w:w="4815" w:type="dxa"/>
          </w:tcPr>
          <w:p w14:paraId="1E64BDF7" w14:textId="1AE8A04E" w:rsidR="00C02287" w:rsidRDefault="00C02287" w:rsidP="00C02287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s J Dixon</w:t>
            </w:r>
          </w:p>
        </w:tc>
        <w:tc>
          <w:tcPr>
            <w:tcW w:w="5096" w:type="dxa"/>
          </w:tcPr>
          <w:p w14:paraId="19D8750A" w14:textId="695A8323" w:rsidR="00C02287" w:rsidRPr="00DA64DB" w:rsidRDefault="00C02287" w:rsidP="00C02287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iss S Manser</w:t>
            </w:r>
          </w:p>
        </w:tc>
      </w:tr>
      <w:tr w:rsidR="004A1F54" w:rsidRPr="00DA64DB" w14:paraId="0A846960" w14:textId="77777777" w:rsidTr="00D25533">
        <w:tc>
          <w:tcPr>
            <w:tcW w:w="4815" w:type="dxa"/>
          </w:tcPr>
          <w:p w14:paraId="693B5D69" w14:textId="5FA13EB3" w:rsidR="004A1F54" w:rsidRPr="004A1F54" w:rsidRDefault="004A1F54" w:rsidP="00C02287">
            <w:pPr>
              <w:rPr>
                <w:rFonts w:ascii="Proxima Nova" w:hAnsi="Proxima Nova"/>
                <w:b/>
                <w:bCs/>
                <w:color w:val="000000" w:themeColor="text1"/>
                <w:sz w:val="22"/>
                <w:szCs w:val="22"/>
              </w:rPr>
            </w:pPr>
            <w:r w:rsidRPr="004A1F54">
              <w:rPr>
                <w:rFonts w:ascii="Proxima Nova" w:hAnsi="Proxima Nova"/>
                <w:b/>
                <w:bCs/>
                <w:color w:val="000000" w:themeColor="text1"/>
                <w:sz w:val="22"/>
                <w:szCs w:val="22"/>
              </w:rPr>
              <w:t>Director of Digital and Innovation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14:paraId="257B6953" w14:textId="7B768D84" w:rsidR="004A1F54" w:rsidRPr="004A1F54" w:rsidRDefault="004A1F54" w:rsidP="00C02287">
            <w:pPr>
              <w:rPr>
                <w:rFonts w:ascii="Proxima Nova" w:hAnsi="Proxima Nova"/>
                <w:b/>
                <w:bCs/>
                <w:color w:val="000000" w:themeColor="text1"/>
                <w:sz w:val="22"/>
                <w:szCs w:val="22"/>
              </w:rPr>
            </w:pPr>
            <w:r w:rsidRPr="004A1F54">
              <w:rPr>
                <w:rFonts w:ascii="Proxima Nova" w:hAnsi="Proxima Nova"/>
                <w:b/>
                <w:bCs/>
                <w:color w:val="000000" w:themeColor="text1"/>
                <w:sz w:val="22"/>
                <w:szCs w:val="22"/>
              </w:rPr>
              <w:t xml:space="preserve">Director of </w:t>
            </w:r>
            <w:r w:rsidR="0056210E">
              <w:rPr>
                <w:rFonts w:ascii="Proxima Nova" w:hAnsi="Proxima Nova"/>
                <w:b/>
                <w:bCs/>
                <w:color w:val="000000" w:themeColor="text1"/>
                <w:sz w:val="22"/>
                <w:szCs w:val="22"/>
              </w:rPr>
              <w:t>Learning</w:t>
            </w:r>
          </w:p>
        </w:tc>
      </w:tr>
      <w:tr w:rsidR="004A1F54" w:rsidRPr="00DA64DB" w14:paraId="5D9BD81E" w14:textId="77777777" w:rsidTr="00D25533">
        <w:tc>
          <w:tcPr>
            <w:tcW w:w="4815" w:type="dxa"/>
            <w:tcBorders>
              <w:bottom w:val="single" w:sz="4" w:space="0" w:color="auto"/>
            </w:tcBorders>
          </w:tcPr>
          <w:p w14:paraId="35682A7F" w14:textId="7BF2DE9D" w:rsidR="004A1F54" w:rsidRDefault="004A1F54" w:rsidP="00C02287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s L Durrant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14:paraId="7833283E" w14:textId="32B44460" w:rsidR="004A1F54" w:rsidRDefault="004A1F54" w:rsidP="00C02287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</w:t>
            </w:r>
            <w:r w:rsidR="009F241C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s </w:t>
            </w:r>
            <w:r w:rsidR="00E90F40">
              <w:rPr>
                <w:rFonts w:ascii="Proxima Nova" w:hAnsi="Proxima Nova"/>
                <w:color w:val="000000" w:themeColor="text1"/>
                <w:sz w:val="22"/>
                <w:szCs w:val="22"/>
              </w:rPr>
              <w:t>A Devenney</w:t>
            </w:r>
          </w:p>
        </w:tc>
      </w:tr>
      <w:tr w:rsidR="00E90F40" w:rsidRPr="00DA64DB" w14:paraId="24391F5C" w14:textId="77777777" w:rsidTr="00D25533">
        <w:tc>
          <w:tcPr>
            <w:tcW w:w="4815" w:type="dxa"/>
            <w:tcBorders>
              <w:bottom w:val="single" w:sz="4" w:space="0" w:color="auto"/>
            </w:tcBorders>
          </w:tcPr>
          <w:p w14:paraId="3D57390A" w14:textId="72504EBD" w:rsidR="00E90F40" w:rsidRDefault="00E90F40" w:rsidP="00C02287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25533">
              <w:rPr>
                <w:rFonts w:ascii="Proxima Nova" w:hAnsi="Proxima Nova"/>
                <w:b/>
                <w:bCs/>
                <w:color w:val="000000" w:themeColor="text1"/>
                <w:sz w:val="22"/>
                <w:szCs w:val="22"/>
              </w:rPr>
              <w:t>Head of Neurodiversity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14:paraId="563401E2" w14:textId="7C03612D" w:rsidR="00E90F40" w:rsidRPr="00067913" w:rsidRDefault="00067913" w:rsidP="00C02287">
            <w:pPr>
              <w:rPr>
                <w:rFonts w:ascii="Proxima Nova" w:hAnsi="Proxima Nova"/>
                <w:b/>
                <w:bCs/>
                <w:color w:val="000000" w:themeColor="text1"/>
                <w:sz w:val="22"/>
                <w:szCs w:val="22"/>
              </w:rPr>
            </w:pPr>
            <w:r w:rsidRPr="00067913">
              <w:rPr>
                <w:rFonts w:ascii="Proxima Nova" w:hAnsi="Proxima Nova"/>
                <w:b/>
                <w:bCs/>
                <w:color w:val="000000" w:themeColor="text1"/>
                <w:sz w:val="22"/>
                <w:szCs w:val="22"/>
              </w:rPr>
              <w:t>Director of Pupil Progress</w:t>
            </w:r>
          </w:p>
        </w:tc>
      </w:tr>
      <w:tr w:rsidR="00067913" w:rsidRPr="00DA64DB" w14:paraId="180F598E" w14:textId="77777777" w:rsidTr="00D25533">
        <w:tc>
          <w:tcPr>
            <w:tcW w:w="4815" w:type="dxa"/>
            <w:tcBorders>
              <w:bottom w:val="single" w:sz="4" w:space="0" w:color="auto"/>
            </w:tcBorders>
          </w:tcPr>
          <w:p w14:paraId="54A82371" w14:textId="020C7A3B" w:rsidR="00067913" w:rsidRPr="00D25533" w:rsidRDefault="00067913" w:rsidP="00C02287">
            <w:pPr>
              <w:rPr>
                <w:rFonts w:ascii="Proxima Nova" w:hAnsi="Proxima Nov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s S Quaglieri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14:paraId="51648356" w14:textId="57BB5E54" w:rsidR="00067913" w:rsidRDefault="00067913" w:rsidP="00C02287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 J Unwin</w:t>
            </w:r>
          </w:p>
        </w:tc>
      </w:tr>
    </w:tbl>
    <w:p w14:paraId="7EEA8E7D" w14:textId="0085153D" w:rsidR="00145F5A" w:rsidRDefault="00145F5A" w:rsidP="00242BD1">
      <w:pPr>
        <w:rPr>
          <w:rFonts w:ascii="Proxima Nova" w:hAnsi="Proxima Nova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849"/>
      </w:tblGrid>
      <w:tr w:rsidR="00DA64DB" w:rsidRPr="00DA64DB" w14:paraId="255F4EF0" w14:textId="77777777" w:rsidTr="00DA64DB">
        <w:tc>
          <w:tcPr>
            <w:tcW w:w="4849" w:type="dxa"/>
          </w:tcPr>
          <w:p w14:paraId="22B8C4B6" w14:textId="77777777" w:rsidR="00DA64DB" w:rsidRPr="00DA64DB" w:rsidRDefault="00DA64DB" w:rsidP="00145F5A">
            <w:pP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>Heads of Year</w:t>
            </w:r>
          </w:p>
        </w:tc>
      </w:tr>
      <w:tr w:rsidR="009D776D" w:rsidRPr="00DA64DB" w14:paraId="120B1C75" w14:textId="77777777" w:rsidTr="00DA64DB">
        <w:tc>
          <w:tcPr>
            <w:tcW w:w="4849" w:type="dxa"/>
          </w:tcPr>
          <w:p w14:paraId="76FE3A2F" w14:textId="200B8883" w:rsidR="009D776D" w:rsidRDefault="00A27EC4" w:rsidP="00145F5A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s A Hatchwell</w:t>
            </w:r>
            <w:r w:rsidR="00E25099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        </w:t>
            </w:r>
            <w:r w:rsidR="00665C7C">
              <w:rPr>
                <w:rFonts w:ascii="Proxima Nova" w:hAnsi="Proxima Nova"/>
                <w:color w:val="000000" w:themeColor="text1"/>
                <w:sz w:val="22"/>
                <w:szCs w:val="22"/>
              </w:rPr>
              <w:t>Assistant</w:t>
            </w:r>
            <w:r w:rsidR="00E25099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Head Sixth Form</w:t>
            </w:r>
          </w:p>
        </w:tc>
      </w:tr>
      <w:tr w:rsidR="00AB55D3" w:rsidRPr="00DA64DB" w14:paraId="76E195BA" w14:textId="77777777" w:rsidTr="00DA64DB">
        <w:tc>
          <w:tcPr>
            <w:tcW w:w="4849" w:type="dxa"/>
          </w:tcPr>
          <w:p w14:paraId="3A2D4CA1" w14:textId="3B3C3BE9" w:rsidR="00AB55D3" w:rsidRDefault="00145F5A" w:rsidP="00145F5A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</w:t>
            </w:r>
            <w:r w:rsidR="00585D9A">
              <w:rPr>
                <w:rFonts w:ascii="Proxima Nova" w:hAnsi="Proxima Nova"/>
                <w:color w:val="000000" w:themeColor="text1"/>
                <w:sz w:val="22"/>
                <w:szCs w:val="22"/>
              </w:rPr>
              <w:t>iss S Manser</w:t>
            </w:r>
            <w:r w:rsidR="004A1F54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      </w:t>
            </w:r>
            <w:r w:rsidR="00585D9A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    </w:t>
            </w:r>
            <w:r w:rsidR="00AB55D3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Head of Year </w:t>
            </w:r>
            <w:r w:rsidR="00A27EC4">
              <w:rPr>
                <w:rFonts w:ascii="Proxima Nova" w:hAnsi="Proxima Nova"/>
                <w:color w:val="000000" w:themeColor="text1"/>
                <w:sz w:val="22"/>
                <w:szCs w:val="22"/>
              </w:rPr>
              <w:t>7</w:t>
            </w:r>
          </w:p>
        </w:tc>
      </w:tr>
      <w:tr w:rsidR="00444357" w:rsidRPr="00DA64DB" w14:paraId="258E8972" w14:textId="77777777" w:rsidTr="00DA64DB">
        <w:tc>
          <w:tcPr>
            <w:tcW w:w="4849" w:type="dxa"/>
          </w:tcPr>
          <w:p w14:paraId="049D673F" w14:textId="47244C33" w:rsidR="00444357" w:rsidRDefault="00444357" w:rsidP="00145F5A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s A Drewniak-</w:t>
            </w:r>
            <w:proofErr w:type="gramStart"/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Davis  </w:t>
            </w: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Head</w:t>
            </w:r>
            <w:proofErr w:type="gramEnd"/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of Year </w:t>
            </w: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8</w:t>
            </w:r>
          </w:p>
        </w:tc>
      </w:tr>
      <w:tr w:rsidR="00E30F42" w:rsidRPr="00DA64DB" w14:paraId="0BD05A9A" w14:textId="77777777" w:rsidTr="00DA64DB">
        <w:tc>
          <w:tcPr>
            <w:tcW w:w="4849" w:type="dxa"/>
          </w:tcPr>
          <w:p w14:paraId="5DE09566" w14:textId="7DF3BAA4" w:rsidR="00E30F42" w:rsidRPr="00DA64DB" w:rsidRDefault="00300B17" w:rsidP="00145F5A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M H Patterson            </w:t>
            </w:r>
            <w:r w:rsidR="003D3651"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Head of Year </w:t>
            </w:r>
            <w:r w:rsidR="00EC7CBB">
              <w:rPr>
                <w:rFonts w:ascii="Proxima Nova" w:hAnsi="Proxima Nova"/>
                <w:color w:val="000000" w:themeColor="text1"/>
                <w:sz w:val="22"/>
                <w:szCs w:val="22"/>
              </w:rPr>
              <w:t>9</w:t>
            </w:r>
          </w:p>
        </w:tc>
      </w:tr>
      <w:tr w:rsidR="00EC7CBB" w:rsidRPr="00DA64DB" w14:paraId="0CC4FCF1" w14:textId="77777777" w:rsidTr="00DA64DB">
        <w:tc>
          <w:tcPr>
            <w:tcW w:w="4849" w:type="dxa"/>
          </w:tcPr>
          <w:p w14:paraId="24A5EEC0" w14:textId="113739C3" w:rsidR="00EC7CBB" w:rsidRDefault="00EC7CBB" w:rsidP="00300B17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Ms </w:t>
            </w: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L Karim</w:t>
            </w: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                </w:t>
            </w: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Head of Year</w:t>
            </w: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10</w:t>
            </w:r>
          </w:p>
        </w:tc>
      </w:tr>
      <w:tr w:rsidR="00300B17" w:rsidRPr="00DA64DB" w14:paraId="541E26E6" w14:textId="77777777" w:rsidTr="00DA64DB">
        <w:tc>
          <w:tcPr>
            <w:tcW w:w="4849" w:type="dxa"/>
          </w:tcPr>
          <w:p w14:paraId="23CEEB1B" w14:textId="056F4907" w:rsidR="00300B17" w:rsidRDefault="00300B17" w:rsidP="00300B17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Mrs L Worrall              </w:t>
            </w: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Head of Year 1</w:t>
            </w: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1</w:t>
            </w:r>
          </w:p>
        </w:tc>
      </w:tr>
      <w:tr w:rsidR="00300B17" w:rsidRPr="00DA64DB" w14:paraId="32F70EFF" w14:textId="77777777" w:rsidTr="00DA64DB">
        <w:tc>
          <w:tcPr>
            <w:tcW w:w="4849" w:type="dxa"/>
          </w:tcPr>
          <w:p w14:paraId="5C9749CC" w14:textId="59AE249F" w:rsidR="00300B17" w:rsidRPr="00DA64DB" w:rsidRDefault="00300B17" w:rsidP="00300B17">
            <w:pP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s M Brandon</w:t>
            </w: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ab/>
            </w: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          </w:t>
            </w: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He</w:t>
            </w:r>
            <w:r w:rsidR="001F04F6">
              <w:rPr>
                <w:rFonts w:ascii="Proxima Nova" w:hAnsi="Proxima Nova"/>
                <w:color w:val="000000" w:themeColor="text1"/>
                <w:sz w:val="22"/>
                <w:szCs w:val="22"/>
              </w:rPr>
              <w:t>ad of Year MAT</w:t>
            </w:r>
          </w:p>
        </w:tc>
      </w:tr>
    </w:tbl>
    <w:p w14:paraId="45444774" w14:textId="77777777" w:rsidR="00DA64DB" w:rsidRDefault="00DA64DB" w:rsidP="00242BD1">
      <w:pPr>
        <w:rPr>
          <w:rFonts w:ascii="Proxima Nova" w:hAnsi="Proxima Nova"/>
          <w:color w:val="000000" w:themeColor="text1"/>
          <w:sz w:val="22"/>
          <w:szCs w:val="22"/>
        </w:rPr>
      </w:pPr>
    </w:p>
    <w:p w14:paraId="6775FDE9" w14:textId="77777777" w:rsidR="00DA64DB" w:rsidRDefault="00DA64DB" w:rsidP="00242BD1">
      <w:pPr>
        <w:rPr>
          <w:rFonts w:ascii="Proxima Nova" w:hAnsi="Proxima Nova"/>
          <w:color w:val="000000" w:themeColor="text1"/>
          <w:sz w:val="22"/>
          <w:szCs w:val="22"/>
        </w:rPr>
      </w:pPr>
    </w:p>
    <w:p w14:paraId="7C107AAE" w14:textId="77777777" w:rsidR="001F04F6" w:rsidRDefault="001F04F6" w:rsidP="00242BD1">
      <w:pPr>
        <w:rPr>
          <w:rFonts w:ascii="Proxima Nova" w:hAnsi="Proxima Nova"/>
          <w:color w:val="000000" w:themeColor="text1"/>
          <w:sz w:val="22"/>
          <w:szCs w:val="22"/>
        </w:rPr>
      </w:pPr>
    </w:p>
    <w:p w14:paraId="5E30C488" w14:textId="77777777" w:rsidR="001F04F6" w:rsidRPr="00732F28" w:rsidRDefault="001F04F6" w:rsidP="00242BD1">
      <w:pPr>
        <w:rPr>
          <w:rFonts w:ascii="Proxima Nova" w:hAnsi="Proxima Nova"/>
          <w:color w:val="000000" w:themeColor="text1"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145F5A" w:rsidRPr="00732F28" w14:paraId="06BE8DF9" w14:textId="77777777" w:rsidTr="00145F5A">
        <w:tc>
          <w:tcPr>
            <w:tcW w:w="9918" w:type="dxa"/>
            <w:gridSpan w:val="2"/>
          </w:tcPr>
          <w:p w14:paraId="31A44A2E" w14:textId="594417D3" w:rsidR="00145F5A" w:rsidRPr="00A14971" w:rsidRDefault="00145F5A" w:rsidP="00145F5A">
            <w:pPr>
              <w:rPr>
                <w:rFonts w:ascii="Proxima Nova" w:hAnsi="Proxima Nova"/>
                <w:b/>
                <w:sz w:val="22"/>
                <w:szCs w:val="22"/>
              </w:rPr>
            </w:pPr>
            <w:r>
              <w:rPr>
                <w:rFonts w:ascii="Proxima Nova" w:hAnsi="Proxima Nova"/>
                <w:b/>
                <w:sz w:val="22"/>
                <w:szCs w:val="22"/>
              </w:rPr>
              <w:lastRenderedPageBreak/>
              <w:t xml:space="preserve">Senior School </w:t>
            </w:r>
            <w:r w:rsidRPr="00B12AC5">
              <w:rPr>
                <w:rFonts w:ascii="Proxima Nova" w:hAnsi="Proxima Nova"/>
                <w:b/>
                <w:sz w:val="22"/>
                <w:szCs w:val="22"/>
              </w:rPr>
              <w:t>Teaching Staff</w:t>
            </w:r>
          </w:p>
        </w:tc>
      </w:tr>
      <w:tr w:rsidR="00FC5F7E" w:rsidRPr="00732F28" w14:paraId="1BB4F300" w14:textId="77777777" w:rsidTr="00FF2EEE">
        <w:tc>
          <w:tcPr>
            <w:tcW w:w="9918" w:type="dxa"/>
            <w:gridSpan w:val="2"/>
          </w:tcPr>
          <w:p w14:paraId="41921178" w14:textId="78E7338C" w:rsidR="00FC5F7E" w:rsidRPr="00B12AC5" w:rsidRDefault="00FC5F7E" w:rsidP="00FF2EEE">
            <w:pPr>
              <w:rPr>
                <w:rFonts w:ascii="Proxima Nova" w:hAnsi="Proxima Nova"/>
                <w:sz w:val="18"/>
                <w:szCs w:val="18"/>
              </w:rPr>
            </w:pPr>
            <w:r w:rsidRPr="00B12AC5">
              <w:rPr>
                <w:rFonts w:ascii="Proxima Nova" w:hAnsi="Proxima Nova"/>
                <w:b/>
                <w:sz w:val="18"/>
                <w:szCs w:val="18"/>
              </w:rPr>
              <w:t>Bold</w:t>
            </w:r>
            <w:r w:rsidRPr="00B12AC5">
              <w:rPr>
                <w:rFonts w:ascii="Proxima Nova" w:hAnsi="Proxima Nova"/>
                <w:sz w:val="18"/>
                <w:szCs w:val="18"/>
              </w:rPr>
              <w:t xml:space="preserve"> denotes Head of Department or Teacher </w:t>
            </w:r>
            <w:r>
              <w:rPr>
                <w:rFonts w:ascii="Proxima Nova" w:hAnsi="Proxima Nova"/>
                <w:sz w:val="18"/>
                <w:szCs w:val="18"/>
              </w:rPr>
              <w:t>i</w:t>
            </w:r>
            <w:r w:rsidRPr="00B12AC5">
              <w:rPr>
                <w:rFonts w:ascii="Proxima Nova" w:hAnsi="Proxima Nova"/>
                <w:sz w:val="18"/>
                <w:szCs w:val="18"/>
              </w:rPr>
              <w:t>n Charge</w:t>
            </w:r>
          </w:p>
        </w:tc>
      </w:tr>
      <w:tr w:rsidR="00D25533" w:rsidRPr="00732F28" w14:paraId="5B21789C" w14:textId="77777777" w:rsidTr="00B12AC5">
        <w:tc>
          <w:tcPr>
            <w:tcW w:w="3114" w:type="dxa"/>
          </w:tcPr>
          <w:p w14:paraId="19FCEF03" w14:textId="6B7AC803" w:rsidR="00D25533" w:rsidRDefault="00D25533" w:rsidP="00145F5A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iss R Abbott</w:t>
            </w:r>
          </w:p>
        </w:tc>
        <w:tc>
          <w:tcPr>
            <w:tcW w:w="6804" w:type="dxa"/>
          </w:tcPr>
          <w:p w14:paraId="176A112C" w14:textId="28542B18" w:rsidR="00D25533" w:rsidRDefault="00D25533" w:rsidP="00145F5A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History</w:t>
            </w:r>
          </w:p>
        </w:tc>
      </w:tr>
      <w:tr w:rsidR="00E5655F" w:rsidRPr="00DA64DB" w14:paraId="5C8ED4EA" w14:textId="77777777" w:rsidTr="00B12AC5">
        <w:tc>
          <w:tcPr>
            <w:tcW w:w="3114" w:type="dxa"/>
          </w:tcPr>
          <w:p w14:paraId="56153C16" w14:textId="2ABB5D1C" w:rsidR="00E5655F" w:rsidRDefault="00E5655F" w:rsidP="00145F5A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s S Ackerman</w:t>
            </w:r>
          </w:p>
        </w:tc>
        <w:tc>
          <w:tcPr>
            <w:tcW w:w="6804" w:type="dxa"/>
          </w:tcPr>
          <w:p w14:paraId="07AEEB8A" w14:textId="385C0D56" w:rsidR="00E5655F" w:rsidRPr="00E5655F" w:rsidRDefault="00E5655F" w:rsidP="00145F5A">
            <w:pPr>
              <w:rPr>
                <w:rFonts w:ascii="Proxima Nova" w:hAnsi="Proxima Nova"/>
                <w:bCs/>
                <w:color w:val="000000" w:themeColor="text1"/>
                <w:sz w:val="22"/>
                <w:szCs w:val="22"/>
              </w:rPr>
            </w:pPr>
            <w:r w:rsidRPr="00E5655F">
              <w:rPr>
                <w:rFonts w:ascii="Proxima Nova" w:hAnsi="Proxima Nova"/>
                <w:bCs/>
                <w:color w:val="000000" w:themeColor="text1"/>
                <w:sz w:val="22"/>
                <w:szCs w:val="22"/>
              </w:rPr>
              <w:t>PE</w:t>
            </w:r>
          </w:p>
        </w:tc>
      </w:tr>
      <w:tr w:rsidR="00A9008B" w:rsidRPr="00DA64DB" w14:paraId="7A527001" w14:textId="77777777" w:rsidTr="00B12AC5">
        <w:tc>
          <w:tcPr>
            <w:tcW w:w="3114" w:type="dxa"/>
          </w:tcPr>
          <w:p w14:paraId="457470E2" w14:textId="77777777" w:rsidR="00A9008B" w:rsidRPr="00DA64DB" w:rsidRDefault="00A9008B" w:rsidP="00145F5A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s E Aston</w:t>
            </w:r>
          </w:p>
        </w:tc>
        <w:tc>
          <w:tcPr>
            <w:tcW w:w="6804" w:type="dxa"/>
          </w:tcPr>
          <w:p w14:paraId="1F1B6DDD" w14:textId="63A4EAD6" w:rsidR="00A9008B" w:rsidRPr="00A9008B" w:rsidRDefault="00A9008B" w:rsidP="00145F5A">
            <w:pP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</w:pPr>
            <w:r w:rsidRPr="00A9008B"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>Politics &amp; Sociology</w:t>
            </w:r>
            <w:r w:rsidR="0051119E"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1119E" w:rsidRPr="0051119E">
              <w:rPr>
                <w:rFonts w:ascii="Proxima Nova" w:hAnsi="Proxima Nova"/>
                <w:bCs/>
                <w:color w:val="000000" w:themeColor="text1"/>
                <w:sz w:val="22"/>
                <w:szCs w:val="22"/>
              </w:rPr>
              <w:t>(Maternity)</w:t>
            </w:r>
          </w:p>
        </w:tc>
      </w:tr>
      <w:tr w:rsidR="00DA64DB" w:rsidRPr="00DA64DB" w14:paraId="26C8979B" w14:textId="77777777" w:rsidTr="00B12AC5">
        <w:tc>
          <w:tcPr>
            <w:tcW w:w="3114" w:type="dxa"/>
          </w:tcPr>
          <w:p w14:paraId="479FC375" w14:textId="77777777" w:rsidR="007F5AA6" w:rsidRPr="00DA64DB" w:rsidRDefault="007F5AA6" w:rsidP="00145F5A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s A Baboolall</w:t>
            </w:r>
          </w:p>
        </w:tc>
        <w:tc>
          <w:tcPr>
            <w:tcW w:w="6804" w:type="dxa"/>
          </w:tcPr>
          <w:p w14:paraId="571A4B53" w14:textId="52B1C0B2" w:rsidR="007F5AA6" w:rsidRPr="009A3178" w:rsidRDefault="007F5AA6" w:rsidP="00145F5A">
            <w:pPr>
              <w:rPr>
                <w:rFonts w:ascii="Proxima Nova" w:hAnsi="Proxima Nova"/>
                <w:b/>
                <w:bCs/>
                <w:color w:val="000000" w:themeColor="text1"/>
                <w:sz w:val="22"/>
                <w:szCs w:val="22"/>
              </w:rPr>
            </w:pPr>
            <w:r w:rsidRPr="009A3178">
              <w:rPr>
                <w:rFonts w:ascii="Proxima Nova" w:hAnsi="Proxima Nova"/>
                <w:b/>
                <w:bCs/>
                <w:color w:val="000000" w:themeColor="text1"/>
                <w:sz w:val="22"/>
                <w:szCs w:val="22"/>
              </w:rPr>
              <w:t>Comput</w:t>
            </w:r>
            <w:r w:rsidR="009A3178">
              <w:rPr>
                <w:rFonts w:ascii="Proxima Nova" w:hAnsi="Proxima Nova"/>
                <w:b/>
                <w:bCs/>
                <w:color w:val="000000" w:themeColor="text1"/>
                <w:sz w:val="22"/>
                <w:szCs w:val="22"/>
              </w:rPr>
              <w:t>ing</w:t>
            </w:r>
          </w:p>
        </w:tc>
      </w:tr>
      <w:tr w:rsidR="00DA64DB" w:rsidRPr="00DA64DB" w14:paraId="1799701A" w14:textId="77777777" w:rsidTr="00B12AC5">
        <w:tc>
          <w:tcPr>
            <w:tcW w:w="3114" w:type="dxa"/>
          </w:tcPr>
          <w:p w14:paraId="786CD0B9" w14:textId="77777777" w:rsidR="007F5AA6" w:rsidRPr="00DA64DB" w:rsidRDefault="007F5AA6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s N Bhogal</w:t>
            </w:r>
          </w:p>
        </w:tc>
        <w:tc>
          <w:tcPr>
            <w:tcW w:w="6804" w:type="dxa"/>
          </w:tcPr>
          <w:p w14:paraId="01904AFD" w14:textId="77777777" w:rsidR="007F5AA6" w:rsidRPr="00DA64DB" w:rsidRDefault="007F5AA6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athematics</w:t>
            </w:r>
          </w:p>
        </w:tc>
      </w:tr>
      <w:tr w:rsidR="000521BC" w:rsidRPr="00DA64DB" w14:paraId="1FC96EF8" w14:textId="77777777" w:rsidTr="00B12AC5">
        <w:tc>
          <w:tcPr>
            <w:tcW w:w="3114" w:type="dxa"/>
          </w:tcPr>
          <w:p w14:paraId="04E3E85E" w14:textId="5C3723BC" w:rsidR="000521BC" w:rsidRPr="00DA64DB" w:rsidRDefault="000521BC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s A Bignoux</w:t>
            </w:r>
          </w:p>
        </w:tc>
        <w:tc>
          <w:tcPr>
            <w:tcW w:w="6804" w:type="dxa"/>
          </w:tcPr>
          <w:p w14:paraId="36561752" w14:textId="2F1C76F0" w:rsidR="000521BC" w:rsidRPr="00DA64DB" w:rsidRDefault="00D6734A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Psychology</w:t>
            </w:r>
          </w:p>
        </w:tc>
      </w:tr>
      <w:tr w:rsidR="00100BC9" w:rsidRPr="00DA64DB" w14:paraId="138A23E2" w14:textId="77777777" w:rsidTr="00B12AC5">
        <w:tc>
          <w:tcPr>
            <w:tcW w:w="3114" w:type="dxa"/>
          </w:tcPr>
          <w:p w14:paraId="56CCCD99" w14:textId="47E040D5" w:rsidR="00100BC9" w:rsidRDefault="00100BC9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</w:t>
            </w:r>
            <w:r w:rsidR="00465B96">
              <w:rPr>
                <w:rFonts w:ascii="Proxima Nova" w:hAnsi="Proxima Nova"/>
                <w:color w:val="000000" w:themeColor="text1"/>
                <w:sz w:val="22"/>
                <w:szCs w:val="22"/>
              </w:rPr>
              <w:t>iss C Billin</w:t>
            </w:r>
          </w:p>
        </w:tc>
        <w:tc>
          <w:tcPr>
            <w:tcW w:w="6804" w:type="dxa"/>
          </w:tcPr>
          <w:p w14:paraId="09F83EB4" w14:textId="23A6995F" w:rsidR="00100BC9" w:rsidRDefault="00465B96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PE - Swimming</w:t>
            </w:r>
          </w:p>
        </w:tc>
      </w:tr>
      <w:tr w:rsidR="00DA64DB" w:rsidRPr="00DA64DB" w14:paraId="4D968ED5" w14:textId="77777777" w:rsidTr="00B12AC5">
        <w:tc>
          <w:tcPr>
            <w:tcW w:w="3114" w:type="dxa"/>
          </w:tcPr>
          <w:p w14:paraId="571BC268" w14:textId="77777777" w:rsidR="007F5AA6" w:rsidRPr="00DA64DB" w:rsidRDefault="007F5AA6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iss M Brandon</w:t>
            </w:r>
          </w:p>
        </w:tc>
        <w:tc>
          <w:tcPr>
            <w:tcW w:w="6804" w:type="dxa"/>
          </w:tcPr>
          <w:p w14:paraId="5EFDE712" w14:textId="013FEE4B" w:rsidR="007F5AA6" w:rsidRPr="00DA64DB" w:rsidRDefault="00A14971" w:rsidP="00A14971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Modern Foreign Languages - </w:t>
            </w:r>
            <w:r w:rsidR="007F5AA6" w:rsidRPr="00DA64DB"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>Spanish</w:t>
            </w:r>
            <w:r w:rsidR="007F5AA6"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</w:t>
            </w:r>
            <w:r w:rsidR="0051119E">
              <w:rPr>
                <w:rFonts w:ascii="Proxima Nova" w:hAnsi="Proxima Nova"/>
                <w:color w:val="000000" w:themeColor="text1"/>
                <w:sz w:val="22"/>
                <w:szCs w:val="22"/>
              </w:rPr>
              <w:t>(Maternity)</w:t>
            </w:r>
          </w:p>
        </w:tc>
      </w:tr>
      <w:tr w:rsidR="00D25533" w:rsidRPr="00DA64DB" w14:paraId="7567C1D3" w14:textId="77777777" w:rsidTr="00B12AC5">
        <w:tc>
          <w:tcPr>
            <w:tcW w:w="3114" w:type="dxa"/>
          </w:tcPr>
          <w:p w14:paraId="41574D98" w14:textId="1F2075AC" w:rsidR="00D25533" w:rsidRPr="00DA64DB" w:rsidRDefault="00D25533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s H Broadhurst</w:t>
            </w:r>
          </w:p>
        </w:tc>
        <w:tc>
          <w:tcPr>
            <w:tcW w:w="6804" w:type="dxa"/>
          </w:tcPr>
          <w:p w14:paraId="4D489ACE" w14:textId="70912C1D" w:rsidR="00D25533" w:rsidRPr="00DA64DB" w:rsidRDefault="00D25533" w:rsidP="00A14971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Philosophy, Religion and Ethics</w:t>
            </w:r>
          </w:p>
        </w:tc>
      </w:tr>
      <w:tr w:rsidR="00DA64DB" w:rsidRPr="00DA64DB" w14:paraId="4E477110" w14:textId="77777777" w:rsidTr="00B12AC5">
        <w:tc>
          <w:tcPr>
            <w:tcW w:w="3114" w:type="dxa"/>
          </w:tcPr>
          <w:p w14:paraId="517B1E62" w14:textId="77777777" w:rsidR="007F5AA6" w:rsidRPr="00DA64DB" w:rsidRDefault="007F5AA6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rs S Cartwright</w:t>
            </w:r>
          </w:p>
        </w:tc>
        <w:tc>
          <w:tcPr>
            <w:tcW w:w="6804" w:type="dxa"/>
          </w:tcPr>
          <w:p w14:paraId="7B498385" w14:textId="77777777" w:rsidR="007F5AA6" w:rsidRPr="00DA64DB" w:rsidRDefault="007F5AA6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Art</w:t>
            </w:r>
          </w:p>
        </w:tc>
      </w:tr>
      <w:tr w:rsidR="00C81EBD" w:rsidRPr="00DA64DB" w14:paraId="4A3C2805" w14:textId="77777777" w:rsidTr="00B12AC5">
        <w:tc>
          <w:tcPr>
            <w:tcW w:w="3114" w:type="dxa"/>
          </w:tcPr>
          <w:p w14:paraId="6CEA9588" w14:textId="0F5D4373" w:rsidR="00C81EBD" w:rsidRDefault="00C81EBD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s S Cave</w:t>
            </w:r>
          </w:p>
        </w:tc>
        <w:tc>
          <w:tcPr>
            <w:tcW w:w="6804" w:type="dxa"/>
          </w:tcPr>
          <w:p w14:paraId="7E778527" w14:textId="762258D6" w:rsidR="00C81EBD" w:rsidRPr="00C81EBD" w:rsidRDefault="00C81EBD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C81EBD">
              <w:rPr>
                <w:rFonts w:ascii="Proxima Nova" w:hAnsi="Proxima Nova"/>
                <w:color w:val="000000" w:themeColor="text1"/>
                <w:sz w:val="22"/>
                <w:szCs w:val="22"/>
              </w:rPr>
              <w:t>PE</w:t>
            </w: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- Hockey</w:t>
            </w:r>
          </w:p>
        </w:tc>
      </w:tr>
      <w:tr w:rsidR="00CF09EF" w:rsidRPr="00DA64DB" w14:paraId="003CA810" w14:textId="77777777" w:rsidTr="00B12AC5">
        <w:tc>
          <w:tcPr>
            <w:tcW w:w="3114" w:type="dxa"/>
          </w:tcPr>
          <w:p w14:paraId="3EDF1756" w14:textId="24072BAA" w:rsidR="00CF09EF" w:rsidRPr="00DA64DB" w:rsidRDefault="00CF09EF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 A Chadwick</w:t>
            </w:r>
          </w:p>
        </w:tc>
        <w:tc>
          <w:tcPr>
            <w:tcW w:w="6804" w:type="dxa"/>
          </w:tcPr>
          <w:p w14:paraId="0F8F1C48" w14:textId="11550745" w:rsidR="00CF09EF" w:rsidRPr="00CF09EF" w:rsidRDefault="00CF09EF" w:rsidP="00A21904">
            <w:pPr>
              <w:rPr>
                <w:rFonts w:ascii="Proxima Nova" w:hAnsi="Proxima Nova"/>
                <w:b/>
                <w:bCs/>
                <w:color w:val="000000" w:themeColor="text1"/>
                <w:sz w:val="22"/>
                <w:szCs w:val="22"/>
              </w:rPr>
            </w:pPr>
            <w:r w:rsidRPr="00CF09EF">
              <w:rPr>
                <w:rFonts w:ascii="Proxima Nova" w:hAnsi="Proxima Nova"/>
                <w:b/>
                <w:bCs/>
                <w:color w:val="000000" w:themeColor="text1"/>
                <w:sz w:val="22"/>
                <w:szCs w:val="22"/>
              </w:rPr>
              <w:t>Classics</w:t>
            </w:r>
          </w:p>
        </w:tc>
      </w:tr>
      <w:tr w:rsidR="00D25533" w:rsidRPr="00DA64DB" w14:paraId="56578F94" w14:textId="77777777" w:rsidTr="00B12AC5">
        <w:tc>
          <w:tcPr>
            <w:tcW w:w="3114" w:type="dxa"/>
          </w:tcPr>
          <w:p w14:paraId="4523263F" w14:textId="718FAD1E" w:rsidR="00D25533" w:rsidRDefault="00D25533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s C Chamberlain</w:t>
            </w:r>
          </w:p>
        </w:tc>
        <w:tc>
          <w:tcPr>
            <w:tcW w:w="6804" w:type="dxa"/>
          </w:tcPr>
          <w:p w14:paraId="707F150D" w14:textId="124BFE89" w:rsidR="00D25533" w:rsidRPr="00D25533" w:rsidRDefault="00D25533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25533">
              <w:rPr>
                <w:rFonts w:ascii="Proxima Nova" w:hAnsi="Proxima Nova"/>
                <w:color w:val="000000" w:themeColor="text1"/>
                <w:sz w:val="22"/>
                <w:szCs w:val="22"/>
              </w:rPr>
              <w:t>Geography</w:t>
            </w:r>
          </w:p>
        </w:tc>
      </w:tr>
      <w:tr w:rsidR="00DA64DB" w:rsidRPr="00DA64DB" w14:paraId="5EAD0B9F" w14:textId="77777777" w:rsidTr="00B12AC5">
        <w:tc>
          <w:tcPr>
            <w:tcW w:w="3114" w:type="dxa"/>
          </w:tcPr>
          <w:p w14:paraId="25C95472" w14:textId="77777777" w:rsidR="007F5AA6" w:rsidRPr="00DA64DB" w:rsidRDefault="007F5AA6" w:rsidP="00B855A9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s E Clark</w:t>
            </w:r>
          </w:p>
        </w:tc>
        <w:tc>
          <w:tcPr>
            <w:tcW w:w="6804" w:type="dxa"/>
          </w:tcPr>
          <w:p w14:paraId="37B966E4" w14:textId="77777777" w:rsidR="007F5AA6" w:rsidRPr="00DA64DB" w:rsidRDefault="007F5AA6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Economics</w:t>
            </w:r>
          </w:p>
        </w:tc>
      </w:tr>
      <w:tr w:rsidR="00402CBB" w:rsidRPr="00DA64DB" w14:paraId="7264D541" w14:textId="77777777" w:rsidTr="00B12AC5">
        <w:tc>
          <w:tcPr>
            <w:tcW w:w="3114" w:type="dxa"/>
          </w:tcPr>
          <w:p w14:paraId="1D35DF18" w14:textId="0FE73579" w:rsidR="00402CBB" w:rsidRDefault="00402CBB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s G Clarke</w:t>
            </w:r>
          </w:p>
        </w:tc>
        <w:tc>
          <w:tcPr>
            <w:tcW w:w="6804" w:type="dxa"/>
          </w:tcPr>
          <w:p w14:paraId="36BC5710" w14:textId="70789CB1" w:rsidR="00402CBB" w:rsidRDefault="00651B2D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ath</w:t>
            </w:r>
            <w:r w:rsidR="000521BC">
              <w:rPr>
                <w:rFonts w:ascii="Proxima Nova" w:hAnsi="Proxima Nova"/>
                <w:color w:val="000000" w:themeColor="text1"/>
                <w:sz w:val="22"/>
                <w:szCs w:val="22"/>
              </w:rPr>
              <w:t>ematics</w:t>
            </w:r>
          </w:p>
        </w:tc>
      </w:tr>
      <w:tr w:rsidR="006F7C8D" w:rsidRPr="00DA64DB" w14:paraId="170FBDE2" w14:textId="77777777" w:rsidTr="00B12AC5">
        <w:tc>
          <w:tcPr>
            <w:tcW w:w="3114" w:type="dxa"/>
          </w:tcPr>
          <w:p w14:paraId="2FA3C7F3" w14:textId="1FD7A678" w:rsidR="006F7C8D" w:rsidRDefault="00D25533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s B Dai</w:t>
            </w:r>
          </w:p>
        </w:tc>
        <w:tc>
          <w:tcPr>
            <w:tcW w:w="6804" w:type="dxa"/>
          </w:tcPr>
          <w:p w14:paraId="393A926A" w14:textId="250B8852" w:rsidR="006F7C8D" w:rsidRDefault="00D25533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Computing</w:t>
            </w:r>
          </w:p>
        </w:tc>
      </w:tr>
      <w:tr w:rsidR="00D35C70" w:rsidRPr="00DA64DB" w14:paraId="59775E63" w14:textId="77777777" w:rsidTr="00B12AC5">
        <w:tc>
          <w:tcPr>
            <w:tcW w:w="3114" w:type="dxa"/>
          </w:tcPr>
          <w:p w14:paraId="68592E6B" w14:textId="7E7EEB93" w:rsidR="00D35C70" w:rsidRDefault="00D35C70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</w:t>
            </w:r>
            <w:r w:rsidR="00F3057A">
              <w:rPr>
                <w:rFonts w:ascii="Proxima Nova" w:hAnsi="Proxima Nova"/>
                <w:color w:val="000000" w:themeColor="text1"/>
                <w:sz w:val="22"/>
                <w:szCs w:val="22"/>
              </w:rPr>
              <w:t>iss P Daley</w:t>
            </w:r>
          </w:p>
        </w:tc>
        <w:tc>
          <w:tcPr>
            <w:tcW w:w="6804" w:type="dxa"/>
          </w:tcPr>
          <w:p w14:paraId="4056B555" w14:textId="5A430EEC" w:rsidR="00D35C70" w:rsidRDefault="00F3057A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Computing</w:t>
            </w:r>
          </w:p>
        </w:tc>
      </w:tr>
      <w:tr w:rsidR="00DA64DB" w:rsidRPr="00DA64DB" w14:paraId="6199E57B" w14:textId="77777777" w:rsidTr="00B12AC5">
        <w:tc>
          <w:tcPr>
            <w:tcW w:w="3114" w:type="dxa"/>
          </w:tcPr>
          <w:p w14:paraId="2FA3FBAA" w14:textId="77777777" w:rsidR="007F5AA6" w:rsidRPr="00DA64DB" w:rsidRDefault="007F5AA6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rs B Dawson</w:t>
            </w:r>
          </w:p>
        </w:tc>
        <w:tc>
          <w:tcPr>
            <w:tcW w:w="6804" w:type="dxa"/>
          </w:tcPr>
          <w:p w14:paraId="40FA68F9" w14:textId="1E364804" w:rsidR="007F5AA6" w:rsidRPr="00DA64DB" w:rsidRDefault="00145F5A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CHIMe</w:t>
            </w:r>
            <w:proofErr w:type="spellEnd"/>
          </w:p>
        </w:tc>
      </w:tr>
      <w:tr w:rsidR="00DA64DB" w:rsidRPr="00DA64DB" w14:paraId="1424C46A" w14:textId="77777777" w:rsidTr="00B12AC5">
        <w:tc>
          <w:tcPr>
            <w:tcW w:w="3114" w:type="dxa"/>
          </w:tcPr>
          <w:p w14:paraId="68059565" w14:textId="77777777" w:rsidR="007F5AA6" w:rsidRPr="00DA64DB" w:rsidRDefault="007F5AA6" w:rsidP="00145F5A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s J Dixon</w:t>
            </w:r>
          </w:p>
        </w:tc>
        <w:tc>
          <w:tcPr>
            <w:tcW w:w="6804" w:type="dxa"/>
          </w:tcPr>
          <w:p w14:paraId="39412B3E" w14:textId="77777777" w:rsidR="007F5AA6" w:rsidRPr="00DA64DB" w:rsidRDefault="007F5AA6" w:rsidP="00145F5A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English</w:t>
            </w:r>
          </w:p>
        </w:tc>
      </w:tr>
      <w:tr w:rsidR="00DA64DB" w:rsidRPr="00DA64DB" w14:paraId="03591742" w14:textId="77777777" w:rsidTr="00B12AC5">
        <w:tc>
          <w:tcPr>
            <w:tcW w:w="3114" w:type="dxa"/>
          </w:tcPr>
          <w:p w14:paraId="618FD6A5" w14:textId="77777777" w:rsidR="007F5AA6" w:rsidRPr="00DA64DB" w:rsidRDefault="007F5AA6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rs A Drewniak-Davis</w:t>
            </w:r>
          </w:p>
        </w:tc>
        <w:tc>
          <w:tcPr>
            <w:tcW w:w="6804" w:type="dxa"/>
          </w:tcPr>
          <w:p w14:paraId="662A645C" w14:textId="64471B00" w:rsidR="007F5AA6" w:rsidRPr="00DA64DB" w:rsidRDefault="007F5AA6" w:rsidP="00A21904">
            <w:pP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>EAL</w:t>
            </w:r>
            <w:r w:rsidR="00905185"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905185" w:rsidRPr="00905185">
              <w:rPr>
                <w:rFonts w:ascii="Proxima Nova" w:hAnsi="Proxima Nova"/>
                <w:b/>
                <w:bCs/>
                <w:sz w:val="22"/>
                <w:szCs w:val="22"/>
              </w:rPr>
              <w:t>Equality, Diversity and Inclusion</w:t>
            </w:r>
          </w:p>
        </w:tc>
      </w:tr>
      <w:tr w:rsidR="00FC5F7E" w:rsidRPr="00DA64DB" w14:paraId="5580F42C" w14:textId="77777777" w:rsidTr="00B12AC5">
        <w:tc>
          <w:tcPr>
            <w:tcW w:w="3114" w:type="dxa"/>
          </w:tcPr>
          <w:p w14:paraId="3D518E8E" w14:textId="5744F14E" w:rsidR="00FC5F7E" w:rsidRPr="00DA64DB" w:rsidRDefault="00FC5F7E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s L Durrant</w:t>
            </w:r>
          </w:p>
        </w:tc>
        <w:tc>
          <w:tcPr>
            <w:tcW w:w="6804" w:type="dxa"/>
          </w:tcPr>
          <w:p w14:paraId="7CD6BF97" w14:textId="78079474" w:rsidR="00FC5F7E" w:rsidRPr="00FC5F7E" w:rsidRDefault="00FC5F7E" w:rsidP="00A21904">
            <w:pPr>
              <w:rPr>
                <w:rFonts w:ascii="Proxima Nova" w:hAnsi="Proxima Nova"/>
                <w:bCs/>
                <w:color w:val="000000" w:themeColor="text1"/>
                <w:sz w:val="22"/>
                <w:szCs w:val="22"/>
              </w:rPr>
            </w:pPr>
            <w:r w:rsidRPr="00FC5F7E">
              <w:rPr>
                <w:rFonts w:ascii="Proxima Nova" w:hAnsi="Proxima Nova"/>
                <w:bCs/>
                <w:color w:val="000000" w:themeColor="text1"/>
                <w:sz w:val="22"/>
                <w:szCs w:val="22"/>
              </w:rPr>
              <w:t>Computing</w:t>
            </w:r>
          </w:p>
        </w:tc>
      </w:tr>
      <w:tr w:rsidR="00973BB9" w:rsidRPr="00DA64DB" w14:paraId="60D4BF29" w14:textId="77777777" w:rsidTr="00B12AC5">
        <w:tc>
          <w:tcPr>
            <w:tcW w:w="3114" w:type="dxa"/>
          </w:tcPr>
          <w:p w14:paraId="67958EEE" w14:textId="3B5C5E35" w:rsidR="00973BB9" w:rsidRDefault="005F3070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 B Essenhigh</w:t>
            </w:r>
          </w:p>
        </w:tc>
        <w:tc>
          <w:tcPr>
            <w:tcW w:w="6804" w:type="dxa"/>
          </w:tcPr>
          <w:p w14:paraId="6F9922B0" w14:textId="2CCAB32C" w:rsidR="00973BB9" w:rsidRPr="00FC5F7E" w:rsidRDefault="005F3070" w:rsidP="00A21904">
            <w:pPr>
              <w:rPr>
                <w:rFonts w:ascii="Proxima Nova" w:hAnsi="Proxima Nov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bCs/>
                <w:color w:val="000000" w:themeColor="text1"/>
                <w:sz w:val="22"/>
                <w:szCs w:val="22"/>
              </w:rPr>
              <w:t>Drama</w:t>
            </w:r>
          </w:p>
        </w:tc>
      </w:tr>
      <w:tr w:rsidR="00DA64DB" w:rsidRPr="00DA64DB" w14:paraId="7020C742" w14:textId="77777777" w:rsidTr="00B12AC5">
        <w:tc>
          <w:tcPr>
            <w:tcW w:w="3114" w:type="dxa"/>
          </w:tcPr>
          <w:p w14:paraId="242F9112" w14:textId="77777777" w:rsidR="00073A84" w:rsidRPr="00DA64DB" w:rsidRDefault="00073A84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s C Fitzgerald</w:t>
            </w:r>
          </w:p>
        </w:tc>
        <w:tc>
          <w:tcPr>
            <w:tcW w:w="6804" w:type="dxa"/>
          </w:tcPr>
          <w:p w14:paraId="4FDD194F" w14:textId="45989076" w:rsidR="00073A84" w:rsidRPr="00DA64DB" w:rsidRDefault="00DA64DB" w:rsidP="00073A8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English</w:t>
            </w:r>
          </w:p>
        </w:tc>
      </w:tr>
      <w:tr w:rsidR="00DA64DB" w:rsidRPr="00DA64DB" w14:paraId="35C0FBD5" w14:textId="77777777" w:rsidTr="00B12AC5">
        <w:tc>
          <w:tcPr>
            <w:tcW w:w="3114" w:type="dxa"/>
          </w:tcPr>
          <w:p w14:paraId="34892DD5" w14:textId="77777777" w:rsidR="007F5AA6" w:rsidRPr="00DA64DB" w:rsidRDefault="007F5AA6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rs K de Florimonte</w:t>
            </w:r>
          </w:p>
        </w:tc>
        <w:tc>
          <w:tcPr>
            <w:tcW w:w="6804" w:type="dxa"/>
          </w:tcPr>
          <w:p w14:paraId="0DB00BCA" w14:textId="77777777" w:rsidR="007F5AA6" w:rsidRPr="00DA64DB" w:rsidRDefault="007F5AA6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DA64DB">
              <w:rPr>
                <w:rFonts w:ascii="Proxima Nova" w:hAnsi="Proxima Nova"/>
                <w:color w:val="000000" w:themeColor="text1"/>
                <w:sz w:val="22"/>
                <w:szCs w:val="22"/>
              </w:rPr>
              <w:t>Mathematics</w:t>
            </w:r>
          </w:p>
        </w:tc>
      </w:tr>
      <w:tr w:rsidR="00D6734A" w:rsidRPr="00DA64DB" w14:paraId="6B1EDB7D" w14:textId="77777777" w:rsidTr="00B12AC5">
        <w:tc>
          <w:tcPr>
            <w:tcW w:w="3114" w:type="dxa"/>
          </w:tcPr>
          <w:p w14:paraId="13504D35" w14:textId="555FCC1C" w:rsidR="00D6734A" w:rsidRDefault="00D6734A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 J Ginn</w:t>
            </w:r>
          </w:p>
        </w:tc>
        <w:tc>
          <w:tcPr>
            <w:tcW w:w="6804" w:type="dxa"/>
          </w:tcPr>
          <w:p w14:paraId="0AAEB33D" w14:textId="6039A383" w:rsidR="00D6734A" w:rsidRDefault="00D6734A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Mathematics and </w:t>
            </w:r>
            <w:r w:rsidR="001D42A6">
              <w:rPr>
                <w:rFonts w:ascii="Proxima Nova" w:hAnsi="Proxima Nova"/>
                <w:color w:val="000000" w:themeColor="text1"/>
                <w:sz w:val="22"/>
                <w:szCs w:val="22"/>
              </w:rPr>
              <w:t>Computing</w:t>
            </w:r>
          </w:p>
        </w:tc>
      </w:tr>
      <w:tr w:rsidR="009E07E1" w:rsidRPr="00DA64DB" w14:paraId="02EC227F" w14:textId="77777777" w:rsidTr="00B12AC5">
        <w:tc>
          <w:tcPr>
            <w:tcW w:w="3114" w:type="dxa"/>
          </w:tcPr>
          <w:p w14:paraId="4B9E627A" w14:textId="5938FD2F" w:rsidR="009E07E1" w:rsidRPr="00DA64DB" w:rsidRDefault="009E07E1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Mrs N Goldhawk</w:t>
            </w:r>
          </w:p>
        </w:tc>
        <w:tc>
          <w:tcPr>
            <w:tcW w:w="6804" w:type="dxa"/>
          </w:tcPr>
          <w:p w14:paraId="1634CEBF" w14:textId="1D4F0DB0" w:rsidR="009E07E1" w:rsidRPr="00DA64DB" w:rsidRDefault="00AF39FE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color w:val="000000" w:themeColor="text1"/>
                <w:sz w:val="22"/>
                <w:szCs w:val="22"/>
              </w:rPr>
              <w:t>English</w:t>
            </w:r>
          </w:p>
        </w:tc>
      </w:tr>
      <w:tr w:rsidR="007F5AA6" w:rsidRPr="00732F28" w14:paraId="7477504B" w14:textId="77777777" w:rsidTr="00B12AC5">
        <w:tc>
          <w:tcPr>
            <w:tcW w:w="3114" w:type="dxa"/>
          </w:tcPr>
          <w:p w14:paraId="03803362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 P Grant</w:t>
            </w:r>
          </w:p>
        </w:tc>
        <w:tc>
          <w:tcPr>
            <w:tcW w:w="6804" w:type="dxa"/>
          </w:tcPr>
          <w:p w14:paraId="683FD911" w14:textId="77777777" w:rsidR="007F5AA6" w:rsidRPr="00A14971" w:rsidRDefault="007F5AA6" w:rsidP="00A21904">
            <w:pPr>
              <w:rPr>
                <w:rFonts w:ascii="Proxima Nova" w:hAnsi="Proxima Nova"/>
                <w:b/>
                <w:sz w:val="22"/>
                <w:szCs w:val="22"/>
              </w:rPr>
            </w:pPr>
            <w:r w:rsidRPr="00A14971">
              <w:rPr>
                <w:rFonts w:ascii="Proxima Nova" w:hAnsi="Proxima Nova"/>
                <w:b/>
                <w:sz w:val="22"/>
                <w:szCs w:val="22"/>
              </w:rPr>
              <w:t>Design Technology</w:t>
            </w:r>
          </w:p>
        </w:tc>
      </w:tr>
      <w:tr w:rsidR="007F5AA6" w:rsidRPr="00732F28" w14:paraId="3F973C01" w14:textId="77777777" w:rsidTr="00B12AC5">
        <w:tc>
          <w:tcPr>
            <w:tcW w:w="3114" w:type="dxa"/>
          </w:tcPr>
          <w:p w14:paraId="20503566" w14:textId="77777777" w:rsidR="007F5AA6" w:rsidRPr="00732F28" w:rsidRDefault="007F5AA6" w:rsidP="00145F5A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s L Hakim</w:t>
            </w:r>
          </w:p>
        </w:tc>
        <w:tc>
          <w:tcPr>
            <w:tcW w:w="6804" w:type="dxa"/>
          </w:tcPr>
          <w:p w14:paraId="401D501D" w14:textId="77777777" w:rsidR="007F5AA6" w:rsidRPr="00732F28" w:rsidRDefault="00A14971" w:rsidP="00145F5A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athematics</w:t>
            </w:r>
          </w:p>
        </w:tc>
      </w:tr>
      <w:tr w:rsidR="007F5AA6" w:rsidRPr="00732F28" w14:paraId="5CC5E63D" w14:textId="77777777" w:rsidTr="00B12AC5">
        <w:tc>
          <w:tcPr>
            <w:tcW w:w="3114" w:type="dxa"/>
          </w:tcPr>
          <w:p w14:paraId="27E5D98B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 J Hargraves</w:t>
            </w:r>
          </w:p>
        </w:tc>
        <w:tc>
          <w:tcPr>
            <w:tcW w:w="6804" w:type="dxa"/>
          </w:tcPr>
          <w:p w14:paraId="37D7618B" w14:textId="77777777" w:rsidR="007F5AA6" w:rsidRPr="00A14971" w:rsidRDefault="007F5AA6" w:rsidP="00A21904">
            <w:pPr>
              <w:rPr>
                <w:rFonts w:ascii="Proxima Nova" w:hAnsi="Proxima Nova"/>
                <w:b/>
                <w:sz w:val="22"/>
                <w:szCs w:val="22"/>
              </w:rPr>
            </w:pPr>
            <w:r w:rsidRPr="00A14971">
              <w:rPr>
                <w:rFonts w:ascii="Proxima Nova" w:hAnsi="Proxima Nova"/>
                <w:b/>
                <w:sz w:val="22"/>
                <w:szCs w:val="22"/>
              </w:rPr>
              <w:t>Music</w:t>
            </w:r>
          </w:p>
        </w:tc>
      </w:tr>
      <w:tr w:rsidR="007F5AA6" w:rsidRPr="00732F28" w14:paraId="6582B67D" w14:textId="77777777" w:rsidTr="00B12AC5">
        <w:tc>
          <w:tcPr>
            <w:tcW w:w="3114" w:type="dxa"/>
          </w:tcPr>
          <w:p w14:paraId="2F1E9CB6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s H Harvey</w:t>
            </w:r>
          </w:p>
        </w:tc>
        <w:tc>
          <w:tcPr>
            <w:tcW w:w="6804" w:type="dxa"/>
          </w:tcPr>
          <w:p w14:paraId="446EB0D5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English</w:t>
            </w:r>
          </w:p>
        </w:tc>
      </w:tr>
      <w:tr w:rsidR="007F5AA6" w:rsidRPr="00732F28" w14:paraId="2487D925" w14:textId="77777777" w:rsidTr="00B12AC5">
        <w:tc>
          <w:tcPr>
            <w:tcW w:w="3114" w:type="dxa"/>
          </w:tcPr>
          <w:p w14:paraId="629FD4D1" w14:textId="77777777" w:rsidR="007F5AA6" w:rsidRPr="00732F28" w:rsidRDefault="007F5AA6" w:rsidP="007F5AA6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s A Hatchwell</w:t>
            </w:r>
          </w:p>
        </w:tc>
        <w:tc>
          <w:tcPr>
            <w:tcW w:w="6804" w:type="dxa"/>
          </w:tcPr>
          <w:p w14:paraId="28B435FC" w14:textId="77777777" w:rsidR="007F5AA6" w:rsidRPr="001C29B2" w:rsidRDefault="007F5AA6" w:rsidP="00084907">
            <w:pPr>
              <w:rPr>
                <w:rFonts w:ascii="Proxima Nova" w:hAnsi="Proxima Nova"/>
                <w:bCs/>
                <w:sz w:val="22"/>
                <w:szCs w:val="22"/>
              </w:rPr>
            </w:pPr>
            <w:r w:rsidRPr="001C29B2">
              <w:rPr>
                <w:rFonts w:ascii="Proxima Nova" w:hAnsi="Proxima Nova"/>
                <w:bCs/>
                <w:sz w:val="22"/>
                <w:szCs w:val="22"/>
              </w:rPr>
              <w:t>Geography</w:t>
            </w:r>
          </w:p>
        </w:tc>
      </w:tr>
      <w:tr w:rsidR="005B5694" w:rsidRPr="00732F28" w14:paraId="1BB3B29D" w14:textId="77777777" w:rsidTr="00B12AC5">
        <w:tc>
          <w:tcPr>
            <w:tcW w:w="3114" w:type="dxa"/>
          </w:tcPr>
          <w:p w14:paraId="469FBAB7" w14:textId="08A3F1B7" w:rsidR="005B5694" w:rsidRPr="00732F28" w:rsidRDefault="005B5694" w:rsidP="007F5AA6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 xml:space="preserve">Mr G </w:t>
            </w:r>
            <w:proofErr w:type="spellStart"/>
            <w:r>
              <w:rPr>
                <w:rFonts w:ascii="Proxima Nova" w:hAnsi="Proxima Nova"/>
                <w:sz w:val="22"/>
                <w:szCs w:val="22"/>
              </w:rPr>
              <w:t>Henstone</w:t>
            </w:r>
            <w:proofErr w:type="spellEnd"/>
            <w:r>
              <w:rPr>
                <w:rFonts w:ascii="Proxima Nova" w:hAnsi="Proxima Nova"/>
                <w:sz w:val="22"/>
                <w:szCs w:val="22"/>
              </w:rPr>
              <w:t>-Sturdy</w:t>
            </w:r>
          </w:p>
        </w:tc>
        <w:tc>
          <w:tcPr>
            <w:tcW w:w="6804" w:type="dxa"/>
          </w:tcPr>
          <w:p w14:paraId="78CAEB59" w14:textId="01227C94" w:rsidR="005B5694" w:rsidRPr="001C29B2" w:rsidRDefault="005B5694" w:rsidP="00084907">
            <w:pPr>
              <w:rPr>
                <w:rFonts w:ascii="Proxima Nova" w:hAnsi="Proxima Nova"/>
                <w:bCs/>
                <w:sz w:val="22"/>
                <w:szCs w:val="22"/>
              </w:rPr>
            </w:pPr>
            <w:r>
              <w:rPr>
                <w:rFonts w:ascii="Proxima Nova" w:hAnsi="Proxima Nova"/>
                <w:bCs/>
                <w:sz w:val="22"/>
                <w:szCs w:val="22"/>
              </w:rPr>
              <w:t>Teacher of Science &amp; Physics</w:t>
            </w:r>
          </w:p>
        </w:tc>
      </w:tr>
      <w:tr w:rsidR="009E336A" w:rsidRPr="00732F28" w14:paraId="4B5D3011" w14:textId="77777777" w:rsidTr="00B12AC5">
        <w:tc>
          <w:tcPr>
            <w:tcW w:w="3114" w:type="dxa"/>
          </w:tcPr>
          <w:p w14:paraId="4962BC34" w14:textId="2E6C100F" w:rsidR="009E336A" w:rsidRDefault="009E336A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iss L Hill</w:t>
            </w:r>
          </w:p>
        </w:tc>
        <w:tc>
          <w:tcPr>
            <w:tcW w:w="6804" w:type="dxa"/>
          </w:tcPr>
          <w:p w14:paraId="6BDAFE5D" w14:textId="395887D0" w:rsidR="009E336A" w:rsidRPr="004866B5" w:rsidRDefault="009E336A" w:rsidP="00A21904">
            <w:pPr>
              <w:rPr>
                <w:rFonts w:ascii="Proxima Nova" w:hAnsi="Proxima Nova"/>
                <w:b/>
                <w:bCs/>
                <w:sz w:val="22"/>
                <w:szCs w:val="22"/>
              </w:rPr>
            </w:pPr>
            <w:r w:rsidRPr="004866B5">
              <w:rPr>
                <w:rFonts w:ascii="Proxima Nova" w:hAnsi="Proxima Nova"/>
                <w:b/>
                <w:bCs/>
                <w:sz w:val="22"/>
                <w:szCs w:val="22"/>
              </w:rPr>
              <w:t>Physical Education</w:t>
            </w:r>
          </w:p>
        </w:tc>
      </w:tr>
      <w:tr w:rsidR="001D42A6" w:rsidRPr="00732F28" w14:paraId="72F23007" w14:textId="77777777" w:rsidTr="00B12AC5">
        <w:tc>
          <w:tcPr>
            <w:tcW w:w="3114" w:type="dxa"/>
          </w:tcPr>
          <w:p w14:paraId="375B02C7" w14:textId="150E4373" w:rsidR="001D42A6" w:rsidRPr="00732F28" w:rsidRDefault="001D42A6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 xml:space="preserve">Miss </w:t>
            </w:r>
            <w:r w:rsidR="00FA7BB7">
              <w:rPr>
                <w:rFonts w:ascii="Proxima Nova" w:hAnsi="Proxima Nova"/>
                <w:sz w:val="22"/>
                <w:szCs w:val="22"/>
              </w:rPr>
              <w:t>I Jackson-Voyzey</w:t>
            </w:r>
          </w:p>
        </w:tc>
        <w:tc>
          <w:tcPr>
            <w:tcW w:w="6804" w:type="dxa"/>
          </w:tcPr>
          <w:p w14:paraId="39865EDE" w14:textId="75860A44" w:rsidR="001D42A6" w:rsidRPr="00FA7BB7" w:rsidRDefault="00FA7BB7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FA7BB7">
              <w:rPr>
                <w:rFonts w:ascii="Proxima Nova" w:hAnsi="Proxima Nova"/>
                <w:sz w:val="22"/>
                <w:szCs w:val="22"/>
              </w:rPr>
              <w:t>Drama</w:t>
            </w:r>
          </w:p>
        </w:tc>
      </w:tr>
      <w:tr w:rsidR="007F5AA6" w:rsidRPr="00732F28" w14:paraId="678AA519" w14:textId="77777777" w:rsidTr="00B12AC5">
        <w:tc>
          <w:tcPr>
            <w:tcW w:w="3114" w:type="dxa"/>
          </w:tcPr>
          <w:p w14:paraId="139FCEB2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s A Jenkins</w:t>
            </w:r>
          </w:p>
        </w:tc>
        <w:tc>
          <w:tcPr>
            <w:tcW w:w="6804" w:type="dxa"/>
          </w:tcPr>
          <w:p w14:paraId="74C93F34" w14:textId="77777777" w:rsidR="007F5AA6" w:rsidRPr="002E3E9B" w:rsidRDefault="007F5AA6" w:rsidP="00A21904">
            <w:pPr>
              <w:rPr>
                <w:rFonts w:ascii="Proxima Nova" w:hAnsi="Proxima Nova"/>
                <w:b/>
                <w:bCs/>
                <w:sz w:val="22"/>
                <w:szCs w:val="22"/>
              </w:rPr>
            </w:pPr>
            <w:r w:rsidRPr="002E3E9B">
              <w:rPr>
                <w:rFonts w:ascii="Proxima Nova" w:hAnsi="Proxima Nova"/>
                <w:b/>
                <w:bCs/>
                <w:sz w:val="22"/>
                <w:szCs w:val="22"/>
              </w:rPr>
              <w:t>Biology</w:t>
            </w:r>
          </w:p>
        </w:tc>
      </w:tr>
      <w:tr w:rsidR="007F5AA6" w:rsidRPr="00732F28" w14:paraId="342E33A1" w14:textId="77777777" w:rsidTr="00B12AC5">
        <w:tc>
          <w:tcPr>
            <w:tcW w:w="3114" w:type="dxa"/>
          </w:tcPr>
          <w:p w14:paraId="4CECAFFC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Dr P Johonnett</w:t>
            </w:r>
          </w:p>
        </w:tc>
        <w:tc>
          <w:tcPr>
            <w:tcW w:w="6804" w:type="dxa"/>
          </w:tcPr>
          <w:p w14:paraId="2F2832B6" w14:textId="30CD1DC8" w:rsidR="007F5AA6" w:rsidRPr="00732F28" w:rsidRDefault="00905185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905185">
              <w:rPr>
                <w:rFonts w:ascii="Proxima Nova" w:hAnsi="Proxima Nova"/>
                <w:b/>
                <w:bCs/>
                <w:sz w:val="22"/>
                <w:szCs w:val="22"/>
              </w:rPr>
              <w:t>Combined Science</w:t>
            </w:r>
            <w:r>
              <w:rPr>
                <w:rFonts w:ascii="Proxima Nova" w:hAnsi="Proxima Nova"/>
                <w:sz w:val="22"/>
                <w:szCs w:val="22"/>
              </w:rPr>
              <w:t xml:space="preserve"> - </w:t>
            </w:r>
            <w:r w:rsidR="007F5AA6" w:rsidRPr="00732F28">
              <w:rPr>
                <w:rFonts w:ascii="Proxima Nova" w:hAnsi="Proxima Nova"/>
                <w:sz w:val="22"/>
                <w:szCs w:val="22"/>
              </w:rPr>
              <w:t>Chemistry</w:t>
            </w:r>
          </w:p>
        </w:tc>
      </w:tr>
      <w:tr w:rsidR="007F5AA6" w:rsidRPr="00732F28" w14:paraId="45DCF359" w14:textId="77777777" w:rsidTr="00B12AC5">
        <w:tc>
          <w:tcPr>
            <w:tcW w:w="3114" w:type="dxa"/>
          </w:tcPr>
          <w:p w14:paraId="53C86EA0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s S Knight</w:t>
            </w:r>
          </w:p>
        </w:tc>
        <w:tc>
          <w:tcPr>
            <w:tcW w:w="6804" w:type="dxa"/>
          </w:tcPr>
          <w:p w14:paraId="4B48E098" w14:textId="18997A82" w:rsidR="007F5AA6" w:rsidRPr="0075362E" w:rsidRDefault="007F5AA6" w:rsidP="00A14971">
            <w:pPr>
              <w:rPr>
                <w:rFonts w:ascii="Proxima Nova" w:hAnsi="Proxima Nova"/>
                <w:sz w:val="22"/>
                <w:szCs w:val="22"/>
              </w:rPr>
            </w:pPr>
            <w:r w:rsidRPr="0075362E">
              <w:rPr>
                <w:rFonts w:ascii="Proxima Nova" w:hAnsi="Proxima Nova"/>
                <w:sz w:val="22"/>
                <w:szCs w:val="22"/>
              </w:rPr>
              <w:t>Math</w:t>
            </w:r>
            <w:r w:rsidR="00A14971" w:rsidRPr="0075362E">
              <w:rPr>
                <w:rFonts w:ascii="Proxima Nova" w:hAnsi="Proxima Nova"/>
                <w:sz w:val="22"/>
                <w:szCs w:val="22"/>
              </w:rPr>
              <w:t>ematics</w:t>
            </w:r>
            <w:r w:rsidR="00DD3933" w:rsidRPr="0075362E">
              <w:rPr>
                <w:rFonts w:ascii="Proxima Nova" w:hAnsi="Proxima Nova"/>
                <w:sz w:val="22"/>
                <w:szCs w:val="22"/>
              </w:rPr>
              <w:t xml:space="preserve"> </w:t>
            </w:r>
          </w:p>
        </w:tc>
      </w:tr>
      <w:tr w:rsidR="00E326BA" w:rsidRPr="00732F28" w14:paraId="25068704" w14:textId="77777777" w:rsidTr="00B12AC5">
        <w:tc>
          <w:tcPr>
            <w:tcW w:w="3114" w:type="dxa"/>
          </w:tcPr>
          <w:p w14:paraId="776196CD" w14:textId="746CB6D8" w:rsidR="00E326BA" w:rsidRPr="00732F28" w:rsidRDefault="00E326BA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s L Karim</w:t>
            </w:r>
          </w:p>
        </w:tc>
        <w:tc>
          <w:tcPr>
            <w:tcW w:w="6804" w:type="dxa"/>
          </w:tcPr>
          <w:p w14:paraId="75E31E18" w14:textId="66A608F0" w:rsidR="00E326BA" w:rsidRPr="00905185" w:rsidRDefault="00E326BA" w:rsidP="00A14971">
            <w:pPr>
              <w:rPr>
                <w:rFonts w:ascii="Proxima Nova" w:hAnsi="Proxima Nova"/>
                <w:sz w:val="22"/>
                <w:szCs w:val="22"/>
              </w:rPr>
            </w:pPr>
            <w:r w:rsidRPr="00905185">
              <w:rPr>
                <w:rFonts w:ascii="Proxima Nova" w:hAnsi="Proxima Nova"/>
                <w:sz w:val="22"/>
                <w:szCs w:val="22"/>
              </w:rPr>
              <w:t>P</w:t>
            </w:r>
            <w:r w:rsidR="00867468" w:rsidRPr="00905185">
              <w:rPr>
                <w:rFonts w:ascii="Proxima Nova" w:hAnsi="Proxima Nova"/>
                <w:sz w:val="22"/>
                <w:szCs w:val="22"/>
              </w:rPr>
              <w:t>sychology</w:t>
            </w:r>
            <w:r w:rsidR="003A2493" w:rsidRPr="00905185">
              <w:rPr>
                <w:rFonts w:ascii="Proxima Nova" w:hAnsi="Proxima Nova"/>
                <w:sz w:val="22"/>
                <w:szCs w:val="22"/>
              </w:rPr>
              <w:t xml:space="preserve"> </w:t>
            </w:r>
          </w:p>
        </w:tc>
      </w:tr>
      <w:tr w:rsidR="006060DE" w:rsidRPr="00732F28" w14:paraId="5A1DE206" w14:textId="77777777" w:rsidTr="00B12AC5">
        <w:tc>
          <w:tcPr>
            <w:tcW w:w="3114" w:type="dxa"/>
          </w:tcPr>
          <w:p w14:paraId="79840EE5" w14:textId="4F521CA3" w:rsidR="006060DE" w:rsidRDefault="006060DE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A Lascelles</w:t>
            </w:r>
          </w:p>
        </w:tc>
        <w:tc>
          <w:tcPr>
            <w:tcW w:w="6804" w:type="dxa"/>
          </w:tcPr>
          <w:p w14:paraId="5A3C65E5" w14:textId="4E8ED6AD" w:rsidR="006060DE" w:rsidRPr="006060DE" w:rsidRDefault="006060DE" w:rsidP="00A14971">
            <w:pPr>
              <w:rPr>
                <w:rFonts w:ascii="Proxima Nova" w:hAnsi="Proxima Nova"/>
                <w:b/>
                <w:bCs/>
                <w:sz w:val="22"/>
                <w:szCs w:val="22"/>
              </w:rPr>
            </w:pPr>
            <w:r w:rsidRPr="006060DE">
              <w:rPr>
                <w:rFonts w:ascii="Proxima Nova" w:hAnsi="Proxima Nova"/>
                <w:b/>
                <w:bCs/>
                <w:sz w:val="22"/>
                <w:szCs w:val="22"/>
              </w:rPr>
              <w:t>Geography</w:t>
            </w:r>
          </w:p>
        </w:tc>
      </w:tr>
      <w:tr w:rsidR="007F5AA6" w:rsidRPr="00732F28" w14:paraId="1421A3CA" w14:textId="77777777" w:rsidTr="00B12AC5">
        <w:tc>
          <w:tcPr>
            <w:tcW w:w="3114" w:type="dxa"/>
          </w:tcPr>
          <w:p w14:paraId="487065CA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s S Lawlor</w:t>
            </w:r>
          </w:p>
        </w:tc>
        <w:tc>
          <w:tcPr>
            <w:tcW w:w="6804" w:type="dxa"/>
          </w:tcPr>
          <w:p w14:paraId="1AFDC2AA" w14:textId="2F7AAB05" w:rsidR="007F5AA6" w:rsidRPr="00732F28" w:rsidRDefault="00A14971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odern Foreign Languages</w:t>
            </w:r>
            <w:r w:rsidR="00905185">
              <w:rPr>
                <w:rFonts w:ascii="Proxima Nova" w:hAnsi="Proxima Nova"/>
                <w:sz w:val="22"/>
                <w:szCs w:val="22"/>
              </w:rPr>
              <w:t xml:space="preserve"> – </w:t>
            </w:r>
            <w:r w:rsidR="00905185" w:rsidRPr="0075362E">
              <w:rPr>
                <w:rFonts w:ascii="Proxima Nova" w:hAnsi="Proxima Nova"/>
                <w:b/>
                <w:bCs/>
                <w:sz w:val="22"/>
                <w:szCs w:val="22"/>
              </w:rPr>
              <w:t>French</w:t>
            </w:r>
          </w:p>
        </w:tc>
      </w:tr>
      <w:tr w:rsidR="007F5AA6" w:rsidRPr="00732F28" w14:paraId="1439F673" w14:textId="77777777" w:rsidTr="00B12AC5">
        <w:tc>
          <w:tcPr>
            <w:tcW w:w="3114" w:type="dxa"/>
          </w:tcPr>
          <w:p w14:paraId="6995406A" w14:textId="77777777" w:rsidR="007F5AA6" w:rsidRPr="00732F28" w:rsidRDefault="007F5AA6" w:rsidP="00755FAF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Dr S Lawlor-Price</w:t>
            </w:r>
          </w:p>
        </w:tc>
        <w:tc>
          <w:tcPr>
            <w:tcW w:w="6804" w:type="dxa"/>
          </w:tcPr>
          <w:p w14:paraId="1DD52004" w14:textId="77777777" w:rsidR="007F5AA6" w:rsidRPr="00732F28" w:rsidRDefault="007F5AA6" w:rsidP="00755FAF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Chemistry</w:t>
            </w:r>
          </w:p>
        </w:tc>
      </w:tr>
      <w:tr w:rsidR="00F0535E" w:rsidRPr="00732F28" w14:paraId="0F6E9601" w14:textId="77777777" w:rsidTr="00B12AC5">
        <w:tc>
          <w:tcPr>
            <w:tcW w:w="3114" w:type="dxa"/>
          </w:tcPr>
          <w:p w14:paraId="0EB047B6" w14:textId="77777777" w:rsidR="00F0535E" w:rsidRPr="00732F28" w:rsidRDefault="00F0535E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L Lenaghan</w:t>
            </w:r>
          </w:p>
        </w:tc>
        <w:tc>
          <w:tcPr>
            <w:tcW w:w="6804" w:type="dxa"/>
          </w:tcPr>
          <w:p w14:paraId="1BBBD1DC" w14:textId="77777777" w:rsidR="00F0535E" w:rsidRPr="00F0535E" w:rsidRDefault="00F0535E" w:rsidP="00A21904">
            <w:pPr>
              <w:rPr>
                <w:rFonts w:ascii="Proxima Nova" w:hAnsi="Proxima Nova"/>
                <w:b/>
                <w:sz w:val="22"/>
                <w:szCs w:val="22"/>
              </w:rPr>
            </w:pPr>
            <w:r>
              <w:rPr>
                <w:rFonts w:ascii="Proxima Nova" w:hAnsi="Proxima Nova"/>
                <w:b/>
                <w:sz w:val="22"/>
                <w:szCs w:val="22"/>
              </w:rPr>
              <w:t>Careers</w:t>
            </w:r>
          </w:p>
        </w:tc>
      </w:tr>
      <w:tr w:rsidR="00867468" w:rsidRPr="00732F28" w14:paraId="4754BCD3" w14:textId="77777777" w:rsidTr="00B12AC5">
        <w:tc>
          <w:tcPr>
            <w:tcW w:w="3114" w:type="dxa"/>
          </w:tcPr>
          <w:p w14:paraId="04F802C7" w14:textId="7D06E853" w:rsidR="00867468" w:rsidRDefault="003F6E05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</w:t>
            </w:r>
            <w:r w:rsidR="0018578D">
              <w:rPr>
                <w:rFonts w:ascii="Proxima Nova" w:hAnsi="Proxima Nova"/>
                <w:sz w:val="22"/>
                <w:szCs w:val="22"/>
              </w:rPr>
              <w:t>is</w:t>
            </w:r>
            <w:r>
              <w:rPr>
                <w:rFonts w:ascii="Proxima Nova" w:hAnsi="Proxima Nova"/>
                <w:sz w:val="22"/>
                <w:szCs w:val="22"/>
              </w:rPr>
              <w:t>s R Lee</w:t>
            </w:r>
          </w:p>
        </w:tc>
        <w:tc>
          <w:tcPr>
            <w:tcW w:w="6804" w:type="dxa"/>
          </w:tcPr>
          <w:p w14:paraId="398F3E45" w14:textId="491604F4" w:rsidR="00867468" w:rsidRPr="003F6E05" w:rsidRDefault="00A21FFF" w:rsidP="00A21904">
            <w:pPr>
              <w:rPr>
                <w:rFonts w:ascii="Proxima Nova" w:hAnsi="Proxima Nova"/>
                <w:bCs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Physical Education</w:t>
            </w:r>
            <w:r w:rsidR="00905185">
              <w:rPr>
                <w:rFonts w:ascii="Proxima Nova" w:hAnsi="Proxima Nova"/>
                <w:bCs/>
                <w:sz w:val="22"/>
                <w:szCs w:val="22"/>
              </w:rPr>
              <w:t xml:space="preserve"> and </w:t>
            </w:r>
            <w:r w:rsidR="00905185" w:rsidRPr="00905185">
              <w:rPr>
                <w:rFonts w:ascii="Proxima Nova" w:hAnsi="Proxima Nova"/>
                <w:b/>
                <w:sz w:val="22"/>
                <w:szCs w:val="22"/>
              </w:rPr>
              <w:t>Dance</w:t>
            </w:r>
          </w:p>
        </w:tc>
      </w:tr>
      <w:tr w:rsidR="00385CC2" w:rsidRPr="00732F28" w14:paraId="37D03A85" w14:textId="77777777" w:rsidTr="00B12AC5">
        <w:tc>
          <w:tcPr>
            <w:tcW w:w="3114" w:type="dxa"/>
          </w:tcPr>
          <w:p w14:paraId="0076C6E4" w14:textId="6B902846" w:rsidR="00385CC2" w:rsidRPr="00732F28" w:rsidRDefault="00385CC2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iss A Lev</w:t>
            </w:r>
            <w:r w:rsidR="0041688C">
              <w:rPr>
                <w:rFonts w:ascii="Proxima Nova" w:hAnsi="Proxima Nova"/>
                <w:sz w:val="22"/>
                <w:szCs w:val="22"/>
              </w:rPr>
              <w:t>itt</w:t>
            </w:r>
          </w:p>
        </w:tc>
        <w:tc>
          <w:tcPr>
            <w:tcW w:w="6804" w:type="dxa"/>
          </w:tcPr>
          <w:p w14:paraId="67B8CE53" w14:textId="32F9F667" w:rsidR="00385CC2" w:rsidRPr="00732F28" w:rsidRDefault="0041688C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Drama</w:t>
            </w:r>
          </w:p>
        </w:tc>
      </w:tr>
      <w:tr w:rsidR="007F5AA6" w:rsidRPr="00732F28" w14:paraId="04EDDF1C" w14:textId="77777777" w:rsidTr="00B12AC5">
        <w:tc>
          <w:tcPr>
            <w:tcW w:w="3114" w:type="dxa"/>
          </w:tcPr>
          <w:p w14:paraId="207D56DE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s A Lim</w:t>
            </w:r>
          </w:p>
        </w:tc>
        <w:tc>
          <w:tcPr>
            <w:tcW w:w="6804" w:type="dxa"/>
          </w:tcPr>
          <w:p w14:paraId="037A4676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Chemistry</w:t>
            </w:r>
          </w:p>
        </w:tc>
      </w:tr>
      <w:tr w:rsidR="00762598" w:rsidRPr="00732F28" w14:paraId="2987F28D" w14:textId="77777777" w:rsidTr="00B12AC5">
        <w:tc>
          <w:tcPr>
            <w:tcW w:w="3114" w:type="dxa"/>
          </w:tcPr>
          <w:p w14:paraId="661801E7" w14:textId="7C3D451E" w:rsidR="00762598" w:rsidRPr="00732F28" w:rsidRDefault="006B41FF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J Lindo</w:t>
            </w:r>
          </w:p>
        </w:tc>
        <w:tc>
          <w:tcPr>
            <w:tcW w:w="6804" w:type="dxa"/>
          </w:tcPr>
          <w:p w14:paraId="420DE145" w14:textId="66516168" w:rsidR="00762598" w:rsidRPr="00732F28" w:rsidRDefault="006B41FF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Art</w:t>
            </w:r>
          </w:p>
        </w:tc>
      </w:tr>
      <w:tr w:rsidR="00D25533" w:rsidRPr="00732F28" w14:paraId="49B7B03F" w14:textId="77777777" w:rsidTr="00B12AC5">
        <w:tc>
          <w:tcPr>
            <w:tcW w:w="3114" w:type="dxa"/>
          </w:tcPr>
          <w:p w14:paraId="360019C1" w14:textId="6ED144A2" w:rsidR="00D25533" w:rsidRPr="00732F28" w:rsidRDefault="00D25533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iss H Lowe</w:t>
            </w:r>
          </w:p>
        </w:tc>
        <w:tc>
          <w:tcPr>
            <w:tcW w:w="6804" w:type="dxa"/>
          </w:tcPr>
          <w:p w14:paraId="3CE8CAC5" w14:textId="36234D98" w:rsidR="00D25533" w:rsidRPr="00732F28" w:rsidRDefault="00D25533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Geography</w:t>
            </w:r>
          </w:p>
        </w:tc>
      </w:tr>
      <w:tr w:rsidR="007F5AA6" w:rsidRPr="00732F28" w14:paraId="1BD8C544" w14:textId="77777777" w:rsidTr="00B12AC5">
        <w:tc>
          <w:tcPr>
            <w:tcW w:w="3114" w:type="dxa"/>
          </w:tcPr>
          <w:p w14:paraId="3494D82A" w14:textId="77777777" w:rsidR="007F5AA6" w:rsidRPr="00732F28" w:rsidRDefault="007F5AA6" w:rsidP="00E86A21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 xml:space="preserve">Mrs J Luck </w:t>
            </w:r>
          </w:p>
        </w:tc>
        <w:tc>
          <w:tcPr>
            <w:tcW w:w="6804" w:type="dxa"/>
          </w:tcPr>
          <w:p w14:paraId="4D35966E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usic</w:t>
            </w:r>
          </w:p>
        </w:tc>
      </w:tr>
      <w:tr w:rsidR="007F5AA6" w:rsidRPr="00732F28" w14:paraId="7503BF44" w14:textId="77777777" w:rsidTr="00B12AC5">
        <w:tc>
          <w:tcPr>
            <w:tcW w:w="3114" w:type="dxa"/>
          </w:tcPr>
          <w:p w14:paraId="66148A3B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s S Mannix</w:t>
            </w:r>
          </w:p>
        </w:tc>
        <w:tc>
          <w:tcPr>
            <w:tcW w:w="6804" w:type="dxa"/>
          </w:tcPr>
          <w:p w14:paraId="3D07F30B" w14:textId="508B0019" w:rsidR="007F5AA6" w:rsidRPr="00A14971" w:rsidRDefault="007F5AA6" w:rsidP="00A21904">
            <w:pPr>
              <w:rPr>
                <w:rFonts w:ascii="Proxima Nova" w:hAnsi="Proxima Nova"/>
                <w:b/>
                <w:sz w:val="22"/>
                <w:szCs w:val="22"/>
              </w:rPr>
            </w:pPr>
            <w:r w:rsidRPr="00A14971">
              <w:rPr>
                <w:rFonts w:ascii="Proxima Nova" w:hAnsi="Proxima Nova"/>
                <w:b/>
                <w:sz w:val="22"/>
                <w:szCs w:val="22"/>
              </w:rPr>
              <w:t>Design</w:t>
            </w:r>
            <w:r w:rsidR="00145F5A">
              <w:rPr>
                <w:rFonts w:ascii="Proxima Nova" w:hAnsi="Proxima Nova"/>
                <w:b/>
                <w:sz w:val="22"/>
                <w:szCs w:val="22"/>
              </w:rPr>
              <w:t xml:space="preserve"> </w:t>
            </w:r>
            <w:r w:rsidR="003A2493">
              <w:rPr>
                <w:rFonts w:ascii="Proxima Nova" w:hAnsi="Proxima Nova"/>
                <w:bCs/>
                <w:sz w:val="22"/>
                <w:szCs w:val="22"/>
              </w:rPr>
              <w:t>–</w:t>
            </w:r>
            <w:r w:rsidR="00145F5A">
              <w:rPr>
                <w:rFonts w:ascii="Proxima Nova" w:hAnsi="Proxima Nova"/>
                <w:b/>
                <w:sz w:val="22"/>
                <w:szCs w:val="22"/>
              </w:rPr>
              <w:t xml:space="preserve"> Art</w:t>
            </w:r>
          </w:p>
        </w:tc>
      </w:tr>
      <w:tr w:rsidR="007F5AA6" w:rsidRPr="00732F28" w14:paraId="2FE0892C" w14:textId="77777777" w:rsidTr="00B12AC5">
        <w:tc>
          <w:tcPr>
            <w:tcW w:w="3114" w:type="dxa"/>
          </w:tcPr>
          <w:p w14:paraId="2BCD7E7A" w14:textId="77777777" w:rsidR="007F5AA6" w:rsidRPr="00732F28" w:rsidRDefault="007F5AA6" w:rsidP="009678C9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lastRenderedPageBreak/>
              <w:t>Ms S Manser</w:t>
            </w:r>
          </w:p>
        </w:tc>
        <w:tc>
          <w:tcPr>
            <w:tcW w:w="6804" w:type="dxa"/>
          </w:tcPr>
          <w:p w14:paraId="0579E205" w14:textId="77777777" w:rsidR="007F5AA6" w:rsidRPr="00732F28" w:rsidRDefault="00A14971" w:rsidP="009678C9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Physical Education</w:t>
            </w:r>
          </w:p>
        </w:tc>
      </w:tr>
      <w:tr w:rsidR="00D84B6F" w:rsidRPr="00732F28" w14:paraId="775E5AE9" w14:textId="77777777" w:rsidTr="00B12AC5">
        <w:tc>
          <w:tcPr>
            <w:tcW w:w="3114" w:type="dxa"/>
          </w:tcPr>
          <w:p w14:paraId="53FB2F08" w14:textId="77777777" w:rsidR="00D84B6F" w:rsidRPr="00732F28" w:rsidRDefault="00D84B6F" w:rsidP="009678C9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E Marange</w:t>
            </w:r>
          </w:p>
        </w:tc>
        <w:tc>
          <w:tcPr>
            <w:tcW w:w="6804" w:type="dxa"/>
          </w:tcPr>
          <w:p w14:paraId="66481BC6" w14:textId="77777777" w:rsidR="00D84B6F" w:rsidRDefault="00D84B6F" w:rsidP="009678C9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Science</w:t>
            </w:r>
          </w:p>
        </w:tc>
      </w:tr>
      <w:tr w:rsidR="006458BB" w:rsidRPr="00732F28" w14:paraId="25029C4D" w14:textId="77777777" w:rsidTr="00B12AC5">
        <w:tc>
          <w:tcPr>
            <w:tcW w:w="3114" w:type="dxa"/>
          </w:tcPr>
          <w:p w14:paraId="14ACF8AC" w14:textId="7DAD2AAA" w:rsidR="006458BB" w:rsidRDefault="006458BB" w:rsidP="009678C9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iss C Martin</w:t>
            </w:r>
          </w:p>
        </w:tc>
        <w:tc>
          <w:tcPr>
            <w:tcW w:w="6804" w:type="dxa"/>
          </w:tcPr>
          <w:p w14:paraId="4ACC91CF" w14:textId="11ECF153" w:rsidR="006458BB" w:rsidRDefault="006458BB" w:rsidP="009678C9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Physical Education</w:t>
            </w:r>
          </w:p>
        </w:tc>
      </w:tr>
      <w:tr w:rsidR="00E031AB" w:rsidRPr="00732F28" w14:paraId="76FE5BB5" w14:textId="77777777" w:rsidTr="00B12AC5">
        <w:tc>
          <w:tcPr>
            <w:tcW w:w="3114" w:type="dxa"/>
          </w:tcPr>
          <w:p w14:paraId="520EDFD7" w14:textId="5E4B43E7" w:rsidR="00E031AB" w:rsidRDefault="00E031AB" w:rsidP="00070D40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s C Midmore</w:t>
            </w:r>
          </w:p>
        </w:tc>
        <w:tc>
          <w:tcPr>
            <w:tcW w:w="6804" w:type="dxa"/>
          </w:tcPr>
          <w:p w14:paraId="1FAE2641" w14:textId="17B45DD3" w:rsidR="00E031AB" w:rsidRDefault="00E031AB" w:rsidP="009678C9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English</w:t>
            </w:r>
          </w:p>
        </w:tc>
      </w:tr>
      <w:tr w:rsidR="00F544D2" w:rsidRPr="00732F28" w14:paraId="1D6EE6E5" w14:textId="77777777" w:rsidTr="00B12AC5">
        <w:tc>
          <w:tcPr>
            <w:tcW w:w="3114" w:type="dxa"/>
          </w:tcPr>
          <w:p w14:paraId="05F32186" w14:textId="5C55FF0B" w:rsidR="00F544D2" w:rsidRDefault="00F544D2" w:rsidP="00070D40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iss O Millar</w:t>
            </w:r>
          </w:p>
        </w:tc>
        <w:tc>
          <w:tcPr>
            <w:tcW w:w="6804" w:type="dxa"/>
          </w:tcPr>
          <w:p w14:paraId="5B59C1DB" w14:textId="2887F65A" w:rsidR="00F544D2" w:rsidRDefault="00F544D2" w:rsidP="009678C9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FL</w:t>
            </w:r>
          </w:p>
        </w:tc>
      </w:tr>
      <w:tr w:rsidR="00DB5AB2" w:rsidRPr="00732F28" w14:paraId="6F343C59" w14:textId="77777777" w:rsidTr="00B12AC5">
        <w:tc>
          <w:tcPr>
            <w:tcW w:w="3114" w:type="dxa"/>
          </w:tcPr>
          <w:p w14:paraId="1B1AA2A9" w14:textId="77777777" w:rsidR="00DB5AB2" w:rsidRDefault="00DB5AB2" w:rsidP="00070D40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J Mitchell</w:t>
            </w:r>
          </w:p>
        </w:tc>
        <w:tc>
          <w:tcPr>
            <w:tcW w:w="6804" w:type="dxa"/>
          </w:tcPr>
          <w:p w14:paraId="67DEF39A" w14:textId="77777777" w:rsidR="00DB5AB2" w:rsidRDefault="00DB5AB2" w:rsidP="009678C9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English</w:t>
            </w:r>
          </w:p>
        </w:tc>
      </w:tr>
      <w:tr w:rsidR="00F27A41" w:rsidRPr="00732F28" w14:paraId="07D78B9C" w14:textId="77777777" w:rsidTr="00B12AC5">
        <w:tc>
          <w:tcPr>
            <w:tcW w:w="3114" w:type="dxa"/>
          </w:tcPr>
          <w:p w14:paraId="02A0C558" w14:textId="070D96B9" w:rsidR="00F27A41" w:rsidRDefault="00F27A41" w:rsidP="00070D40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s S Mir</w:t>
            </w:r>
          </w:p>
        </w:tc>
        <w:tc>
          <w:tcPr>
            <w:tcW w:w="6804" w:type="dxa"/>
          </w:tcPr>
          <w:p w14:paraId="6CBF7424" w14:textId="3510BCEE" w:rsidR="00F27A41" w:rsidRDefault="00F27A41" w:rsidP="009678C9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Biology</w:t>
            </w:r>
            <w:r w:rsidR="00CA6F3F">
              <w:rPr>
                <w:rFonts w:ascii="Proxima Nova" w:hAnsi="Proxima Nova"/>
                <w:sz w:val="22"/>
                <w:szCs w:val="22"/>
              </w:rPr>
              <w:t xml:space="preserve"> </w:t>
            </w:r>
          </w:p>
        </w:tc>
      </w:tr>
      <w:tr w:rsidR="00D25533" w:rsidRPr="00732F28" w14:paraId="378FFBB2" w14:textId="77777777" w:rsidTr="00B12AC5">
        <w:tc>
          <w:tcPr>
            <w:tcW w:w="3114" w:type="dxa"/>
          </w:tcPr>
          <w:p w14:paraId="0F3EEFB9" w14:textId="42460CDC" w:rsidR="00D25533" w:rsidRPr="00732F28" w:rsidRDefault="00D25533" w:rsidP="00070D40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iss J Needs</w:t>
            </w:r>
          </w:p>
        </w:tc>
        <w:tc>
          <w:tcPr>
            <w:tcW w:w="6804" w:type="dxa"/>
          </w:tcPr>
          <w:p w14:paraId="7C7F37E3" w14:textId="4A9771B0" w:rsidR="00D25533" w:rsidRPr="00D25533" w:rsidRDefault="00D25533" w:rsidP="009678C9">
            <w:pPr>
              <w:rPr>
                <w:rFonts w:ascii="Proxima Nova" w:hAnsi="Proxima Nova"/>
                <w:sz w:val="22"/>
                <w:szCs w:val="22"/>
              </w:rPr>
            </w:pPr>
            <w:r w:rsidRPr="00D25533">
              <w:rPr>
                <w:rFonts w:ascii="Proxima Nova" w:hAnsi="Proxima Nova"/>
                <w:sz w:val="22"/>
                <w:szCs w:val="22"/>
              </w:rPr>
              <w:t>English</w:t>
            </w:r>
            <w:r>
              <w:rPr>
                <w:rFonts w:ascii="Proxima Nova" w:hAnsi="Proxima Nova"/>
                <w:sz w:val="22"/>
                <w:szCs w:val="22"/>
              </w:rPr>
              <w:t xml:space="preserve"> and Sociology</w:t>
            </w:r>
          </w:p>
        </w:tc>
      </w:tr>
      <w:tr w:rsidR="007F5AA6" w:rsidRPr="00732F28" w14:paraId="22C63507" w14:textId="77777777" w:rsidTr="00B12AC5">
        <w:tc>
          <w:tcPr>
            <w:tcW w:w="3114" w:type="dxa"/>
          </w:tcPr>
          <w:p w14:paraId="4C8BA7F5" w14:textId="77777777" w:rsidR="007F5AA6" w:rsidRPr="00732F28" w:rsidRDefault="007F5AA6" w:rsidP="009678C9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s S Norman</w:t>
            </w:r>
          </w:p>
        </w:tc>
        <w:tc>
          <w:tcPr>
            <w:tcW w:w="6804" w:type="dxa"/>
          </w:tcPr>
          <w:p w14:paraId="24B73057" w14:textId="4073D002" w:rsidR="007F5AA6" w:rsidRPr="00732F28" w:rsidRDefault="007F5AA6" w:rsidP="009678C9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D</w:t>
            </w:r>
            <w:r w:rsidR="00A14971">
              <w:rPr>
                <w:rFonts w:ascii="Proxima Nova" w:hAnsi="Proxima Nova"/>
                <w:sz w:val="22"/>
                <w:szCs w:val="22"/>
              </w:rPr>
              <w:t xml:space="preserve">esign </w:t>
            </w:r>
            <w:r w:rsidRPr="00732F28">
              <w:rPr>
                <w:rFonts w:ascii="Proxima Nova" w:hAnsi="Proxima Nova"/>
                <w:sz w:val="22"/>
                <w:szCs w:val="22"/>
              </w:rPr>
              <w:t>T</w:t>
            </w:r>
            <w:r w:rsidR="00A14971">
              <w:rPr>
                <w:rFonts w:ascii="Proxima Nova" w:hAnsi="Proxima Nova"/>
                <w:sz w:val="22"/>
                <w:szCs w:val="22"/>
              </w:rPr>
              <w:t>echnology</w:t>
            </w:r>
            <w:r w:rsidR="00905185">
              <w:rPr>
                <w:rFonts w:ascii="Proxima Nova" w:hAnsi="Proxima Nova"/>
                <w:sz w:val="22"/>
                <w:szCs w:val="22"/>
              </w:rPr>
              <w:t xml:space="preserve">, </w:t>
            </w:r>
            <w:r w:rsidR="00905185" w:rsidRPr="00905185">
              <w:rPr>
                <w:rFonts w:ascii="Proxima Nova" w:hAnsi="Proxima Nova"/>
                <w:b/>
                <w:bCs/>
                <w:sz w:val="22"/>
                <w:szCs w:val="22"/>
              </w:rPr>
              <w:t>Equality, Diversity and Inclusion</w:t>
            </w:r>
          </w:p>
        </w:tc>
      </w:tr>
      <w:tr w:rsidR="007F5AA6" w:rsidRPr="00732F28" w14:paraId="344F0FAB" w14:textId="77777777" w:rsidTr="00B12AC5">
        <w:tc>
          <w:tcPr>
            <w:tcW w:w="3114" w:type="dxa"/>
          </w:tcPr>
          <w:p w14:paraId="23FBBCF5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iss H Patterson</w:t>
            </w:r>
          </w:p>
        </w:tc>
        <w:tc>
          <w:tcPr>
            <w:tcW w:w="6804" w:type="dxa"/>
          </w:tcPr>
          <w:p w14:paraId="0B8CD188" w14:textId="08481BD6" w:rsidR="007F5AA6" w:rsidRPr="00A14971" w:rsidRDefault="007F5AA6" w:rsidP="00A21904">
            <w:pPr>
              <w:rPr>
                <w:rFonts w:ascii="Proxima Nova" w:hAnsi="Proxima Nova"/>
                <w:b/>
                <w:sz w:val="22"/>
                <w:szCs w:val="22"/>
              </w:rPr>
            </w:pPr>
            <w:r w:rsidRPr="00A14971">
              <w:rPr>
                <w:rFonts w:ascii="Proxima Nova" w:hAnsi="Proxima Nova"/>
                <w:b/>
                <w:sz w:val="22"/>
                <w:szCs w:val="22"/>
              </w:rPr>
              <w:t>P</w:t>
            </w:r>
            <w:r w:rsidR="003A2493">
              <w:rPr>
                <w:rFonts w:ascii="Proxima Nova" w:hAnsi="Proxima Nova"/>
                <w:b/>
                <w:sz w:val="22"/>
                <w:szCs w:val="22"/>
              </w:rPr>
              <w:t>SR</w:t>
            </w:r>
          </w:p>
        </w:tc>
      </w:tr>
      <w:tr w:rsidR="00E243BA" w:rsidRPr="00732F28" w14:paraId="19507A53" w14:textId="77777777" w:rsidTr="00B12AC5">
        <w:tc>
          <w:tcPr>
            <w:tcW w:w="3114" w:type="dxa"/>
          </w:tcPr>
          <w:p w14:paraId="5818F4FA" w14:textId="77777777" w:rsidR="00E243BA" w:rsidRPr="00732F28" w:rsidRDefault="00E243BA" w:rsidP="009678C9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iss J Pearson</w:t>
            </w:r>
          </w:p>
        </w:tc>
        <w:tc>
          <w:tcPr>
            <w:tcW w:w="6804" w:type="dxa"/>
          </w:tcPr>
          <w:p w14:paraId="507AFD33" w14:textId="7C7DE29B" w:rsidR="00E243BA" w:rsidRDefault="00E243BA" w:rsidP="009678C9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Physics</w:t>
            </w:r>
            <w:r w:rsidR="0077705E">
              <w:rPr>
                <w:rFonts w:ascii="Proxima Nova" w:hAnsi="Proxima Nova"/>
                <w:sz w:val="22"/>
                <w:szCs w:val="22"/>
              </w:rPr>
              <w:t xml:space="preserve">. Head of House </w:t>
            </w:r>
          </w:p>
        </w:tc>
      </w:tr>
      <w:tr w:rsidR="0041688C" w:rsidRPr="00732F28" w14:paraId="717D7450" w14:textId="77777777" w:rsidTr="00B12AC5">
        <w:tc>
          <w:tcPr>
            <w:tcW w:w="3114" w:type="dxa"/>
          </w:tcPr>
          <w:p w14:paraId="3E1DBA5E" w14:textId="5F19A976" w:rsidR="0041688C" w:rsidRDefault="0041688C" w:rsidP="009678C9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iss V Premkumar</w:t>
            </w:r>
          </w:p>
        </w:tc>
        <w:tc>
          <w:tcPr>
            <w:tcW w:w="6804" w:type="dxa"/>
          </w:tcPr>
          <w:p w14:paraId="15838477" w14:textId="7348659E" w:rsidR="0041688C" w:rsidRPr="0075128F" w:rsidRDefault="0041688C" w:rsidP="009678C9">
            <w:pPr>
              <w:rPr>
                <w:rFonts w:ascii="Proxima Nova" w:hAnsi="Proxima Nova"/>
                <w:b/>
                <w:sz w:val="22"/>
                <w:szCs w:val="22"/>
              </w:rPr>
            </w:pPr>
            <w:r>
              <w:rPr>
                <w:rFonts w:ascii="Proxima Nova" w:hAnsi="Proxima Nova"/>
                <w:b/>
                <w:sz w:val="22"/>
                <w:szCs w:val="22"/>
              </w:rPr>
              <w:t>Chemistry</w:t>
            </w:r>
          </w:p>
        </w:tc>
      </w:tr>
      <w:tr w:rsidR="0075128F" w:rsidRPr="00732F28" w14:paraId="3B73B1CB" w14:textId="77777777" w:rsidTr="00B12AC5">
        <w:tc>
          <w:tcPr>
            <w:tcW w:w="3114" w:type="dxa"/>
          </w:tcPr>
          <w:p w14:paraId="1C445CCD" w14:textId="77777777" w:rsidR="0075128F" w:rsidRPr="00732F28" w:rsidRDefault="0075128F" w:rsidP="009678C9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B Proia</w:t>
            </w:r>
          </w:p>
        </w:tc>
        <w:tc>
          <w:tcPr>
            <w:tcW w:w="6804" w:type="dxa"/>
          </w:tcPr>
          <w:p w14:paraId="05A8E55C" w14:textId="33588B9E" w:rsidR="0075128F" w:rsidRPr="0075128F" w:rsidRDefault="0075128F" w:rsidP="009678C9">
            <w:pPr>
              <w:rPr>
                <w:rFonts w:ascii="Proxima Nova" w:hAnsi="Proxima Nova"/>
                <w:b/>
                <w:sz w:val="22"/>
                <w:szCs w:val="22"/>
              </w:rPr>
            </w:pPr>
            <w:r w:rsidRPr="0075128F">
              <w:rPr>
                <w:rFonts w:ascii="Proxima Nova" w:hAnsi="Proxima Nova"/>
                <w:b/>
                <w:sz w:val="22"/>
                <w:szCs w:val="22"/>
              </w:rPr>
              <w:t>Economics</w:t>
            </w:r>
            <w:r w:rsidR="003A2493">
              <w:rPr>
                <w:rFonts w:ascii="Proxima Nova" w:hAnsi="Proxima Nova"/>
                <w:b/>
                <w:sz w:val="22"/>
                <w:szCs w:val="22"/>
              </w:rPr>
              <w:t xml:space="preserve"> and Business Studies</w:t>
            </w:r>
          </w:p>
        </w:tc>
      </w:tr>
      <w:tr w:rsidR="00942260" w:rsidRPr="00732F28" w14:paraId="75339FDD" w14:textId="77777777" w:rsidTr="00B12AC5">
        <w:tc>
          <w:tcPr>
            <w:tcW w:w="3114" w:type="dxa"/>
          </w:tcPr>
          <w:p w14:paraId="333EAAEC" w14:textId="5FF50B38" w:rsidR="00942260" w:rsidRPr="00905185" w:rsidRDefault="00942260" w:rsidP="009678C9">
            <w:pPr>
              <w:rPr>
                <w:rFonts w:ascii="Proxima Nova" w:hAnsi="Proxima Nova"/>
                <w:sz w:val="22"/>
                <w:szCs w:val="22"/>
              </w:rPr>
            </w:pPr>
            <w:r w:rsidRPr="00905185">
              <w:rPr>
                <w:rFonts w:ascii="Proxima Nova" w:hAnsi="Proxima Nova"/>
                <w:sz w:val="22"/>
                <w:szCs w:val="22"/>
              </w:rPr>
              <w:t>Mrs S Quaglieri</w:t>
            </w:r>
          </w:p>
        </w:tc>
        <w:tc>
          <w:tcPr>
            <w:tcW w:w="6804" w:type="dxa"/>
          </w:tcPr>
          <w:p w14:paraId="062FDCBB" w14:textId="3BBF164C" w:rsidR="00942260" w:rsidRPr="00905185" w:rsidRDefault="00942260" w:rsidP="009678C9">
            <w:pPr>
              <w:rPr>
                <w:rFonts w:ascii="Proxima Nova" w:hAnsi="Proxima Nova"/>
                <w:b/>
                <w:sz w:val="22"/>
                <w:szCs w:val="22"/>
              </w:rPr>
            </w:pPr>
            <w:r w:rsidRPr="00905185">
              <w:rPr>
                <w:rFonts w:ascii="Proxima Nova" w:hAnsi="Proxima Nova"/>
                <w:b/>
                <w:sz w:val="22"/>
                <w:szCs w:val="22"/>
              </w:rPr>
              <w:t>Head of Neurodiversity</w:t>
            </w:r>
          </w:p>
        </w:tc>
      </w:tr>
      <w:tr w:rsidR="009E1382" w:rsidRPr="00732F28" w14:paraId="3B3B1C81" w14:textId="77777777" w:rsidTr="00B12AC5">
        <w:tc>
          <w:tcPr>
            <w:tcW w:w="3114" w:type="dxa"/>
          </w:tcPr>
          <w:p w14:paraId="7BB01104" w14:textId="3B415924" w:rsidR="009E1382" w:rsidRDefault="009E1382" w:rsidP="00145F5A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</w:t>
            </w:r>
            <w:r w:rsidR="0019317C">
              <w:rPr>
                <w:rFonts w:ascii="Proxima Nova" w:hAnsi="Proxima Nova"/>
                <w:sz w:val="22"/>
                <w:szCs w:val="22"/>
              </w:rPr>
              <w:t>iss N Rajasegaran</w:t>
            </w:r>
          </w:p>
        </w:tc>
        <w:tc>
          <w:tcPr>
            <w:tcW w:w="6804" w:type="dxa"/>
          </w:tcPr>
          <w:p w14:paraId="2C89BD97" w14:textId="568525DC" w:rsidR="009E1382" w:rsidRPr="0019317C" w:rsidRDefault="0019317C" w:rsidP="00145F5A">
            <w:pPr>
              <w:rPr>
                <w:rFonts w:ascii="Proxima Nova" w:hAnsi="Proxima Nova"/>
                <w:bCs/>
                <w:sz w:val="22"/>
                <w:szCs w:val="22"/>
              </w:rPr>
            </w:pPr>
            <w:r w:rsidRPr="0019317C">
              <w:rPr>
                <w:rFonts w:ascii="Proxima Nova" w:hAnsi="Proxima Nova"/>
                <w:bCs/>
                <w:sz w:val="22"/>
                <w:szCs w:val="22"/>
              </w:rPr>
              <w:t>Mathematics</w:t>
            </w:r>
          </w:p>
        </w:tc>
      </w:tr>
      <w:tr w:rsidR="00F102AE" w:rsidRPr="00732F28" w14:paraId="6CFAF937" w14:textId="77777777" w:rsidTr="00B12AC5">
        <w:tc>
          <w:tcPr>
            <w:tcW w:w="3114" w:type="dxa"/>
          </w:tcPr>
          <w:p w14:paraId="46A4C064" w14:textId="06139CD4" w:rsidR="00F102AE" w:rsidRDefault="00F102AE" w:rsidP="00145F5A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</w:t>
            </w:r>
            <w:r w:rsidR="00C1692E">
              <w:rPr>
                <w:rFonts w:ascii="Proxima Nova" w:hAnsi="Proxima Nova"/>
                <w:sz w:val="22"/>
                <w:szCs w:val="22"/>
              </w:rPr>
              <w:t>iss Y Ramirez</w:t>
            </w:r>
          </w:p>
        </w:tc>
        <w:tc>
          <w:tcPr>
            <w:tcW w:w="6804" w:type="dxa"/>
          </w:tcPr>
          <w:p w14:paraId="3975884E" w14:textId="62DB69A4" w:rsidR="00F102AE" w:rsidRPr="00C1692E" w:rsidRDefault="00C1692E" w:rsidP="00145F5A">
            <w:pPr>
              <w:rPr>
                <w:rFonts w:ascii="Proxima Nova" w:hAnsi="Proxima Nova"/>
                <w:b/>
                <w:sz w:val="22"/>
                <w:szCs w:val="22"/>
              </w:rPr>
            </w:pPr>
            <w:r w:rsidRPr="00C1692E">
              <w:rPr>
                <w:rFonts w:ascii="Proxima Nova" w:hAnsi="Proxima Nova"/>
                <w:b/>
                <w:sz w:val="22"/>
                <w:szCs w:val="22"/>
              </w:rPr>
              <w:t>Sociology</w:t>
            </w:r>
          </w:p>
        </w:tc>
      </w:tr>
      <w:tr w:rsidR="00966FA8" w:rsidRPr="00732F28" w14:paraId="5834DE2E" w14:textId="77777777" w:rsidTr="00B12AC5">
        <w:tc>
          <w:tcPr>
            <w:tcW w:w="3114" w:type="dxa"/>
          </w:tcPr>
          <w:p w14:paraId="613B76BC" w14:textId="7DFE3171" w:rsidR="00966FA8" w:rsidRPr="00732F28" w:rsidRDefault="00966FA8" w:rsidP="00145F5A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A Reuter</w:t>
            </w:r>
          </w:p>
        </w:tc>
        <w:tc>
          <w:tcPr>
            <w:tcW w:w="6804" w:type="dxa"/>
          </w:tcPr>
          <w:p w14:paraId="4146E7BC" w14:textId="522AE544" w:rsidR="00966FA8" w:rsidRPr="00966FA8" w:rsidRDefault="00966FA8" w:rsidP="00145F5A">
            <w:pPr>
              <w:rPr>
                <w:rFonts w:ascii="Proxima Nova" w:hAnsi="Proxima Nova"/>
                <w:bCs/>
                <w:sz w:val="22"/>
                <w:szCs w:val="22"/>
              </w:rPr>
            </w:pPr>
            <w:r w:rsidRPr="00966FA8">
              <w:rPr>
                <w:rFonts w:ascii="Proxima Nova" w:hAnsi="Proxima Nova"/>
                <w:bCs/>
                <w:sz w:val="22"/>
                <w:szCs w:val="22"/>
              </w:rPr>
              <w:t>PE</w:t>
            </w:r>
          </w:p>
        </w:tc>
      </w:tr>
      <w:tr w:rsidR="007F5AA6" w:rsidRPr="00732F28" w14:paraId="181EEBBE" w14:textId="77777777" w:rsidTr="00B12AC5">
        <w:tc>
          <w:tcPr>
            <w:tcW w:w="3114" w:type="dxa"/>
          </w:tcPr>
          <w:p w14:paraId="4D2890A9" w14:textId="16E3B85A" w:rsidR="007F5AA6" w:rsidRPr="00732F28" w:rsidRDefault="007F5AA6" w:rsidP="00145F5A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iss H Roberts</w:t>
            </w:r>
            <w:r w:rsidR="0054416C">
              <w:rPr>
                <w:rFonts w:ascii="Proxima Nova" w:hAnsi="Proxima Nova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28427212" w14:textId="77777777" w:rsidR="007F5AA6" w:rsidRPr="00A14971" w:rsidRDefault="007F5AA6" w:rsidP="00145F5A">
            <w:pPr>
              <w:rPr>
                <w:rFonts w:ascii="Proxima Nova" w:hAnsi="Proxima Nova"/>
                <w:b/>
                <w:sz w:val="22"/>
                <w:szCs w:val="22"/>
              </w:rPr>
            </w:pPr>
            <w:r w:rsidRPr="00A14971">
              <w:rPr>
                <w:rFonts w:ascii="Proxima Nova" w:hAnsi="Proxima Nova"/>
                <w:b/>
                <w:sz w:val="22"/>
                <w:szCs w:val="22"/>
              </w:rPr>
              <w:t>Psychology</w:t>
            </w:r>
          </w:p>
        </w:tc>
      </w:tr>
      <w:tr w:rsidR="00D0261F" w:rsidRPr="00732F28" w14:paraId="1F300D2D" w14:textId="77777777" w:rsidTr="00B12AC5">
        <w:tc>
          <w:tcPr>
            <w:tcW w:w="3114" w:type="dxa"/>
          </w:tcPr>
          <w:p w14:paraId="0874D559" w14:textId="61AD88CF" w:rsidR="00D0261F" w:rsidRDefault="00D0261F" w:rsidP="007A588D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 xml:space="preserve">Miss A Rosales </w:t>
            </w:r>
            <w:proofErr w:type="spellStart"/>
            <w:r>
              <w:rPr>
                <w:rFonts w:ascii="Proxima Nova" w:hAnsi="Proxima Nova"/>
                <w:sz w:val="22"/>
                <w:szCs w:val="22"/>
              </w:rPr>
              <w:t>Rosales</w:t>
            </w:r>
            <w:proofErr w:type="spellEnd"/>
          </w:p>
        </w:tc>
        <w:tc>
          <w:tcPr>
            <w:tcW w:w="6804" w:type="dxa"/>
          </w:tcPr>
          <w:p w14:paraId="05295F0C" w14:textId="4EA86DEF" w:rsidR="00D0261F" w:rsidRPr="00D25533" w:rsidRDefault="009E1382" w:rsidP="00A21904">
            <w:pPr>
              <w:rPr>
                <w:rFonts w:ascii="Proxima Nova" w:hAnsi="Proxima Nova"/>
                <w:bCs/>
                <w:sz w:val="22"/>
                <w:szCs w:val="22"/>
              </w:rPr>
            </w:pPr>
            <w:r>
              <w:rPr>
                <w:rFonts w:ascii="Proxima Nova" w:hAnsi="Proxima Nova"/>
                <w:bCs/>
                <w:sz w:val="22"/>
                <w:szCs w:val="22"/>
              </w:rPr>
              <w:t>MFL Spanish</w:t>
            </w:r>
          </w:p>
        </w:tc>
      </w:tr>
      <w:tr w:rsidR="00D25533" w:rsidRPr="00732F28" w14:paraId="7DCFE332" w14:textId="77777777" w:rsidTr="00B12AC5">
        <w:tc>
          <w:tcPr>
            <w:tcW w:w="3114" w:type="dxa"/>
          </w:tcPr>
          <w:p w14:paraId="6223E66E" w14:textId="44C23023" w:rsidR="00D25533" w:rsidRPr="00732F28" w:rsidRDefault="00D25533" w:rsidP="007A588D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L Shelton</w:t>
            </w:r>
          </w:p>
        </w:tc>
        <w:tc>
          <w:tcPr>
            <w:tcW w:w="6804" w:type="dxa"/>
          </w:tcPr>
          <w:p w14:paraId="164C07B2" w14:textId="5B76DBF7" w:rsidR="00D25533" w:rsidRPr="00D25533" w:rsidRDefault="00D25533" w:rsidP="00A21904">
            <w:pPr>
              <w:rPr>
                <w:rFonts w:ascii="Proxima Nova" w:hAnsi="Proxima Nova"/>
                <w:bCs/>
                <w:sz w:val="22"/>
                <w:szCs w:val="22"/>
              </w:rPr>
            </w:pPr>
            <w:r w:rsidRPr="00D25533">
              <w:rPr>
                <w:rFonts w:ascii="Proxima Nova" w:hAnsi="Proxima Nova"/>
                <w:bCs/>
                <w:sz w:val="22"/>
                <w:szCs w:val="22"/>
              </w:rPr>
              <w:t>Business</w:t>
            </w:r>
            <w:r>
              <w:rPr>
                <w:rFonts w:ascii="Proxima Nova" w:hAnsi="Proxima Nova"/>
                <w:bCs/>
                <w:sz w:val="22"/>
                <w:szCs w:val="22"/>
              </w:rPr>
              <w:t xml:space="preserve"> Studies</w:t>
            </w:r>
          </w:p>
        </w:tc>
      </w:tr>
      <w:tr w:rsidR="00CC4DE0" w:rsidRPr="00732F28" w14:paraId="1E23257B" w14:textId="77777777" w:rsidTr="00B12AC5">
        <w:tc>
          <w:tcPr>
            <w:tcW w:w="3114" w:type="dxa"/>
          </w:tcPr>
          <w:p w14:paraId="6B223F26" w14:textId="74F3CEAE" w:rsidR="00CC4DE0" w:rsidRDefault="00CC4DE0" w:rsidP="007A588D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</w:t>
            </w:r>
            <w:r w:rsidR="00EA3FAA">
              <w:rPr>
                <w:rFonts w:ascii="Proxima Nova" w:hAnsi="Proxima Nova"/>
                <w:sz w:val="22"/>
                <w:szCs w:val="22"/>
              </w:rPr>
              <w:t>s N Silva-Armstrong</w:t>
            </w:r>
          </w:p>
        </w:tc>
        <w:tc>
          <w:tcPr>
            <w:tcW w:w="6804" w:type="dxa"/>
          </w:tcPr>
          <w:p w14:paraId="1BDD917D" w14:textId="640D9928" w:rsidR="00CC4DE0" w:rsidRDefault="00EA3FAA" w:rsidP="00A21904">
            <w:pPr>
              <w:rPr>
                <w:rFonts w:ascii="Proxima Nova" w:hAnsi="Proxima Nova"/>
                <w:bCs/>
                <w:sz w:val="22"/>
                <w:szCs w:val="22"/>
              </w:rPr>
            </w:pPr>
            <w:r>
              <w:rPr>
                <w:rFonts w:ascii="Proxima Nova" w:hAnsi="Proxima Nova"/>
                <w:bCs/>
                <w:sz w:val="22"/>
                <w:szCs w:val="22"/>
              </w:rPr>
              <w:t>Biology</w:t>
            </w:r>
          </w:p>
        </w:tc>
      </w:tr>
      <w:tr w:rsidR="00B04AD6" w:rsidRPr="00732F28" w14:paraId="2D4AB75E" w14:textId="77777777" w:rsidTr="00B12AC5">
        <w:tc>
          <w:tcPr>
            <w:tcW w:w="3114" w:type="dxa"/>
          </w:tcPr>
          <w:p w14:paraId="06F3FB43" w14:textId="5C9472D0" w:rsidR="00B04AD6" w:rsidRDefault="00B04AD6" w:rsidP="007A588D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 T Simpson</w:t>
            </w:r>
          </w:p>
        </w:tc>
        <w:tc>
          <w:tcPr>
            <w:tcW w:w="6804" w:type="dxa"/>
          </w:tcPr>
          <w:p w14:paraId="58FAEC5E" w14:textId="1BD9F2D2" w:rsidR="00B04AD6" w:rsidRPr="00D25533" w:rsidRDefault="00B04AD6" w:rsidP="00A21904">
            <w:pPr>
              <w:rPr>
                <w:rFonts w:ascii="Proxima Nova" w:hAnsi="Proxima Nova"/>
                <w:bCs/>
                <w:sz w:val="22"/>
                <w:szCs w:val="22"/>
              </w:rPr>
            </w:pPr>
            <w:r>
              <w:rPr>
                <w:rFonts w:ascii="Proxima Nova" w:hAnsi="Proxima Nova"/>
                <w:bCs/>
                <w:sz w:val="22"/>
                <w:szCs w:val="22"/>
              </w:rPr>
              <w:t>Physical Education</w:t>
            </w:r>
          </w:p>
        </w:tc>
      </w:tr>
      <w:tr w:rsidR="00900440" w:rsidRPr="00732F28" w14:paraId="15595A24" w14:textId="77777777" w:rsidTr="00B12AC5">
        <w:tc>
          <w:tcPr>
            <w:tcW w:w="3114" w:type="dxa"/>
          </w:tcPr>
          <w:p w14:paraId="70BE6871" w14:textId="3DFA9753" w:rsidR="00900440" w:rsidRPr="00732F28" w:rsidRDefault="00900440" w:rsidP="007A588D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s T Sivakumar</w:t>
            </w:r>
          </w:p>
        </w:tc>
        <w:tc>
          <w:tcPr>
            <w:tcW w:w="6804" w:type="dxa"/>
          </w:tcPr>
          <w:p w14:paraId="53B9AE1C" w14:textId="0EDCF315" w:rsidR="00900440" w:rsidRPr="006B3738" w:rsidRDefault="006B3738" w:rsidP="00A21904">
            <w:pPr>
              <w:rPr>
                <w:rFonts w:ascii="Proxima Nova" w:hAnsi="Proxima Nova"/>
                <w:bCs/>
                <w:sz w:val="22"/>
                <w:szCs w:val="22"/>
              </w:rPr>
            </w:pPr>
            <w:r w:rsidRPr="006B3738">
              <w:rPr>
                <w:rFonts w:ascii="Proxima Nova" w:hAnsi="Proxima Nova"/>
                <w:bCs/>
                <w:sz w:val="22"/>
                <w:szCs w:val="22"/>
              </w:rPr>
              <w:t>Math</w:t>
            </w:r>
            <w:r w:rsidR="0019317C">
              <w:rPr>
                <w:rFonts w:ascii="Proxima Nova" w:hAnsi="Proxima Nova"/>
                <w:bCs/>
                <w:sz w:val="22"/>
                <w:szCs w:val="22"/>
              </w:rPr>
              <w:t>ematics</w:t>
            </w:r>
          </w:p>
        </w:tc>
      </w:tr>
      <w:tr w:rsidR="00835945" w:rsidRPr="00732F28" w14:paraId="327A5BB9" w14:textId="77777777" w:rsidTr="00B12AC5">
        <w:tc>
          <w:tcPr>
            <w:tcW w:w="3114" w:type="dxa"/>
          </w:tcPr>
          <w:p w14:paraId="0B6EB7E4" w14:textId="14636B92" w:rsidR="00835945" w:rsidRPr="00732F28" w:rsidRDefault="00835945" w:rsidP="007A588D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 N Smith</w:t>
            </w:r>
          </w:p>
        </w:tc>
        <w:tc>
          <w:tcPr>
            <w:tcW w:w="6804" w:type="dxa"/>
          </w:tcPr>
          <w:p w14:paraId="3191691D" w14:textId="51479657" w:rsidR="00835945" w:rsidRPr="00835945" w:rsidRDefault="003A2493" w:rsidP="00A21904">
            <w:pPr>
              <w:rPr>
                <w:rFonts w:ascii="Proxima Nova" w:hAnsi="Proxima Nova"/>
                <w:bCs/>
                <w:sz w:val="22"/>
                <w:szCs w:val="22"/>
              </w:rPr>
            </w:pPr>
            <w:r>
              <w:rPr>
                <w:rFonts w:ascii="Proxima Nova" w:hAnsi="Proxima Nova"/>
                <w:bCs/>
                <w:sz w:val="22"/>
                <w:szCs w:val="22"/>
              </w:rPr>
              <w:t xml:space="preserve">Modern Foreign </w:t>
            </w:r>
            <w:r w:rsidR="00835945" w:rsidRPr="00835945">
              <w:rPr>
                <w:rFonts w:ascii="Proxima Nova" w:hAnsi="Proxima Nova"/>
                <w:bCs/>
                <w:sz w:val="22"/>
                <w:szCs w:val="22"/>
              </w:rPr>
              <w:t>Languages</w:t>
            </w:r>
            <w:r w:rsidR="00905185">
              <w:rPr>
                <w:rFonts w:ascii="Proxima Nova" w:hAnsi="Proxima Nova"/>
                <w:bCs/>
                <w:sz w:val="22"/>
                <w:szCs w:val="22"/>
              </w:rPr>
              <w:t xml:space="preserve"> –</w:t>
            </w:r>
            <w:r w:rsidR="00905185" w:rsidRPr="00905185">
              <w:rPr>
                <w:rFonts w:ascii="Proxima Nova" w:hAnsi="Proxima Nova"/>
                <w:b/>
                <w:sz w:val="22"/>
                <w:szCs w:val="22"/>
              </w:rPr>
              <w:t xml:space="preserve"> Mandarin</w:t>
            </w:r>
            <w:r w:rsidR="00905185">
              <w:rPr>
                <w:rFonts w:ascii="Proxima Nova" w:hAnsi="Proxima Nova"/>
                <w:bCs/>
                <w:sz w:val="22"/>
                <w:szCs w:val="22"/>
              </w:rPr>
              <w:t xml:space="preserve"> </w:t>
            </w:r>
          </w:p>
        </w:tc>
      </w:tr>
      <w:tr w:rsidR="00F634B1" w:rsidRPr="00732F28" w14:paraId="592B35C7" w14:textId="77777777" w:rsidTr="00B12AC5">
        <w:tc>
          <w:tcPr>
            <w:tcW w:w="3114" w:type="dxa"/>
          </w:tcPr>
          <w:p w14:paraId="5266796A" w14:textId="77777777" w:rsidR="00F634B1" w:rsidRPr="00732F28" w:rsidRDefault="00F634B1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A Southgate</w:t>
            </w:r>
          </w:p>
        </w:tc>
        <w:tc>
          <w:tcPr>
            <w:tcW w:w="6804" w:type="dxa"/>
          </w:tcPr>
          <w:p w14:paraId="404CB0E6" w14:textId="77777777" w:rsidR="00F634B1" w:rsidRPr="00F634B1" w:rsidRDefault="00F634B1" w:rsidP="00A21904">
            <w:pPr>
              <w:rPr>
                <w:rFonts w:ascii="Proxima Nova" w:hAnsi="Proxima Nova"/>
                <w:b/>
                <w:sz w:val="22"/>
                <w:szCs w:val="22"/>
              </w:rPr>
            </w:pPr>
            <w:r w:rsidRPr="00F634B1">
              <w:rPr>
                <w:rFonts w:ascii="Proxima Nova" w:hAnsi="Proxima Nova"/>
                <w:b/>
                <w:sz w:val="22"/>
                <w:szCs w:val="22"/>
              </w:rPr>
              <w:t>English</w:t>
            </w:r>
          </w:p>
        </w:tc>
      </w:tr>
      <w:tr w:rsidR="003175B9" w:rsidRPr="00732F28" w14:paraId="1390CA64" w14:textId="77777777" w:rsidTr="00B12AC5">
        <w:tc>
          <w:tcPr>
            <w:tcW w:w="3114" w:type="dxa"/>
          </w:tcPr>
          <w:p w14:paraId="55089462" w14:textId="6F57F1D5" w:rsidR="003175B9" w:rsidRDefault="003175B9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S Stella</w:t>
            </w:r>
          </w:p>
        </w:tc>
        <w:tc>
          <w:tcPr>
            <w:tcW w:w="6804" w:type="dxa"/>
          </w:tcPr>
          <w:p w14:paraId="453168DD" w14:textId="18143545" w:rsidR="003175B9" w:rsidRPr="00942260" w:rsidRDefault="004A60FD" w:rsidP="00A21904">
            <w:pPr>
              <w:rPr>
                <w:rFonts w:ascii="Proxima Nova" w:hAnsi="Proxima Nova"/>
                <w:b/>
                <w:bCs/>
                <w:sz w:val="22"/>
                <w:szCs w:val="22"/>
              </w:rPr>
            </w:pPr>
            <w:r w:rsidRPr="00942260">
              <w:rPr>
                <w:rFonts w:ascii="Proxima Nova" w:hAnsi="Proxima Nova"/>
                <w:b/>
                <w:bCs/>
                <w:sz w:val="22"/>
                <w:szCs w:val="22"/>
              </w:rPr>
              <w:t>Philosophy</w:t>
            </w:r>
            <w:r w:rsidR="00905185">
              <w:rPr>
                <w:rFonts w:ascii="Proxima Nova" w:hAnsi="Proxima Nova"/>
                <w:b/>
                <w:bCs/>
                <w:sz w:val="22"/>
                <w:szCs w:val="22"/>
              </w:rPr>
              <w:t xml:space="preserve">, </w:t>
            </w:r>
            <w:r w:rsidRPr="00942260">
              <w:rPr>
                <w:rFonts w:ascii="Proxima Nova" w:hAnsi="Proxima Nova"/>
                <w:b/>
                <w:bCs/>
                <w:sz w:val="22"/>
                <w:szCs w:val="22"/>
              </w:rPr>
              <w:t>Religio</w:t>
            </w:r>
            <w:r w:rsidR="00905185">
              <w:rPr>
                <w:rFonts w:ascii="Proxima Nova" w:hAnsi="Proxima Nova"/>
                <w:b/>
                <w:bCs/>
                <w:sz w:val="22"/>
                <w:szCs w:val="22"/>
              </w:rPr>
              <w:t>n and Ethics</w:t>
            </w:r>
          </w:p>
        </w:tc>
      </w:tr>
      <w:tr w:rsidR="001331E9" w:rsidRPr="00732F28" w14:paraId="6BE0E563" w14:textId="77777777" w:rsidTr="00B12AC5">
        <w:tc>
          <w:tcPr>
            <w:tcW w:w="3114" w:type="dxa"/>
          </w:tcPr>
          <w:p w14:paraId="741F7AFB" w14:textId="77777777" w:rsidR="001331E9" w:rsidRPr="00732F28" w:rsidRDefault="001331E9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 P Sundt</w:t>
            </w:r>
          </w:p>
        </w:tc>
        <w:tc>
          <w:tcPr>
            <w:tcW w:w="6804" w:type="dxa"/>
          </w:tcPr>
          <w:p w14:paraId="76BDD6A8" w14:textId="4FA7B044" w:rsidR="001331E9" w:rsidRPr="001331E9" w:rsidRDefault="00E1357C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Classics</w:t>
            </w:r>
            <w:r w:rsidR="003A2493">
              <w:rPr>
                <w:rFonts w:ascii="Proxima Nova" w:hAnsi="Proxima Nova"/>
                <w:sz w:val="22"/>
                <w:szCs w:val="22"/>
              </w:rPr>
              <w:t xml:space="preserve"> and </w:t>
            </w:r>
            <w:r w:rsidR="00BC1448">
              <w:rPr>
                <w:rFonts w:ascii="Proxima Nova" w:hAnsi="Proxima Nova"/>
                <w:sz w:val="22"/>
                <w:szCs w:val="22"/>
              </w:rPr>
              <w:t>MFL</w:t>
            </w:r>
            <w:r w:rsidR="00CB1313">
              <w:rPr>
                <w:rFonts w:ascii="Proxima Nova" w:hAnsi="Proxima Nova"/>
                <w:sz w:val="22"/>
                <w:szCs w:val="22"/>
              </w:rPr>
              <w:t xml:space="preserve">. Head of House </w:t>
            </w:r>
            <w:r w:rsidR="00BC1448">
              <w:rPr>
                <w:rFonts w:ascii="Proxima Nova" w:hAnsi="Proxima Nova"/>
                <w:sz w:val="22"/>
                <w:szCs w:val="22"/>
              </w:rPr>
              <w:t xml:space="preserve">Phylis </w:t>
            </w:r>
            <w:proofErr w:type="spellStart"/>
            <w:r w:rsidR="00BC1448">
              <w:rPr>
                <w:rFonts w:ascii="Proxima Nova" w:hAnsi="Proxima Nova"/>
                <w:sz w:val="22"/>
                <w:szCs w:val="22"/>
              </w:rPr>
              <w:t>Mudford</w:t>
            </w:r>
            <w:proofErr w:type="spellEnd"/>
            <w:r w:rsidR="00BC1448">
              <w:rPr>
                <w:rFonts w:ascii="Proxima Nova" w:hAnsi="Proxima Nova"/>
                <w:sz w:val="22"/>
                <w:szCs w:val="22"/>
              </w:rPr>
              <w:t xml:space="preserve"> King</w:t>
            </w:r>
          </w:p>
        </w:tc>
      </w:tr>
      <w:tr w:rsidR="00D25533" w:rsidRPr="00732F28" w14:paraId="389E7792" w14:textId="77777777" w:rsidTr="00B12AC5">
        <w:tc>
          <w:tcPr>
            <w:tcW w:w="3114" w:type="dxa"/>
          </w:tcPr>
          <w:p w14:paraId="3AFC5674" w14:textId="7907ECC0" w:rsidR="00D25533" w:rsidRDefault="00D25533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iss S Tang Wah</w:t>
            </w:r>
          </w:p>
        </w:tc>
        <w:tc>
          <w:tcPr>
            <w:tcW w:w="6804" w:type="dxa"/>
          </w:tcPr>
          <w:p w14:paraId="7D8D8118" w14:textId="315941FD" w:rsidR="00D25533" w:rsidRDefault="00D25533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Design Technology</w:t>
            </w:r>
          </w:p>
        </w:tc>
      </w:tr>
      <w:tr w:rsidR="0073761B" w:rsidRPr="00732F28" w14:paraId="2D9B4AAB" w14:textId="77777777" w:rsidTr="00B12AC5">
        <w:tc>
          <w:tcPr>
            <w:tcW w:w="3114" w:type="dxa"/>
          </w:tcPr>
          <w:p w14:paraId="1E7605B5" w14:textId="788AC7F5" w:rsidR="0073761B" w:rsidRDefault="0073761B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iss G Thompson</w:t>
            </w:r>
          </w:p>
        </w:tc>
        <w:tc>
          <w:tcPr>
            <w:tcW w:w="6804" w:type="dxa"/>
          </w:tcPr>
          <w:p w14:paraId="30C5C174" w14:textId="0BEDBB81" w:rsidR="0073761B" w:rsidRDefault="0073761B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Physical Education</w:t>
            </w:r>
          </w:p>
        </w:tc>
      </w:tr>
      <w:tr w:rsidR="004A1953" w:rsidRPr="00732F28" w14:paraId="131068DE" w14:textId="77777777" w:rsidTr="00B12AC5">
        <w:tc>
          <w:tcPr>
            <w:tcW w:w="3114" w:type="dxa"/>
          </w:tcPr>
          <w:p w14:paraId="379E97D7" w14:textId="24D417CB" w:rsidR="004A1953" w:rsidRDefault="004A1953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</w:t>
            </w:r>
            <w:r w:rsidR="0063040E">
              <w:rPr>
                <w:rFonts w:ascii="Proxima Nova" w:hAnsi="Proxima Nova"/>
                <w:sz w:val="22"/>
                <w:szCs w:val="22"/>
              </w:rPr>
              <w:t>s R Threlfall</w:t>
            </w:r>
          </w:p>
        </w:tc>
        <w:tc>
          <w:tcPr>
            <w:tcW w:w="6804" w:type="dxa"/>
          </w:tcPr>
          <w:p w14:paraId="5A33DF75" w14:textId="7401B890" w:rsidR="004A1953" w:rsidRPr="00FE216D" w:rsidRDefault="0063040E" w:rsidP="00A21904">
            <w:pPr>
              <w:rPr>
                <w:rFonts w:ascii="Proxima Nova" w:hAnsi="Proxima Nova"/>
                <w:b/>
                <w:bCs/>
                <w:sz w:val="22"/>
                <w:szCs w:val="22"/>
              </w:rPr>
            </w:pPr>
            <w:r w:rsidRPr="00FE216D">
              <w:rPr>
                <w:rFonts w:ascii="Proxima Nova" w:hAnsi="Proxima Nova"/>
                <w:b/>
                <w:bCs/>
                <w:sz w:val="22"/>
                <w:szCs w:val="22"/>
              </w:rPr>
              <w:t>History</w:t>
            </w:r>
          </w:p>
        </w:tc>
      </w:tr>
      <w:tr w:rsidR="009E336A" w:rsidRPr="00732F28" w14:paraId="546B1479" w14:textId="77777777" w:rsidTr="00B12AC5">
        <w:tc>
          <w:tcPr>
            <w:tcW w:w="3114" w:type="dxa"/>
          </w:tcPr>
          <w:p w14:paraId="13F76A1A" w14:textId="5215D88C" w:rsidR="009E336A" w:rsidRDefault="009E336A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iss D Toner</w:t>
            </w:r>
          </w:p>
        </w:tc>
        <w:tc>
          <w:tcPr>
            <w:tcW w:w="6804" w:type="dxa"/>
          </w:tcPr>
          <w:p w14:paraId="15AE226B" w14:textId="5E15A7C9" w:rsidR="009E336A" w:rsidRDefault="009E336A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FE216D">
              <w:rPr>
                <w:rFonts w:ascii="Proxima Nova" w:hAnsi="Proxima Nova"/>
                <w:b/>
                <w:bCs/>
                <w:sz w:val="22"/>
                <w:szCs w:val="22"/>
              </w:rPr>
              <w:t>Drama</w:t>
            </w:r>
            <w:r w:rsidR="00BC1448" w:rsidRPr="00FE216D">
              <w:rPr>
                <w:rFonts w:ascii="Proxima Nova" w:hAnsi="Proxima Nova"/>
                <w:b/>
                <w:bCs/>
                <w:sz w:val="22"/>
                <w:szCs w:val="22"/>
              </w:rPr>
              <w:t>.</w:t>
            </w:r>
            <w:r w:rsidR="00BC1448">
              <w:rPr>
                <w:rFonts w:ascii="Proxima Nova" w:hAnsi="Proxima Nova"/>
                <w:sz w:val="22"/>
                <w:szCs w:val="22"/>
              </w:rPr>
              <w:t xml:space="preserve"> Head of House Henrietta Stanley</w:t>
            </w:r>
          </w:p>
        </w:tc>
      </w:tr>
      <w:tr w:rsidR="007F5AA6" w:rsidRPr="00732F28" w14:paraId="48D58DB8" w14:textId="77777777" w:rsidTr="00B12AC5">
        <w:tc>
          <w:tcPr>
            <w:tcW w:w="3114" w:type="dxa"/>
          </w:tcPr>
          <w:p w14:paraId="2DCCF8A2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s S Thomas</w:t>
            </w:r>
          </w:p>
        </w:tc>
        <w:tc>
          <w:tcPr>
            <w:tcW w:w="6804" w:type="dxa"/>
          </w:tcPr>
          <w:p w14:paraId="2B6B2775" w14:textId="5BBF171F" w:rsidR="007F5AA6" w:rsidRPr="00732F28" w:rsidRDefault="007F5AA6" w:rsidP="00FB320E">
            <w:pPr>
              <w:rPr>
                <w:rFonts w:ascii="Proxima Nova" w:hAnsi="Proxima Nova"/>
                <w:sz w:val="22"/>
                <w:szCs w:val="22"/>
              </w:rPr>
            </w:pPr>
            <w:r w:rsidRPr="00905185">
              <w:rPr>
                <w:rFonts w:ascii="Proxima Nova" w:hAnsi="Proxima Nova"/>
                <w:b/>
                <w:bCs/>
                <w:sz w:val="22"/>
                <w:szCs w:val="22"/>
              </w:rPr>
              <w:t xml:space="preserve">Modern </w:t>
            </w:r>
            <w:r w:rsidR="00A14971" w:rsidRPr="00905185">
              <w:rPr>
                <w:rFonts w:ascii="Proxima Nova" w:hAnsi="Proxima Nova"/>
                <w:b/>
                <w:bCs/>
                <w:sz w:val="22"/>
                <w:szCs w:val="22"/>
              </w:rPr>
              <w:t xml:space="preserve">Foreign </w:t>
            </w:r>
            <w:r w:rsidRPr="00905185">
              <w:rPr>
                <w:rFonts w:ascii="Proxima Nova" w:hAnsi="Proxima Nova"/>
                <w:b/>
                <w:bCs/>
                <w:sz w:val="22"/>
                <w:szCs w:val="22"/>
              </w:rPr>
              <w:t>Languages</w:t>
            </w:r>
          </w:p>
        </w:tc>
      </w:tr>
      <w:tr w:rsidR="004B16D2" w:rsidRPr="00732F28" w14:paraId="7FABA054" w14:textId="77777777" w:rsidTr="00B12AC5">
        <w:tc>
          <w:tcPr>
            <w:tcW w:w="3114" w:type="dxa"/>
          </w:tcPr>
          <w:p w14:paraId="31A43B82" w14:textId="27495BFF" w:rsidR="004B16D2" w:rsidRPr="00732F28" w:rsidRDefault="004B16D2" w:rsidP="00145F5A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s S Udott</w:t>
            </w:r>
          </w:p>
        </w:tc>
        <w:tc>
          <w:tcPr>
            <w:tcW w:w="6804" w:type="dxa"/>
          </w:tcPr>
          <w:p w14:paraId="048BBBAD" w14:textId="45F3AC85" w:rsidR="004B16D2" w:rsidRPr="00FE216D" w:rsidRDefault="004B16D2" w:rsidP="00145F5A">
            <w:pPr>
              <w:rPr>
                <w:rFonts w:ascii="Proxima Nova" w:hAnsi="Proxima Nova"/>
                <w:bCs/>
                <w:sz w:val="22"/>
                <w:szCs w:val="22"/>
              </w:rPr>
            </w:pPr>
            <w:r>
              <w:rPr>
                <w:rFonts w:ascii="Proxima Nova" w:hAnsi="Proxima Nova"/>
                <w:bCs/>
                <w:sz w:val="22"/>
                <w:szCs w:val="22"/>
              </w:rPr>
              <w:t>Science</w:t>
            </w:r>
          </w:p>
        </w:tc>
      </w:tr>
      <w:tr w:rsidR="007F5AA6" w:rsidRPr="00732F28" w14:paraId="48CB4F55" w14:textId="77777777" w:rsidTr="00B12AC5">
        <w:tc>
          <w:tcPr>
            <w:tcW w:w="3114" w:type="dxa"/>
          </w:tcPr>
          <w:p w14:paraId="43AA99FE" w14:textId="77777777" w:rsidR="007F5AA6" w:rsidRPr="00732F28" w:rsidRDefault="007F5AA6" w:rsidP="00145F5A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 J Unwin</w:t>
            </w:r>
          </w:p>
        </w:tc>
        <w:tc>
          <w:tcPr>
            <w:tcW w:w="6804" w:type="dxa"/>
          </w:tcPr>
          <w:p w14:paraId="02E2906D" w14:textId="4F3A1258" w:rsidR="007F5AA6" w:rsidRPr="00FE216D" w:rsidRDefault="007F5AA6" w:rsidP="00145F5A">
            <w:pPr>
              <w:rPr>
                <w:rFonts w:ascii="Proxima Nova" w:hAnsi="Proxima Nova"/>
                <w:bCs/>
                <w:sz w:val="22"/>
                <w:szCs w:val="22"/>
              </w:rPr>
            </w:pPr>
            <w:r w:rsidRPr="00FE216D">
              <w:rPr>
                <w:rFonts w:ascii="Proxima Nova" w:hAnsi="Proxima Nova"/>
                <w:bCs/>
                <w:sz w:val="22"/>
                <w:szCs w:val="22"/>
              </w:rPr>
              <w:t>History</w:t>
            </w:r>
            <w:r w:rsidR="003A2493" w:rsidRPr="00FE216D">
              <w:rPr>
                <w:rFonts w:ascii="Proxima Nova" w:hAnsi="Proxima Nova"/>
                <w:bCs/>
                <w:sz w:val="22"/>
                <w:szCs w:val="22"/>
              </w:rPr>
              <w:t xml:space="preserve"> </w:t>
            </w:r>
          </w:p>
        </w:tc>
      </w:tr>
      <w:tr w:rsidR="004C764E" w:rsidRPr="00732F28" w14:paraId="4B8C4732" w14:textId="77777777" w:rsidTr="00B12AC5">
        <w:tc>
          <w:tcPr>
            <w:tcW w:w="3114" w:type="dxa"/>
          </w:tcPr>
          <w:p w14:paraId="33D24AC0" w14:textId="77777777" w:rsidR="004C764E" w:rsidRPr="00732F28" w:rsidRDefault="004C764E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 C Wheeldon</w:t>
            </w:r>
          </w:p>
        </w:tc>
        <w:tc>
          <w:tcPr>
            <w:tcW w:w="6804" w:type="dxa"/>
          </w:tcPr>
          <w:p w14:paraId="258A73E1" w14:textId="3DE0B349" w:rsidR="004C764E" w:rsidRPr="00A14971" w:rsidRDefault="004C764E" w:rsidP="00A21904">
            <w:pPr>
              <w:rPr>
                <w:rFonts w:ascii="Proxima Nova" w:hAnsi="Proxima Nova"/>
                <w:b/>
                <w:sz w:val="22"/>
                <w:szCs w:val="22"/>
              </w:rPr>
            </w:pPr>
            <w:r>
              <w:rPr>
                <w:rFonts w:ascii="Proxima Nova" w:hAnsi="Proxima Nova"/>
                <w:b/>
                <w:sz w:val="22"/>
                <w:szCs w:val="22"/>
              </w:rPr>
              <w:t>Physics</w:t>
            </w:r>
            <w:r w:rsidR="00BC1448">
              <w:rPr>
                <w:rFonts w:ascii="Proxima Nova" w:hAnsi="Proxima Nova"/>
                <w:b/>
                <w:sz w:val="22"/>
                <w:szCs w:val="22"/>
              </w:rPr>
              <w:t>.</w:t>
            </w:r>
            <w:r w:rsidR="00BC1448">
              <w:rPr>
                <w:rFonts w:ascii="Proxima Nova" w:hAnsi="Proxima Nova"/>
                <w:sz w:val="22"/>
                <w:szCs w:val="22"/>
              </w:rPr>
              <w:t xml:space="preserve"> Head of House Dora Black</w:t>
            </w:r>
          </w:p>
        </w:tc>
      </w:tr>
      <w:tr w:rsidR="007F5AA6" w:rsidRPr="00732F28" w14:paraId="7E95CADD" w14:textId="77777777" w:rsidTr="00B12AC5">
        <w:tc>
          <w:tcPr>
            <w:tcW w:w="3114" w:type="dxa"/>
          </w:tcPr>
          <w:p w14:paraId="0048FDEC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 J-P Winter</w:t>
            </w:r>
          </w:p>
        </w:tc>
        <w:tc>
          <w:tcPr>
            <w:tcW w:w="6804" w:type="dxa"/>
          </w:tcPr>
          <w:p w14:paraId="0B4203BB" w14:textId="5D7D08AF" w:rsidR="007F5AA6" w:rsidRPr="00732F28" w:rsidRDefault="00A14971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Art</w:t>
            </w:r>
            <w:r w:rsidR="003A2493">
              <w:rPr>
                <w:rFonts w:ascii="Proxima Nova" w:hAnsi="Proxima Nova"/>
                <w:sz w:val="22"/>
                <w:szCs w:val="22"/>
              </w:rPr>
              <w:t xml:space="preserve"> and </w:t>
            </w:r>
            <w:r w:rsidR="003A2493" w:rsidRPr="003A2493">
              <w:rPr>
                <w:rFonts w:ascii="Proxima Nova" w:hAnsi="Proxima Nova"/>
                <w:b/>
                <w:bCs/>
                <w:sz w:val="22"/>
                <w:szCs w:val="22"/>
              </w:rPr>
              <w:t>Photography</w:t>
            </w:r>
          </w:p>
        </w:tc>
      </w:tr>
      <w:tr w:rsidR="007F5AA6" w:rsidRPr="00732F28" w14:paraId="3F737035" w14:textId="77777777" w:rsidTr="00B12AC5">
        <w:tc>
          <w:tcPr>
            <w:tcW w:w="3114" w:type="dxa"/>
          </w:tcPr>
          <w:p w14:paraId="539475C3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s L Worrall</w:t>
            </w:r>
          </w:p>
        </w:tc>
        <w:tc>
          <w:tcPr>
            <w:tcW w:w="6804" w:type="dxa"/>
          </w:tcPr>
          <w:p w14:paraId="0176A3B8" w14:textId="77777777" w:rsidR="007F5AA6" w:rsidRPr="00732F28" w:rsidRDefault="007F5AA6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English</w:t>
            </w:r>
          </w:p>
        </w:tc>
      </w:tr>
      <w:tr w:rsidR="009B3730" w:rsidRPr="00732F28" w14:paraId="6918FA56" w14:textId="77777777" w:rsidTr="00B12AC5">
        <w:tc>
          <w:tcPr>
            <w:tcW w:w="3114" w:type="dxa"/>
          </w:tcPr>
          <w:p w14:paraId="5C1E556C" w14:textId="5E7B6BDA" w:rsidR="009B3730" w:rsidRPr="00732F28" w:rsidRDefault="009B3730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iss B Wu</w:t>
            </w:r>
          </w:p>
        </w:tc>
        <w:tc>
          <w:tcPr>
            <w:tcW w:w="6804" w:type="dxa"/>
          </w:tcPr>
          <w:p w14:paraId="12BFF4A4" w14:textId="3C3021C4" w:rsidR="009B3730" w:rsidRPr="00732F28" w:rsidRDefault="009B3730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andarin</w:t>
            </w:r>
          </w:p>
        </w:tc>
      </w:tr>
    </w:tbl>
    <w:p w14:paraId="082CFAE4" w14:textId="40A1ABCF" w:rsidR="00815C5F" w:rsidRDefault="00815C5F" w:rsidP="00242BD1">
      <w:pPr>
        <w:rPr>
          <w:rFonts w:ascii="Proxima Nova" w:hAnsi="Proxima Nova"/>
          <w:sz w:val="22"/>
          <w:szCs w:val="22"/>
        </w:rPr>
      </w:pPr>
    </w:p>
    <w:p w14:paraId="1548F9C5" w14:textId="27FB4CD7" w:rsidR="00815C5F" w:rsidRPr="003A2493" w:rsidRDefault="003A2493" w:rsidP="00242BD1">
      <w:pPr>
        <w:rPr>
          <w:rFonts w:ascii="Proxima Nova" w:hAnsi="Proxima Nova"/>
          <w:b/>
          <w:bCs/>
          <w:sz w:val="22"/>
          <w:szCs w:val="22"/>
        </w:rPr>
      </w:pPr>
      <w:r w:rsidRPr="003A2493">
        <w:rPr>
          <w:rFonts w:ascii="Proxima Nova" w:hAnsi="Proxima Nova"/>
          <w:b/>
          <w:bCs/>
          <w:sz w:val="22"/>
          <w:szCs w:val="22"/>
        </w:rPr>
        <w:t>Prep School Leadership Team</w:t>
      </w:r>
      <w:r>
        <w:rPr>
          <w:rFonts w:ascii="Proxima Nova" w:hAnsi="Proxima Nova"/>
          <w:b/>
          <w:bCs/>
          <w:sz w:val="22"/>
          <w:szCs w:val="22"/>
        </w:rPr>
        <w:t xml:space="preserve"> (Head of Prep, Deputy Head of Prep and additional members)</w:t>
      </w:r>
    </w:p>
    <w:p w14:paraId="4B9152F8" w14:textId="77777777" w:rsidR="00242BD1" w:rsidRPr="00732F28" w:rsidRDefault="00242BD1" w:rsidP="00242BD1">
      <w:pPr>
        <w:rPr>
          <w:rFonts w:ascii="Proxima Nova" w:hAnsi="Proxima Nov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0"/>
      </w:tblGrid>
      <w:tr w:rsidR="000E2841" w:rsidRPr="00732F28" w14:paraId="143824E7" w14:textId="77777777" w:rsidTr="00FF4C0C">
        <w:tc>
          <w:tcPr>
            <w:tcW w:w="4531" w:type="dxa"/>
          </w:tcPr>
          <w:p w14:paraId="2128CAF0" w14:textId="372D80A5" w:rsidR="000E2841" w:rsidRPr="00732F28" w:rsidRDefault="000E2841" w:rsidP="000E2841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b/>
                <w:bCs/>
                <w:sz w:val="22"/>
                <w:szCs w:val="22"/>
              </w:rPr>
              <w:t>Director of Pupil Progress</w:t>
            </w:r>
            <w:r w:rsidR="00C02A82">
              <w:rPr>
                <w:rFonts w:ascii="Proxima Nova" w:hAnsi="Proxima Nova"/>
                <w:b/>
                <w:bCs/>
                <w:sz w:val="22"/>
                <w:szCs w:val="22"/>
              </w:rPr>
              <w:t xml:space="preserve"> and Acting Assistant Head of Prep</w:t>
            </w:r>
          </w:p>
        </w:tc>
        <w:tc>
          <w:tcPr>
            <w:tcW w:w="5380" w:type="dxa"/>
          </w:tcPr>
          <w:p w14:paraId="34FE20AC" w14:textId="0493A067" w:rsidR="000E2841" w:rsidRPr="00732F28" w:rsidRDefault="000E2841" w:rsidP="000E2841">
            <w:pPr>
              <w:rPr>
                <w:rFonts w:ascii="Proxima Nova" w:hAnsi="Proxima Nova"/>
                <w:b/>
                <w:sz w:val="22"/>
                <w:szCs w:val="22"/>
              </w:rPr>
            </w:pPr>
            <w:r>
              <w:rPr>
                <w:rFonts w:ascii="Proxima Nova" w:hAnsi="Proxima Nova"/>
                <w:b/>
                <w:sz w:val="22"/>
                <w:szCs w:val="22"/>
              </w:rPr>
              <w:t>Assistant Head: Pastoral</w:t>
            </w:r>
          </w:p>
        </w:tc>
      </w:tr>
      <w:tr w:rsidR="000E2841" w:rsidRPr="00732F28" w14:paraId="5ED5AB02" w14:textId="77777777" w:rsidTr="00FF4C0C">
        <w:tc>
          <w:tcPr>
            <w:tcW w:w="4531" w:type="dxa"/>
          </w:tcPr>
          <w:p w14:paraId="48EC7128" w14:textId="79DCACE3" w:rsidR="000E2841" w:rsidRPr="00732F28" w:rsidRDefault="000E2841" w:rsidP="000E2841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P Guist</w:t>
            </w:r>
          </w:p>
        </w:tc>
        <w:tc>
          <w:tcPr>
            <w:tcW w:w="5380" w:type="dxa"/>
          </w:tcPr>
          <w:p w14:paraId="31BDF10F" w14:textId="6543A9A2" w:rsidR="000E2841" w:rsidRPr="00732F28" w:rsidRDefault="000E2841" w:rsidP="000E2841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s M McHenry</w:t>
            </w:r>
          </w:p>
        </w:tc>
      </w:tr>
      <w:tr w:rsidR="000E2841" w:rsidRPr="00732F28" w14:paraId="34812BE2" w14:textId="77777777" w:rsidTr="00FF4C0C">
        <w:tc>
          <w:tcPr>
            <w:tcW w:w="4531" w:type="dxa"/>
          </w:tcPr>
          <w:p w14:paraId="414478E0" w14:textId="220FB4EB" w:rsidR="000E2841" w:rsidRPr="00732F28" w:rsidRDefault="0045554E" w:rsidP="000E2841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b/>
                <w:bCs/>
                <w:color w:val="000000"/>
                <w:sz w:val="22"/>
                <w:szCs w:val="22"/>
              </w:rPr>
              <w:t>Assistant</w:t>
            </w:r>
            <w:r w:rsidR="000E2841" w:rsidRPr="00FC5F7E">
              <w:rPr>
                <w:rFonts w:ascii="Proxima Nova" w:hAnsi="Proxima Nov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F4C0C">
              <w:rPr>
                <w:rFonts w:ascii="Proxima Nova" w:hAnsi="Proxima Nova"/>
                <w:b/>
                <w:bCs/>
                <w:color w:val="000000"/>
                <w:sz w:val="22"/>
                <w:szCs w:val="22"/>
              </w:rPr>
              <w:t xml:space="preserve">Head </w:t>
            </w:r>
            <w:r w:rsidR="000E2841" w:rsidRPr="00FC5F7E">
              <w:rPr>
                <w:rFonts w:ascii="Proxima Nova" w:hAnsi="Proxima Nova"/>
                <w:b/>
                <w:bCs/>
                <w:color w:val="000000"/>
                <w:sz w:val="22"/>
                <w:szCs w:val="22"/>
              </w:rPr>
              <w:t xml:space="preserve">Enrichment and </w:t>
            </w:r>
            <w:r w:rsidR="00101C70">
              <w:rPr>
                <w:rFonts w:ascii="Proxima Nova" w:hAnsi="Proxima Nova"/>
                <w:b/>
                <w:bCs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5380" w:type="dxa"/>
          </w:tcPr>
          <w:p w14:paraId="7ADE12B9" w14:textId="7B0A1DF6" w:rsidR="000E2841" w:rsidRPr="00FC5F7E" w:rsidRDefault="000E2841" w:rsidP="000E2841">
            <w:pPr>
              <w:rPr>
                <w:rFonts w:ascii="Proxima Nova" w:hAnsi="Proxima Nov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b/>
                <w:sz w:val="22"/>
                <w:szCs w:val="22"/>
              </w:rPr>
              <w:t xml:space="preserve">STEM Lead </w:t>
            </w:r>
          </w:p>
        </w:tc>
      </w:tr>
      <w:tr w:rsidR="000E2841" w:rsidRPr="00732F28" w14:paraId="11B86663" w14:textId="77777777" w:rsidTr="00FF4C0C">
        <w:tc>
          <w:tcPr>
            <w:tcW w:w="4531" w:type="dxa"/>
          </w:tcPr>
          <w:p w14:paraId="6905B92D" w14:textId="40263D3F" w:rsidR="000E2841" w:rsidRPr="00732F28" w:rsidRDefault="000E2841" w:rsidP="000E2841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iss R Hargraves</w:t>
            </w:r>
          </w:p>
        </w:tc>
        <w:tc>
          <w:tcPr>
            <w:tcW w:w="5380" w:type="dxa"/>
          </w:tcPr>
          <w:p w14:paraId="1B9DD9C7" w14:textId="031468FF" w:rsidR="000E2841" w:rsidRDefault="000E2841" w:rsidP="000E2841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</w:t>
            </w:r>
            <w:r>
              <w:rPr>
                <w:rFonts w:ascii="Proxima Nova" w:hAnsi="Proxima Nova"/>
                <w:sz w:val="22"/>
                <w:szCs w:val="22"/>
              </w:rPr>
              <w:t xml:space="preserve"> J Rodrigues</w:t>
            </w:r>
          </w:p>
        </w:tc>
      </w:tr>
      <w:tr w:rsidR="000E2841" w:rsidRPr="00732F28" w14:paraId="2CF9D58E" w14:textId="77777777" w:rsidTr="00FF4C0C">
        <w:tc>
          <w:tcPr>
            <w:tcW w:w="4531" w:type="dxa"/>
          </w:tcPr>
          <w:p w14:paraId="1968C47E" w14:textId="4BF82E5A" w:rsidR="000E2841" w:rsidRPr="00732F28" w:rsidRDefault="000E2841" w:rsidP="000E2841">
            <w:pPr>
              <w:rPr>
                <w:rFonts w:ascii="Proxima Nova" w:hAnsi="Proxima Nova"/>
                <w:sz w:val="22"/>
                <w:szCs w:val="22"/>
              </w:rPr>
            </w:pPr>
            <w:r w:rsidRPr="00FC5F7E">
              <w:rPr>
                <w:rFonts w:ascii="Proxima Nova" w:hAnsi="Proxima Nova"/>
                <w:b/>
                <w:bCs/>
                <w:color w:val="000000"/>
                <w:sz w:val="22"/>
                <w:szCs w:val="22"/>
              </w:rPr>
              <w:t>EYFS Coordinator</w:t>
            </w:r>
          </w:p>
        </w:tc>
        <w:tc>
          <w:tcPr>
            <w:tcW w:w="5380" w:type="dxa"/>
          </w:tcPr>
          <w:p w14:paraId="6346C4D4" w14:textId="25B50A51" w:rsidR="000E2841" w:rsidRPr="00FC5F7E" w:rsidRDefault="000E2841" w:rsidP="000E2841">
            <w:pPr>
              <w:rPr>
                <w:rFonts w:ascii="Proxima Nova" w:hAnsi="Proxima Nov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2841" w:rsidRPr="00732F28" w14:paraId="361BFBDD" w14:textId="77777777" w:rsidTr="00FF4C0C">
        <w:trPr>
          <w:trHeight w:val="158"/>
        </w:trPr>
        <w:tc>
          <w:tcPr>
            <w:tcW w:w="4531" w:type="dxa"/>
          </w:tcPr>
          <w:p w14:paraId="210E3328" w14:textId="0B170A24" w:rsidR="000E2841" w:rsidRPr="00732F28" w:rsidRDefault="000E2841" w:rsidP="000E2841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s C van Lierop</w:t>
            </w:r>
          </w:p>
        </w:tc>
        <w:tc>
          <w:tcPr>
            <w:tcW w:w="5380" w:type="dxa"/>
          </w:tcPr>
          <w:p w14:paraId="38CD46A5" w14:textId="2D598558" w:rsidR="000E2841" w:rsidRDefault="000E2841" w:rsidP="000E2841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</w:p>
        </w:tc>
      </w:tr>
    </w:tbl>
    <w:p w14:paraId="460E4E68" w14:textId="6EBFA33A" w:rsidR="00B12AC5" w:rsidRDefault="00B12AC5" w:rsidP="00242BD1">
      <w:pPr>
        <w:rPr>
          <w:rFonts w:ascii="Proxima Nova" w:hAnsi="Proxima Nova"/>
          <w:b/>
          <w:sz w:val="22"/>
          <w:szCs w:val="22"/>
        </w:rPr>
      </w:pPr>
    </w:p>
    <w:p w14:paraId="1EA8C434" w14:textId="77777777" w:rsidR="003A2493" w:rsidRDefault="003A2493" w:rsidP="00242BD1">
      <w:pPr>
        <w:rPr>
          <w:rFonts w:ascii="Proxima Nova" w:hAnsi="Proxima Nova"/>
          <w:b/>
          <w:sz w:val="22"/>
          <w:szCs w:val="22"/>
        </w:rPr>
      </w:pPr>
    </w:p>
    <w:p w14:paraId="1628DAA7" w14:textId="77777777" w:rsidR="00E84168" w:rsidRDefault="00E84168" w:rsidP="00242BD1">
      <w:pPr>
        <w:rPr>
          <w:rFonts w:ascii="Proxima Nova" w:hAnsi="Proxima Nova"/>
          <w:b/>
          <w:sz w:val="22"/>
          <w:szCs w:val="22"/>
        </w:rPr>
      </w:pPr>
    </w:p>
    <w:p w14:paraId="4A2B0DCA" w14:textId="77777777" w:rsidR="00E84168" w:rsidRPr="00732F28" w:rsidRDefault="00E84168" w:rsidP="00242BD1">
      <w:pPr>
        <w:rPr>
          <w:rFonts w:ascii="Proxima Nova" w:hAnsi="Proxima Nova"/>
          <w:b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A14971" w:rsidRPr="00732F28" w14:paraId="027DD75D" w14:textId="77777777" w:rsidTr="00B12AC5">
        <w:tc>
          <w:tcPr>
            <w:tcW w:w="3114" w:type="dxa"/>
          </w:tcPr>
          <w:p w14:paraId="2DE2CE17" w14:textId="06EA4153" w:rsidR="00A14971" w:rsidRPr="00732F28" w:rsidRDefault="003A2493" w:rsidP="00A21904">
            <w:pP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 xml:space="preserve">Prep School </w:t>
            </w:r>
            <w:r w:rsidR="00A14971" w:rsidRPr="00732F28"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>Teaching Staff</w:t>
            </w:r>
            <w:r w:rsidR="00A14971" w:rsidRPr="00732F28">
              <w:rPr>
                <w:rFonts w:ascii="Proxima Nova" w:hAnsi="Proxima Nov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710907D1" w14:textId="77777777" w:rsidR="00A14971" w:rsidRPr="00732F28" w:rsidRDefault="00A14971" w:rsidP="00A21904">
            <w:pP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</w:pPr>
          </w:p>
        </w:tc>
      </w:tr>
      <w:tr w:rsidR="00334941" w:rsidRPr="00732F28" w14:paraId="08F050BB" w14:textId="77777777" w:rsidTr="00B12AC5">
        <w:tc>
          <w:tcPr>
            <w:tcW w:w="3114" w:type="dxa"/>
          </w:tcPr>
          <w:p w14:paraId="6A5EA483" w14:textId="313E5803" w:rsidR="00334941" w:rsidRDefault="00334941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s B Ashton</w:t>
            </w:r>
          </w:p>
        </w:tc>
        <w:tc>
          <w:tcPr>
            <w:tcW w:w="6804" w:type="dxa"/>
          </w:tcPr>
          <w:p w14:paraId="4BDA18A5" w14:textId="7684F4BA" w:rsidR="00977CD7" w:rsidRPr="00334941" w:rsidRDefault="002379A0" w:rsidP="00073A84">
            <w:pPr>
              <w:rPr>
                <w:rFonts w:ascii="Proxima Nova" w:hAnsi="Proxima Nova"/>
                <w:bCs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bCs/>
                <w:color w:val="000000"/>
                <w:sz w:val="22"/>
                <w:szCs w:val="22"/>
              </w:rPr>
              <w:t>KS2</w:t>
            </w:r>
          </w:p>
        </w:tc>
      </w:tr>
      <w:tr w:rsidR="002E3E9B" w:rsidRPr="00732F28" w14:paraId="6C033D02" w14:textId="77777777" w:rsidTr="00B12AC5">
        <w:tc>
          <w:tcPr>
            <w:tcW w:w="3114" w:type="dxa"/>
          </w:tcPr>
          <w:p w14:paraId="187177C2" w14:textId="000C5766" w:rsidR="002E3E9B" w:rsidRPr="00732F28" w:rsidRDefault="002E3E9B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s L Dean</w:t>
            </w:r>
          </w:p>
        </w:tc>
        <w:tc>
          <w:tcPr>
            <w:tcW w:w="6804" w:type="dxa"/>
          </w:tcPr>
          <w:p w14:paraId="540C0406" w14:textId="5C102333" w:rsidR="002E3E9B" w:rsidRDefault="002E3E9B" w:rsidP="00073A8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usic</w:t>
            </w:r>
            <w:r w:rsidR="00FC5F7E">
              <w:rPr>
                <w:rFonts w:ascii="Proxima Nova" w:hAnsi="Proxima Nova"/>
                <w:color w:val="000000"/>
                <w:sz w:val="22"/>
                <w:szCs w:val="22"/>
              </w:rPr>
              <w:t xml:space="preserve"> </w:t>
            </w:r>
          </w:p>
        </w:tc>
      </w:tr>
      <w:tr w:rsidR="00A54043" w:rsidRPr="00732F28" w14:paraId="4ECDD592" w14:textId="77777777" w:rsidTr="00B12AC5">
        <w:tc>
          <w:tcPr>
            <w:tcW w:w="3114" w:type="dxa"/>
          </w:tcPr>
          <w:p w14:paraId="32A3A071" w14:textId="148711CC" w:rsidR="00A54043" w:rsidRDefault="00A54043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iss K Doh</w:t>
            </w:r>
          </w:p>
        </w:tc>
        <w:tc>
          <w:tcPr>
            <w:tcW w:w="6804" w:type="dxa"/>
          </w:tcPr>
          <w:p w14:paraId="4A4EDF00" w14:textId="602A4683" w:rsidR="00A54043" w:rsidRDefault="007A1ED9" w:rsidP="00073A8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EYFS</w:t>
            </w:r>
          </w:p>
        </w:tc>
      </w:tr>
      <w:tr w:rsidR="00A14971" w:rsidRPr="00732F28" w14:paraId="74778E41" w14:textId="77777777" w:rsidTr="00B12AC5">
        <w:tc>
          <w:tcPr>
            <w:tcW w:w="3114" w:type="dxa"/>
          </w:tcPr>
          <w:p w14:paraId="3ED3833E" w14:textId="4B2CA8F2" w:rsidR="00A14971" w:rsidRPr="00732F28" w:rsidRDefault="00A14971" w:rsidP="00DC491B">
            <w:pPr>
              <w:rPr>
                <w:rFonts w:ascii="Proxima Nova" w:hAnsi="Proxima Nova"/>
                <w:b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s A Donald</w:t>
            </w:r>
            <w:r w:rsidR="00A54043">
              <w:rPr>
                <w:rFonts w:ascii="Proxima Nova" w:hAnsi="Proxima Nov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535EBCA3" w14:textId="528D08E5" w:rsidR="00A14971" w:rsidRPr="00732F28" w:rsidRDefault="007C1839" w:rsidP="00DC491B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KS2</w:t>
            </w:r>
          </w:p>
        </w:tc>
      </w:tr>
      <w:tr w:rsidR="00A14971" w:rsidRPr="00732F28" w14:paraId="65E03D3F" w14:textId="77777777" w:rsidTr="00B12AC5">
        <w:tc>
          <w:tcPr>
            <w:tcW w:w="3114" w:type="dxa"/>
          </w:tcPr>
          <w:p w14:paraId="3F34FB71" w14:textId="1449766D" w:rsidR="00A14971" w:rsidRPr="00732F28" w:rsidRDefault="00A14971" w:rsidP="00A21904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iss K Faulkner</w:t>
            </w:r>
            <w:r w:rsidR="00632DC6">
              <w:rPr>
                <w:rFonts w:ascii="Proxima Nova" w:hAnsi="Proxima Nova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6E9F0719" w14:textId="539106B1" w:rsidR="00A14971" w:rsidRPr="00732F28" w:rsidRDefault="007C1839" w:rsidP="00A21904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KS1</w:t>
            </w:r>
          </w:p>
        </w:tc>
      </w:tr>
      <w:tr w:rsidR="00A14971" w:rsidRPr="00732F28" w14:paraId="3F4E4168" w14:textId="77777777" w:rsidTr="00B12AC5">
        <w:tc>
          <w:tcPr>
            <w:tcW w:w="3114" w:type="dxa"/>
          </w:tcPr>
          <w:p w14:paraId="51EE414B" w14:textId="77777777" w:rsidR="00A14971" w:rsidRPr="00732F28" w:rsidRDefault="00A14971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s P Giust</w:t>
            </w:r>
          </w:p>
        </w:tc>
        <w:tc>
          <w:tcPr>
            <w:tcW w:w="6804" w:type="dxa"/>
          </w:tcPr>
          <w:p w14:paraId="3C4BB43C" w14:textId="6214C6F2" w:rsidR="00A14971" w:rsidRPr="00732F28" w:rsidRDefault="00334941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334941">
              <w:rPr>
                <w:rFonts w:ascii="Proxima Nova" w:hAnsi="Proxima Nova"/>
                <w:b/>
                <w:bCs/>
                <w:color w:val="000000"/>
                <w:sz w:val="22"/>
                <w:szCs w:val="22"/>
              </w:rPr>
              <w:t>Lower KS2</w:t>
            </w:r>
          </w:p>
        </w:tc>
      </w:tr>
      <w:tr w:rsidR="00334941" w:rsidRPr="00732F28" w14:paraId="4F4A58EA" w14:textId="77777777" w:rsidTr="00B12AC5">
        <w:tc>
          <w:tcPr>
            <w:tcW w:w="3114" w:type="dxa"/>
          </w:tcPr>
          <w:p w14:paraId="7A03A68A" w14:textId="70FFCF0F" w:rsidR="00334941" w:rsidRPr="00732F28" w:rsidRDefault="00334941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iss A Grant</w:t>
            </w:r>
          </w:p>
        </w:tc>
        <w:tc>
          <w:tcPr>
            <w:tcW w:w="6804" w:type="dxa"/>
          </w:tcPr>
          <w:p w14:paraId="7919010D" w14:textId="345F89B5" w:rsidR="00334941" w:rsidRPr="00334941" w:rsidRDefault="00114C27" w:rsidP="00A21904">
            <w:pPr>
              <w:rPr>
                <w:rFonts w:ascii="Proxima Nova" w:hAnsi="Proxima Nova"/>
                <w:bCs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bCs/>
                <w:color w:val="000000"/>
                <w:sz w:val="22"/>
                <w:szCs w:val="22"/>
              </w:rPr>
              <w:t>KS2</w:t>
            </w:r>
          </w:p>
        </w:tc>
      </w:tr>
      <w:tr w:rsidR="00FC5F7E" w:rsidRPr="00732F28" w14:paraId="574FF2B2" w14:textId="77777777" w:rsidTr="00B12AC5">
        <w:tc>
          <w:tcPr>
            <w:tcW w:w="3114" w:type="dxa"/>
          </w:tcPr>
          <w:p w14:paraId="04F64BAB" w14:textId="565F814A" w:rsidR="00FC5F7E" w:rsidRPr="00732F28" w:rsidRDefault="00FC5F7E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s J Grante</w:t>
            </w:r>
          </w:p>
        </w:tc>
        <w:tc>
          <w:tcPr>
            <w:tcW w:w="6804" w:type="dxa"/>
          </w:tcPr>
          <w:p w14:paraId="77C18D20" w14:textId="2919F588" w:rsidR="00FC5F7E" w:rsidRPr="00FC5F7E" w:rsidRDefault="00B04B29" w:rsidP="00A21904">
            <w:pPr>
              <w:rPr>
                <w:rFonts w:ascii="Proxima Nova" w:hAnsi="Proxima Nova"/>
                <w:bCs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bCs/>
                <w:color w:val="000000"/>
                <w:sz w:val="22"/>
                <w:szCs w:val="22"/>
              </w:rPr>
              <w:t>KS2</w:t>
            </w:r>
          </w:p>
        </w:tc>
      </w:tr>
      <w:tr w:rsidR="00DA383C" w:rsidRPr="00732F28" w14:paraId="6917BBDF" w14:textId="77777777" w:rsidTr="00145F5A">
        <w:tc>
          <w:tcPr>
            <w:tcW w:w="3114" w:type="dxa"/>
          </w:tcPr>
          <w:p w14:paraId="2FF961DB" w14:textId="77777777" w:rsidR="00DA383C" w:rsidRPr="00732F28" w:rsidRDefault="00DA383C" w:rsidP="00145F5A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iss R Hargrave</w:t>
            </w:r>
          </w:p>
        </w:tc>
        <w:tc>
          <w:tcPr>
            <w:tcW w:w="6804" w:type="dxa"/>
          </w:tcPr>
          <w:p w14:paraId="0D2BEC5F" w14:textId="44878D3F" w:rsidR="00DA383C" w:rsidRPr="00DA383C" w:rsidRDefault="00DA383C" w:rsidP="00145F5A">
            <w:pPr>
              <w:rPr>
                <w:rFonts w:ascii="Proxima Nova" w:hAnsi="Proxima Nova"/>
                <w:b/>
                <w:sz w:val="22"/>
                <w:szCs w:val="22"/>
              </w:rPr>
            </w:pPr>
            <w:r w:rsidRPr="00DA383C">
              <w:rPr>
                <w:rFonts w:ascii="Proxima Nova" w:hAnsi="Proxima Nova"/>
                <w:b/>
                <w:sz w:val="22"/>
                <w:szCs w:val="22"/>
              </w:rPr>
              <w:t>Physical Education</w:t>
            </w:r>
          </w:p>
        </w:tc>
      </w:tr>
      <w:tr w:rsidR="00A14971" w:rsidRPr="00732F28" w14:paraId="3ABAAA87" w14:textId="77777777" w:rsidTr="00B12AC5">
        <w:tc>
          <w:tcPr>
            <w:tcW w:w="3114" w:type="dxa"/>
          </w:tcPr>
          <w:p w14:paraId="4E8F3F2A" w14:textId="77777777" w:rsidR="00A14971" w:rsidRPr="00732F28" w:rsidRDefault="00A14971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s T Hill</w:t>
            </w:r>
          </w:p>
        </w:tc>
        <w:tc>
          <w:tcPr>
            <w:tcW w:w="6804" w:type="dxa"/>
          </w:tcPr>
          <w:p w14:paraId="68771056" w14:textId="463DF539" w:rsidR="00A14971" w:rsidRPr="00732F28" w:rsidRDefault="00314446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KS1</w:t>
            </w:r>
          </w:p>
        </w:tc>
      </w:tr>
      <w:tr w:rsidR="00477326" w:rsidRPr="00732F28" w14:paraId="575D4301" w14:textId="77777777" w:rsidTr="00B12AC5">
        <w:tc>
          <w:tcPr>
            <w:tcW w:w="3114" w:type="dxa"/>
          </w:tcPr>
          <w:p w14:paraId="62CFE519" w14:textId="3856EB79" w:rsidR="00477326" w:rsidRPr="00732F28" w:rsidRDefault="00477326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iss S Jackson</w:t>
            </w:r>
          </w:p>
        </w:tc>
        <w:tc>
          <w:tcPr>
            <w:tcW w:w="6804" w:type="dxa"/>
          </w:tcPr>
          <w:p w14:paraId="5C94E68B" w14:textId="5B0CC0E7" w:rsidR="00477326" w:rsidRDefault="00314446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KS2</w:t>
            </w:r>
          </w:p>
        </w:tc>
      </w:tr>
      <w:tr w:rsidR="007D2392" w:rsidRPr="00732F28" w14:paraId="3B5FA6B6" w14:textId="77777777" w:rsidTr="00B12AC5">
        <w:tc>
          <w:tcPr>
            <w:tcW w:w="3114" w:type="dxa"/>
          </w:tcPr>
          <w:p w14:paraId="5F5A91C7" w14:textId="461D7526" w:rsidR="00314446" w:rsidRPr="00732F28" w:rsidRDefault="007D2392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 xml:space="preserve">Mrs L </w:t>
            </w:r>
            <w:r w:rsidR="00314446">
              <w:rPr>
                <w:rFonts w:ascii="Proxima Nova" w:hAnsi="Proxima Nova"/>
                <w:color w:val="000000"/>
                <w:sz w:val="22"/>
                <w:szCs w:val="22"/>
              </w:rPr>
              <w:t>Bell</w:t>
            </w:r>
          </w:p>
        </w:tc>
        <w:tc>
          <w:tcPr>
            <w:tcW w:w="6804" w:type="dxa"/>
          </w:tcPr>
          <w:p w14:paraId="30976738" w14:textId="77777777" w:rsidR="007D2392" w:rsidRPr="007D2392" w:rsidRDefault="007D2392" w:rsidP="00A21904">
            <w:pPr>
              <w:rPr>
                <w:rFonts w:ascii="Proxima Nova" w:hAnsi="Proxima Nova"/>
                <w:b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b/>
                <w:color w:val="000000"/>
                <w:sz w:val="22"/>
                <w:szCs w:val="22"/>
              </w:rPr>
              <w:t>Music</w:t>
            </w:r>
          </w:p>
        </w:tc>
      </w:tr>
      <w:tr w:rsidR="00A14971" w:rsidRPr="00732F28" w14:paraId="30D450E8" w14:textId="77777777" w:rsidTr="00B12AC5">
        <w:tc>
          <w:tcPr>
            <w:tcW w:w="3114" w:type="dxa"/>
          </w:tcPr>
          <w:p w14:paraId="612393E5" w14:textId="77777777" w:rsidR="00A14971" w:rsidRPr="00732F28" w:rsidRDefault="00A14971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s K Lawton</w:t>
            </w:r>
          </w:p>
        </w:tc>
        <w:tc>
          <w:tcPr>
            <w:tcW w:w="6804" w:type="dxa"/>
          </w:tcPr>
          <w:p w14:paraId="2CED90AF" w14:textId="72614C70" w:rsidR="00A14971" w:rsidRPr="00732F28" w:rsidRDefault="00876B1A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KS2</w:t>
            </w:r>
          </w:p>
        </w:tc>
      </w:tr>
      <w:tr w:rsidR="00421A84" w:rsidRPr="00732F28" w14:paraId="7DDC1DE0" w14:textId="77777777" w:rsidTr="00B12AC5">
        <w:tc>
          <w:tcPr>
            <w:tcW w:w="3114" w:type="dxa"/>
          </w:tcPr>
          <w:p w14:paraId="0D2EF21B" w14:textId="75C04F28" w:rsidR="00421A84" w:rsidRPr="00732F28" w:rsidRDefault="00421A84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s S Mak</w:t>
            </w:r>
          </w:p>
        </w:tc>
        <w:tc>
          <w:tcPr>
            <w:tcW w:w="6804" w:type="dxa"/>
          </w:tcPr>
          <w:p w14:paraId="5D0AAEAD" w14:textId="7BA8C00A" w:rsidR="00421A84" w:rsidRDefault="00876B1A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KS2</w:t>
            </w:r>
          </w:p>
        </w:tc>
      </w:tr>
      <w:tr w:rsidR="000F107B" w:rsidRPr="00732F28" w14:paraId="2C7216E7" w14:textId="77777777" w:rsidTr="00B12AC5">
        <w:tc>
          <w:tcPr>
            <w:tcW w:w="3114" w:type="dxa"/>
          </w:tcPr>
          <w:p w14:paraId="346A6CE0" w14:textId="118B89E7" w:rsidR="000F107B" w:rsidRPr="00732F28" w:rsidRDefault="000F107B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s M McHenry</w:t>
            </w:r>
          </w:p>
        </w:tc>
        <w:tc>
          <w:tcPr>
            <w:tcW w:w="6804" w:type="dxa"/>
          </w:tcPr>
          <w:p w14:paraId="71DFA962" w14:textId="4705336E" w:rsidR="000F107B" w:rsidRDefault="002379A0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KS1</w:t>
            </w:r>
          </w:p>
        </w:tc>
      </w:tr>
      <w:tr w:rsidR="002D1B1D" w:rsidRPr="00732F28" w14:paraId="71BA9A96" w14:textId="77777777" w:rsidTr="00B12AC5">
        <w:tc>
          <w:tcPr>
            <w:tcW w:w="3114" w:type="dxa"/>
          </w:tcPr>
          <w:p w14:paraId="5C30AB1F" w14:textId="77777777" w:rsidR="002D1B1D" w:rsidRPr="00732F28" w:rsidRDefault="002D1B1D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s L McLeod</w:t>
            </w:r>
          </w:p>
        </w:tc>
        <w:tc>
          <w:tcPr>
            <w:tcW w:w="6804" w:type="dxa"/>
          </w:tcPr>
          <w:p w14:paraId="5221B21B" w14:textId="2DDA5CB8" w:rsidR="002D1B1D" w:rsidRDefault="00A6685D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KS2</w:t>
            </w:r>
            <w:r w:rsidR="00392799">
              <w:rPr>
                <w:rFonts w:ascii="Proxima Nova" w:hAnsi="Proxima Nova"/>
                <w:color w:val="000000"/>
                <w:sz w:val="22"/>
                <w:szCs w:val="22"/>
              </w:rPr>
              <w:t xml:space="preserve">, </w:t>
            </w:r>
            <w:r w:rsidR="00392799" w:rsidRPr="00671877">
              <w:rPr>
                <w:rFonts w:ascii="Proxima Nova" w:hAnsi="Proxima Nova"/>
                <w:b/>
                <w:color w:val="000000"/>
                <w:sz w:val="22"/>
                <w:szCs w:val="22"/>
              </w:rPr>
              <w:t>English and Literacy</w:t>
            </w:r>
          </w:p>
        </w:tc>
      </w:tr>
      <w:tr w:rsidR="00A14971" w:rsidRPr="00732F28" w14:paraId="5E637772" w14:textId="77777777" w:rsidTr="00B12AC5">
        <w:tc>
          <w:tcPr>
            <w:tcW w:w="3114" w:type="dxa"/>
          </w:tcPr>
          <w:p w14:paraId="1EC95219" w14:textId="77777777" w:rsidR="00A14971" w:rsidRPr="00732F28" w:rsidRDefault="00A14971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s M Peart-Smith</w:t>
            </w:r>
          </w:p>
        </w:tc>
        <w:tc>
          <w:tcPr>
            <w:tcW w:w="6804" w:type="dxa"/>
          </w:tcPr>
          <w:p w14:paraId="2C5F4840" w14:textId="3E3E558E" w:rsidR="00A14971" w:rsidRPr="00732F28" w:rsidRDefault="002379A0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KS1</w:t>
            </w:r>
          </w:p>
        </w:tc>
      </w:tr>
      <w:tr w:rsidR="00334941" w:rsidRPr="00732F28" w14:paraId="0CBC2130" w14:textId="77777777" w:rsidTr="00B12AC5">
        <w:tc>
          <w:tcPr>
            <w:tcW w:w="3114" w:type="dxa"/>
          </w:tcPr>
          <w:p w14:paraId="698922BC" w14:textId="5C47BFC4" w:rsidR="00334941" w:rsidRPr="00732F28" w:rsidRDefault="00334941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s R Rangarajan</w:t>
            </w:r>
          </w:p>
        </w:tc>
        <w:tc>
          <w:tcPr>
            <w:tcW w:w="6804" w:type="dxa"/>
          </w:tcPr>
          <w:p w14:paraId="4D067B7C" w14:textId="7808E9F7" w:rsidR="00334941" w:rsidRDefault="00334941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Year 4</w:t>
            </w:r>
          </w:p>
        </w:tc>
      </w:tr>
      <w:tr w:rsidR="00A14971" w:rsidRPr="00732F28" w14:paraId="76D58601" w14:textId="77777777" w:rsidTr="00B12AC5">
        <w:tc>
          <w:tcPr>
            <w:tcW w:w="3114" w:type="dxa"/>
          </w:tcPr>
          <w:p w14:paraId="28EA3319" w14:textId="77777777" w:rsidR="00A14971" w:rsidRPr="00732F28" w:rsidRDefault="00A14971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 J Rodrigues</w:t>
            </w:r>
          </w:p>
        </w:tc>
        <w:tc>
          <w:tcPr>
            <w:tcW w:w="6804" w:type="dxa"/>
          </w:tcPr>
          <w:p w14:paraId="3BB70206" w14:textId="346D07E8" w:rsidR="00A14971" w:rsidRPr="00732F28" w:rsidRDefault="00392799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392799">
              <w:rPr>
                <w:rFonts w:ascii="Proxima Nova" w:hAnsi="Proxima Nova"/>
                <w:b/>
                <w:bCs/>
                <w:color w:val="000000"/>
                <w:sz w:val="22"/>
                <w:szCs w:val="22"/>
              </w:rPr>
              <w:t>STEM</w:t>
            </w:r>
          </w:p>
        </w:tc>
      </w:tr>
      <w:tr w:rsidR="00A14971" w:rsidRPr="00732F28" w14:paraId="17EF1A64" w14:textId="77777777" w:rsidTr="00B12AC5">
        <w:tc>
          <w:tcPr>
            <w:tcW w:w="3114" w:type="dxa"/>
          </w:tcPr>
          <w:p w14:paraId="44EB3E79" w14:textId="77777777" w:rsidR="00A14971" w:rsidRPr="00732F28" w:rsidRDefault="00A14971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s R Sewell</w:t>
            </w:r>
          </w:p>
        </w:tc>
        <w:tc>
          <w:tcPr>
            <w:tcW w:w="6804" w:type="dxa"/>
          </w:tcPr>
          <w:p w14:paraId="0FC872F7" w14:textId="3E9506D1" w:rsidR="00A14971" w:rsidRPr="00732F28" w:rsidRDefault="00073A84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B0718">
              <w:rPr>
                <w:rFonts w:ascii="Proxima Nova" w:hAnsi="Proxima Nova"/>
                <w:b/>
                <w:color w:val="000000"/>
                <w:sz w:val="22"/>
                <w:szCs w:val="22"/>
              </w:rPr>
              <w:t>Modern Foreign Languages</w:t>
            </w:r>
          </w:p>
        </w:tc>
      </w:tr>
      <w:tr w:rsidR="00421F53" w:rsidRPr="00732F28" w14:paraId="5934AD50" w14:textId="77777777" w:rsidTr="00B12AC5">
        <w:tc>
          <w:tcPr>
            <w:tcW w:w="3114" w:type="dxa"/>
          </w:tcPr>
          <w:p w14:paraId="2D1902FC" w14:textId="1CD3DB8D" w:rsidR="00421F53" w:rsidRPr="00732F28" w:rsidRDefault="00421F53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s D Slater</w:t>
            </w:r>
          </w:p>
        </w:tc>
        <w:tc>
          <w:tcPr>
            <w:tcW w:w="6804" w:type="dxa"/>
          </w:tcPr>
          <w:p w14:paraId="33943EA9" w14:textId="34230785" w:rsidR="00421F53" w:rsidRDefault="00B23270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KS2</w:t>
            </w:r>
          </w:p>
        </w:tc>
      </w:tr>
      <w:tr w:rsidR="00E67A1A" w:rsidRPr="00732F28" w14:paraId="533D6C8E" w14:textId="77777777" w:rsidTr="00B12AC5">
        <w:tc>
          <w:tcPr>
            <w:tcW w:w="3114" w:type="dxa"/>
          </w:tcPr>
          <w:p w14:paraId="1FE3A6F7" w14:textId="6BED9B52" w:rsidR="00E67A1A" w:rsidRPr="00732F28" w:rsidRDefault="000F107B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 xml:space="preserve">Ms C </w:t>
            </w:r>
            <w:r w:rsidR="00FC5F7E">
              <w:rPr>
                <w:rFonts w:ascii="Proxima Nova" w:hAnsi="Proxima Nova"/>
                <w:color w:val="000000"/>
                <w:sz w:val="22"/>
                <w:szCs w:val="22"/>
              </w:rPr>
              <w:t>v</w:t>
            </w:r>
            <w:r>
              <w:rPr>
                <w:rFonts w:ascii="Proxima Nova" w:hAnsi="Proxima Nova"/>
                <w:color w:val="000000"/>
                <w:sz w:val="22"/>
                <w:szCs w:val="22"/>
              </w:rPr>
              <w:t>an Lierop</w:t>
            </w:r>
          </w:p>
        </w:tc>
        <w:tc>
          <w:tcPr>
            <w:tcW w:w="6804" w:type="dxa"/>
          </w:tcPr>
          <w:p w14:paraId="7B890979" w14:textId="1AB81D50" w:rsidR="00E67A1A" w:rsidRPr="00FC5F7E" w:rsidRDefault="00FC5F7E" w:rsidP="00A21904">
            <w:pPr>
              <w:rPr>
                <w:rFonts w:ascii="Proxima Nova" w:hAnsi="Proxima Nova"/>
                <w:b/>
                <w:bCs/>
                <w:color w:val="000000"/>
                <w:sz w:val="22"/>
                <w:szCs w:val="22"/>
              </w:rPr>
            </w:pPr>
            <w:r w:rsidRPr="00FC5F7E">
              <w:rPr>
                <w:rFonts w:ascii="Proxima Nova" w:hAnsi="Proxima Nova"/>
                <w:b/>
                <w:bCs/>
                <w:color w:val="000000"/>
                <w:sz w:val="22"/>
                <w:szCs w:val="22"/>
              </w:rPr>
              <w:t>Nursery</w:t>
            </w:r>
          </w:p>
        </w:tc>
      </w:tr>
      <w:tr w:rsidR="00697F27" w:rsidRPr="00732F28" w14:paraId="49F4385C" w14:textId="77777777" w:rsidTr="00B12AC5">
        <w:tc>
          <w:tcPr>
            <w:tcW w:w="3114" w:type="dxa"/>
          </w:tcPr>
          <w:p w14:paraId="0B25450A" w14:textId="36AE2AAB" w:rsidR="00697F27" w:rsidRDefault="00697F27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s R Warren</w:t>
            </w:r>
          </w:p>
        </w:tc>
        <w:tc>
          <w:tcPr>
            <w:tcW w:w="6804" w:type="dxa"/>
          </w:tcPr>
          <w:p w14:paraId="2FD643CF" w14:textId="38B7E4E2" w:rsidR="00697F27" w:rsidRPr="00BA4837" w:rsidRDefault="00F32778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KS2</w:t>
            </w:r>
          </w:p>
        </w:tc>
      </w:tr>
      <w:tr w:rsidR="00661789" w:rsidRPr="00732F28" w14:paraId="22047206" w14:textId="77777777" w:rsidTr="00B12AC5">
        <w:tc>
          <w:tcPr>
            <w:tcW w:w="3114" w:type="dxa"/>
          </w:tcPr>
          <w:p w14:paraId="29B06C64" w14:textId="3B07B3BC" w:rsidR="00661789" w:rsidRDefault="00661789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s C White</w:t>
            </w:r>
          </w:p>
        </w:tc>
        <w:tc>
          <w:tcPr>
            <w:tcW w:w="6804" w:type="dxa"/>
          </w:tcPr>
          <w:p w14:paraId="703AFCE3" w14:textId="78D01090" w:rsidR="00661789" w:rsidRPr="00FC5F7E" w:rsidRDefault="00661789" w:rsidP="00A21904">
            <w:pPr>
              <w:rPr>
                <w:rFonts w:ascii="Proxima Nova" w:hAnsi="Proxima Nov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b/>
                <w:bCs/>
                <w:color w:val="000000"/>
                <w:sz w:val="22"/>
                <w:szCs w:val="22"/>
              </w:rPr>
              <w:t>SENCO</w:t>
            </w:r>
          </w:p>
        </w:tc>
      </w:tr>
      <w:tr w:rsidR="00B839A1" w:rsidRPr="00732F28" w14:paraId="4E58C72F" w14:textId="77777777" w:rsidTr="00B12AC5">
        <w:tc>
          <w:tcPr>
            <w:tcW w:w="3114" w:type="dxa"/>
          </w:tcPr>
          <w:p w14:paraId="4AD42BB2" w14:textId="77777777" w:rsidR="00B839A1" w:rsidRPr="00732F28" w:rsidRDefault="00B839A1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s R White</w:t>
            </w:r>
          </w:p>
        </w:tc>
        <w:tc>
          <w:tcPr>
            <w:tcW w:w="6804" w:type="dxa"/>
          </w:tcPr>
          <w:p w14:paraId="489D1C70" w14:textId="4834E01E" w:rsidR="00B839A1" w:rsidRDefault="00F32778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EYFS</w:t>
            </w:r>
          </w:p>
        </w:tc>
      </w:tr>
      <w:tr w:rsidR="00B12AC5" w:rsidRPr="00732F28" w14:paraId="01C745E2" w14:textId="77777777" w:rsidTr="00145F5A">
        <w:tc>
          <w:tcPr>
            <w:tcW w:w="9918" w:type="dxa"/>
            <w:gridSpan w:val="2"/>
          </w:tcPr>
          <w:p w14:paraId="5C0D356C" w14:textId="77777777" w:rsidR="00B12AC5" w:rsidRPr="00B12AC5" w:rsidRDefault="00B12AC5" w:rsidP="00145F5A">
            <w:pPr>
              <w:rPr>
                <w:rFonts w:ascii="Proxima Nova" w:hAnsi="Proxima Nova"/>
                <w:sz w:val="18"/>
                <w:szCs w:val="18"/>
              </w:rPr>
            </w:pPr>
            <w:r w:rsidRPr="00B12AC5">
              <w:rPr>
                <w:rFonts w:ascii="Proxima Nova" w:hAnsi="Proxima Nova"/>
                <w:b/>
                <w:sz w:val="18"/>
                <w:szCs w:val="18"/>
              </w:rPr>
              <w:t>Bold</w:t>
            </w:r>
            <w:r w:rsidRPr="00B12AC5">
              <w:rPr>
                <w:rFonts w:ascii="Proxima Nova" w:hAnsi="Proxima Nova"/>
                <w:sz w:val="18"/>
                <w:szCs w:val="18"/>
              </w:rPr>
              <w:t xml:space="preserve"> denotes Head of Department or Teacher </w:t>
            </w:r>
            <w:proofErr w:type="gramStart"/>
            <w:r w:rsidRPr="00B12AC5">
              <w:rPr>
                <w:rFonts w:ascii="Proxima Nova" w:hAnsi="Proxima Nova"/>
                <w:sz w:val="18"/>
                <w:szCs w:val="18"/>
              </w:rPr>
              <w:t>In</w:t>
            </w:r>
            <w:proofErr w:type="gramEnd"/>
            <w:r w:rsidRPr="00B12AC5">
              <w:rPr>
                <w:rFonts w:ascii="Proxima Nova" w:hAnsi="Proxima Nova"/>
                <w:sz w:val="18"/>
                <w:szCs w:val="18"/>
              </w:rPr>
              <w:t xml:space="preserve"> Charge</w:t>
            </w:r>
          </w:p>
        </w:tc>
      </w:tr>
    </w:tbl>
    <w:p w14:paraId="6C51D9B3" w14:textId="77777777" w:rsidR="002C72DC" w:rsidRPr="00732F28" w:rsidRDefault="002C72DC" w:rsidP="00242BD1">
      <w:pPr>
        <w:rPr>
          <w:rFonts w:ascii="Proxima Nova" w:hAnsi="Proxima Nov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311267" w:rsidRPr="00732F28" w14:paraId="1A4A5C9F" w14:textId="77777777" w:rsidTr="00732F28">
        <w:tc>
          <w:tcPr>
            <w:tcW w:w="3114" w:type="dxa"/>
          </w:tcPr>
          <w:p w14:paraId="1B19908E" w14:textId="77777777" w:rsidR="00242BD1" w:rsidRPr="00732F28" w:rsidRDefault="00242BD1" w:rsidP="00A21904">
            <w:pPr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  <w:r w:rsidRPr="00732F28"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>Teaching Support Staff</w:t>
            </w:r>
          </w:p>
        </w:tc>
        <w:tc>
          <w:tcPr>
            <w:tcW w:w="6797" w:type="dxa"/>
          </w:tcPr>
          <w:p w14:paraId="3ECB5A0C" w14:textId="77777777" w:rsidR="00242BD1" w:rsidRPr="00732F28" w:rsidRDefault="00242BD1" w:rsidP="00A21904">
            <w:pPr>
              <w:tabs>
                <w:tab w:val="left" w:pos="2410"/>
              </w:tabs>
              <w:rPr>
                <w:rFonts w:ascii="Proxima Nova" w:hAnsi="Proxima Nova"/>
                <w:color w:val="000000" w:themeColor="text1"/>
                <w:sz w:val="22"/>
                <w:szCs w:val="22"/>
              </w:rPr>
            </w:pPr>
          </w:p>
        </w:tc>
      </w:tr>
      <w:tr w:rsidR="000652AE" w:rsidRPr="00732F28" w14:paraId="5CA79C01" w14:textId="77777777" w:rsidTr="00732F28">
        <w:tc>
          <w:tcPr>
            <w:tcW w:w="3114" w:type="dxa"/>
          </w:tcPr>
          <w:p w14:paraId="041C0FAE" w14:textId="6C6C06AE" w:rsidR="000652AE" w:rsidRPr="00732F28" w:rsidRDefault="000652AE" w:rsidP="0054416C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H Awan</w:t>
            </w:r>
          </w:p>
        </w:tc>
        <w:tc>
          <w:tcPr>
            <w:tcW w:w="6797" w:type="dxa"/>
          </w:tcPr>
          <w:p w14:paraId="43923FD5" w14:textId="68362120" w:rsidR="000652AE" w:rsidRPr="00732F28" w:rsidRDefault="00A422E3" w:rsidP="0054416C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Biology Technician</w:t>
            </w:r>
          </w:p>
        </w:tc>
      </w:tr>
      <w:tr w:rsidR="0054416C" w:rsidRPr="00732F28" w14:paraId="4728488F" w14:textId="77777777" w:rsidTr="00732F28">
        <w:tc>
          <w:tcPr>
            <w:tcW w:w="3114" w:type="dxa"/>
          </w:tcPr>
          <w:p w14:paraId="31D00692" w14:textId="77777777" w:rsidR="0054416C" w:rsidRPr="00732F28" w:rsidRDefault="0054416C" w:rsidP="0054416C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s K Bell</w:t>
            </w:r>
          </w:p>
        </w:tc>
        <w:tc>
          <w:tcPr>
            <w:tcW w:w="6797" w:type="dxa"/>
          </w:tcPr>
          <w:p w14:paraId="1498DB78" w14:textId="77777777" w:rsidR="0054416C" w:rsidRPr="00732F28" w:rsidRDefault="0054416C" w:rsidP="0054416C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 xml:space="preserve">Cover Supervisor &amp; Administrator, </w:t>
            </w:r>
            <w:r>
              <w:rPr>
                <w:rFonts w:ascii="Proxima Nova" w:hAnsi="Proxima Nova"/>
                <w:sz w:val="22"/>
                <w:szCs w:val="22"/>
              </w:rPr>
              <w:t>Prep</w:t>
            </w:r>
            <w:r w:rsidRPr="00732F28">
              <w:rPr>
                <w:rFonts w:ascii="Proxima Nova" w:hAnsi="Proxima Nova"/>
                <w:sz w:val="22"/>
                <w:szCs w:val="22"/>
              </w:rPr>
              <w:t xml:space="preserve"> School</w:t>
            </w:r>
          </w:p>
        </w:tc>
      </w:tr>
      <w:tr w:rsidR="001D48D1" w:rsidRPr="00732F28" w14:paraId="68A392D8" w14:textId="77777777" w:rsidTr="00732F28">
        <w:tc>
          <w:tcPr>
            <w:tcW w:w="3114" w:type="dxa"/>
          </w:tcPr>
          <w:p w14:paraId="5EED76D0" w14:textId="69EDD467" w:rsidR="001D48D1" w:rsidRPr="00732F28" w:rsidRDefault="001D48D1" w:rsidP="0054416C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iss A Bignoux</w:t>
            </w:r>
          </w:p>
        </w:tc>
        <w:tc>
          <w:tcPr>
            <w:tcW w:w="6797" w:type="dxa"/>
          </w:tcPr>
          <w:p w14:paraId="56F3F8FB" w14:textId="4D522657" w:rsidR="001D48D1" w:rsidRPr="00732F28" w:rsidRDefault="001D48D1" w:rsidP="0054416C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Learning Assistant – Senior School</w:t>
            </w:r>
          </w:p>
        </w:tc>
      </w:tr>
      <w:tr w:rsidR="0054416C" w:rsidRPr="00732F28" w14:paraId="1DE32E1B" w14:textId="77777777" w:rsidTr="00732F28">
        <w:tc>
          <w:tcPr>
            <w:tcW w:w="3114" w:type="dxa"/>
          </w:tcPr>
          <w:p w14:paraId="7A7D2F04" w14:textId="525EB299" w:rsidR="0054416C" w:rsidRPr="00732F28" w:rsidRDefault="0054416C" w:rsidP="0054416C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 xml:space="preserve">Mrs S Brown </w:t>
            </w:r>
          </w:p>
        </w:tc>
        <w:tc>
          <w:tcPr>
            <w:tcW w:w="6797" w:type="dxa"/>
          </w:tcPr>
          <w:p w14:paraId="2F81B400" w14:textId="0CE86DA6" w:rsidR="0054416C" w:rsidRPr="00732F28" w:rsidRDefault="0054416C" w:rsidP="0054416C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Welfare Officer</w:t>
            </w:r>
          </w:p>
        </w:tc>
      </w:tr>
      <w:tr w:rsidR="0054416C" w:rsidRPr="00732F28" w14:paraId="1F65D3A0" w14:textId="77777777" w:rsidTr="00732F28">
        <w:tc>
          <w:tcPr>
            <w:tcW w:w="3114" w:type="dxa"/>
          </w:tcPr>
          <w:p w14:paraId="72C7D109" w14:textId="17CF31F1" w:rsidR="0054416C" w:rsidRDefault="0054416C" w:rsidP="0054416C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J Bruce</w:t>
            </w:r>
          </w:p>
        </w:tc>
        <w:tc>
          <w:tcPr>
            <w:tcW w:w="6797" w:type="dxa"/>
          </w:tcPr>
          <w:p w14:paraId="76AB298C" w14:textId="3BB66BE7" w:rsidR="0054416C" w:rsidRDefault="00586908" w:rsidP="0054416C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Learning Assistant – Prep School</w:t>
            </w:r>
          </w:p>
        </w:tc>
      </w:tr>
      <w:tr w:rsidR="0054416C" w:rsidRPr="00732F28" w14:paraId="79065E69" w14:textId="77777777" w:rsidTr="00732F28">
        <w:tc>
          <w:tcPr>
            <w:tcW w:w="3114" w:type="dxa"/>
          </w:tcPr>
          <w:p w14:paraId="6F74781A" w14:textId="77777777" w:rsidR="0054416C" w:rsidRPr="00732F28" w:rsidRDefault="0054416C" w:rsidP="0054416C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A Brightwell</w:t>
            </w:r>
          </w:p>
        </w:tc>
        <w:tc>
          <w:tcPr>
            <w:tcW w:w="6797" w:type="dxa"/>
          </w:tcPr>
          <w:p w14:paraId="62307BB3" w14:textId="7FA91337" w:rsidR="0054416C" w:rsidRPr="00732F28" w:rsidRDefault="0054416C" w:rsidP="0054416C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Learning Assistant – Senior School</w:t>
            </w:r>
          </w:p>
        </w:tc>
      </w:tr>
      <w:tr w:rsidR="0054416C" w:rsidRPr="00732F28" w14:paraId="19280F69" w14:textId="77777777" w:rsidTr="00732F28">
        <w:tc>
          <w:tcPr>
            <w:tcW w:w="3114" w:type="dxa"/>
          </w:tcPr>
          <w:p w14:paraId="32E43001" w14:textId="77777777" w:rsidR="0054416C" w:rsidRPr="00732F28" w:rsidRDefault="0054416C" w:rsidP="0054416C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s V Carpenter</w:t>
            </w:r>
          </w:p>
        </w:tc>
        <w:tc>
          <w:tcPr>
            <w:tcW w:w="6797" w:type="dxa"/>
          </w:tcPr>
          <w:p w14:paraId="77126E8D" w14:textId="77777777" w:rsidR="0054416C" w:rsidRPr="00732F28" w:rsidRDefault="0054416C" w:rsidP="0054416C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 xml:space="preserve">Lunchtime Supervisor Team Leader, </w:t>
            </w:r>
            <w:r>
              <w:rPr>
                <w:rFonts w:ascii="Proxima Nova" w:hAnsi="Proxima Nova"/>
                <w:sz w:val="22"/>
                <w:szCs w:val="22"/>
              </w:rPr>
              <w:t>Explorers</w:t>
            </w:r>
          </w:p>
        </w:tc>
      </w:tr>
      <w:tr w:rsidR="0054416C" w:rsidRPr="00732F28" w14:paraId="30345309" w14:textId="77777777" w:rsidTr="00732F28">
        <w:tc>
          <w:tcPr>
            <w:tcW w:w="3114" w:type="dxa"/>
          </w:tcPr>
          <w:p w14:paraId="30E3F01C" w14:textId="77777777" w:rsidR="0054416C" w:rsidRPr="00732F28" w:rsidRDefault="0054416C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s T Childs</w:t>
            </w:r>
          </w:p>
        </w:tc>
        <w:tc>
          <w:tcPr>
            <w:tcW w:w="6797" w:type="dxa"/>
          </w:tcPr>
          <w:p w14:paraId="337F2828" w14:textId="2370D59D" w:rsidR="0054416C" w:rsidRPr="00732F28" w:rsidRDefault="0054416C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Learning Assistant – Prep School</w:t>
            </w:r>
          </w:p>
        </w:tc>
      </w:tr>
      <w:tr w:rsidR="002F759C" w:rsidRPr="00732F28" w14:paraId="51B2BC63" w14:textId="77777777" w:rsidTr="00732F28">
        <w:tc>
          <w:tcPr>
            <w:tcW w:w="3114" w:type="dxa"/>
          </w:tcPr>
          <w:p w14:paraId="089F0905" w14:textId="4A24694A" w:rsidR="002F759C" w:rsidRPr="00732F28" w:rsidRDefault="002F759C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iss I Cawthorne</w:t>
            </w:r>
          </w:p>
        </w:tc>
        <w:tc>
          <w:tcPr>
            <w:tcW w:w="6797" w:type="dxa"/>
          </w:tcPr>
          <w:p w14:paraId="5829ABDA" w14:textId="5EEE26E9" w:rsidR="002F759C" w:rsidRDefault="002F759C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After School Care Assistant</w:t>
            </w:r>
          </w:p>
        </w:tc>
      </w:tr>
      <w:tr w:rsidR="0054416C" w:rsidRPr="00732F28" w14:paraId="49BA915D" w14:textId="77777777" w:rsidTr="00732F28">
        <w:tc>
          <w:tcPr>
            <w:tcW w:w="3114" w:type="dxa"/>
          </w:tcPr>
          <w:p w14:paraId="62624534" w14:textId="77777777" w:rsidR="0054416C" w:rsidRPr="00732F28" w:rsidRDefault="0054416C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s D Cox</w:t>
            </w:r>
          </w:p>
        </w:tc>
        <w:tc>
          <w:tcPr>
            <w:tcW w:w="6797" w:type="dxa"/>
          </w:tcPr>
          <w:p w14:paraId="6F05B9EC" w14:textId="77777777" w:rsidR="0054416C" w:rsidRPr="00732F28" w:rsidRDefault="0054416C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Learning Resources Manager &amp; Cover Supervisor</w:t>
            </w:r>
          </w:p>
        </w:tc>
      </w:tr>
      <w:tr w:rsidR="00586908" w:rsidRPr="00732F28" w14:paraId="12301C51" w14:textId="77777777" w:rsidTr="00732F28">
        <w:tc>
          <w:tcPr>
            <w:tcW w:w="3114" w:type="dxa"/>
          </w:tcPr>
          <w:p w14:paraId="4861CE59" w14:textId="65D1DDF8" w:rsidR="00586908" w:rsidRPr="00732F28" w:rsidRDefault="00586908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s J Dicey</w:t>
            </w:r>
          </w:p>
        </w:tc>
        <w:tc>
          <w:tcPr>
            <w:tcW w:w="6797" w:type="dxa"/>
          </w:tcPr>
          <w:p w14:paraId="6B360379" w14:textId="66C6FB2F" w:rsidR="00586908" w:rsidRPr="00732F28" w:rsidRDefault="00586908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Learning Assistant – Senior School</w:t>
            </w:r>
          </w:p>
        </w:tc>
      </w:tr>
      <w:tr w:rsidR="00D25533" w:rsidRPr="00732F28" w14:paraId="7CB7D9CF" w14:textId="77777777" w:rsidTr="00732F28">
        <w:tc>
          <w:tcPr>
            <w:tcW w:w="3114" w:type="dxa"/>
          </w:tcPr>
          <w:p w14:paraId="156775BA" w14:textId="77777777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s C Devia-Lozano</w:t>
            </w:r>
          </w:p>
        </w:tc>
        <w:tc>
          <w:tcPr>
            <w:tcW w:w="6797" w:type="dxa"/>
          </w:tcPr>
          <w:p w14:paraId="3D1C2B59" w14:textId="77777777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Spanish Language Assistant</w:t>
            </w:r>
          </w:p>
        </w:tc>
      </w:tr>
      <w:tr w:rsidR="00D25533" w:rsidRPr="00732F28" w14:paraId="232FE047" w14:textId="77777777" w:rsidTr="00732F28">
        <w:tc>
          <w:tcPr>
            <w:tcW w:w="3114" w:type="dxa"/>
          </w:tcPr>
          <w:p w14:paraId="08954DC4" w14:textId="05F05905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P Dodah</w:t>
            </w:r>
          </w:p>
        </w:tc>
        <w:tc>
          <w:tcPr>
            <w:tcW w:w="6797" w:type="dxa"/>
          </w:tcPr>
          <w:p w14:paraId="62D51267" w14:textId="3D354753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Learning Assistant – Prep School</w:t>
            </w:r>
          </w:p>
        </w:tc>
      </w:tr>
      <w:tr w:rsidR="00D25533" w:rsidRPr="00732F28" w14:paraId="50960D08" w14:textId="77777777" w:rsidTr="00732F28">
        <w:tc>
          <w:tcPr>
            <w:tcW w:w="3114" w:type="dxa"/>
          </w:tcPr>
          <w:p w14:paraId="221C3D0F" w14:textId="75332A41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 xml:space="preserve">Mrs </w:t>
            </w:r>
            <w:r w:rsidR="003A6A58">
              <w:rPr>
                <w:rFonts w:ascii="Proxima Nova" w:hAnsi="Proxima Nova"/>
                <w:sz w:val="22"/>
                <w:szCs w:val="22"/>
              </w:rPr>
              <w:t>K</w:t>
            </w:r>
            <w:r>
              <w:rPr>
                <w:rFonts w:ascii="Proxima Nova" w:hAnsi="Proxima Nova"/>
                <w:sz w:val="22"/>
                <w:szCs w:val="22"/>
              </w:rPr>
              <w:t xml:space="preserve"> Dukes</w:t>
            </w:r>
          </w:p>
        </w:tc>
        <w:tc>
          <w:tcPr>
            <w:tcW w:w="6797" w:type="dxa"/>
          </w:tcPr>
          <w:p w14:paraId="305F3C38" w14:textId="3E8CA4E1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Emotional Literacy Support Assistant</w:t>
            </w:r>
          </w:p>
        </w:tc>
      </w:tr>
      <w:tr w:rsidR="000652AE" w:rsidRPr="00732F28" w14:paraId="7AF7F2E5" w14:textId="77777777" w:rsidTr="00732F28">
        <w:tc>
          <w:tcPr>
            <w:tcW w:w="3114" w:type="dxa"/>
          </w:tcPr>
          <w:p w14:paraId="199D01AD" w14:textId="367FA294" w:rsidR="000652AE" w:rsidRDefault="000652AE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J Eales</w:t>
            </w:r>
          </w:p>
        </w:tc>
        <w:tc>
          <w:tcPr>
            <w:tcW w:w="6797" w:type="dxa"/>
          </w:tcPr>
          <w:p w14:paraId="37560B30" w14:textId="7D6E1D0F" w:rsidR="000652AE" w:rsidRDefault="000652AE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Lunchtime Supervisor</w:t>
            </w:r>
          </w:p>
        </w:tc>
      </w:tr>
      <w:tr w:rsidR="007C5B67" w:rsidRPr="00732F28" w14:paraId="0B510572" w14:textId="77777777" w:rsidTr="00732F28">
        <w:tc>
          <w:tcPr>
            <w:tcW w:w="3114" w:type="dxa"/>
          </w:tcPr>
          <w:p w14:paraId="360910A3" w14:textId="4C817EC0" w:rsidR="007C5B67" w:rsidRDefault="007C5B67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s H Feen</w:t>
            </w:r>
            <w:r w:rsidR="00A07631">
              <w:rPr>
                <w:rFonts w:ascii="Proxima Nova" w:hAnsi="Proxima Nova"/>
                <w:sz w:val="22"/>
                <w:szCs w:val="22"/>
              </w:rPr>
              <w:t>ey</w:t>
            </w:r>
          </w:p>
        </w:tc>
        <w:tc>
          <w:tcPr>
            <w:tcW w:w="6797" w:type="dxa"/>
          </w:tcPr>
          <w:p w14:paraId="14D004B3" w14:textId="0EE139D0" w:rsidR="007C5B67" w:rsidRDefault="00A07631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Art Technician</w:t>
            </w:r>
          </w:p>
        </w:tc>
      </w:tr>
      <w:tr w:rsidR="00586908" w:rsidRPr="00732F28" w14:paraId="6CA3F4F1" w14:textId="77777777" w:rsidTr="00732F28">
        <w:tc>
          <w:tcPr>
            <w:tcW w:w="3114" w:type="dxa"/>
          </w:tcPr>
          <w:p w14:paraId="759596C4" w14:textId="72399791" w:rsidR="00586908" w:rsidRDefault="00586908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s L Fernando</w:t>
            </w:r>
          </w:p>
        </w:tc>
        <w:tc>
          <w:tcPr>
            <w:tcW w:w="6797" w:type="dxa"/>
          </w:tcPr>
          <w:p w14:paraId="06C5C85B" w14:textId="267897AE" w:rsidR="00586908" w:rsidRDefault="00586908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Learning Assistant – Senior School</w:t>
            </w:r>
          </w:p>
        </w:tc>
      </w:tr>
      <w:tr w:rsidR="00716453" w:rsidRPr="00732F28" w14:paraId="79F70526" w14:textId="77777777" w:rsidTr="00732F28">
        <w:tc>
          <w:tcPr>
            <w:tcW w:w="3114" w:type="dxa"/>
          </w:tcPr>
          <w:p w14:paraId="35C663E3" w14:textId="2A4A5EE4" w:rsidR="00716453" w:rsidRDefault="00716453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 xml:space="preserve">Miss S </w:t>
            </w:r>
            <w:r w:rsidR="00E43C24">
              <w:rPr>
                <w:rFonts w:ascii="Proxima Nova" w:hAnsi="Proxima Nova"/>
                <w:color w:val="000000"/>
                <w:sz w:val="22"/>
                <w:szCs w:val="22"/>
              </w:rPr>
              <w:t>Giust</w:t>
            </w:r>
          </w:p>
        </w:tc>
        <w:tc>
          <w:tcPr>
            <w:tcW w:w="6797" w:type="dxa"/>
          </w:tcPr>
          <w:p w14:paraId="16F2C187" w14:textId="5CC0DC85" w:rsidR="00716453" w:rsidRDefault="00E43C24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After School Care Assistant</w:t>
            </w:r>
          </w:p>
        </w:tc>
      </w:tr>
      <w:tr w:rsidR="00D25533" w:rsidRPr="00732F28" w14:paraId="4C775B30" w14:textId="77777777" w:rsidTr="00732F28">
        <w:tc>
          <w:tcPr>
            <w:tcW w:w="3114" w:type="dxa"/>
          </w:tcPr>
          <w:p w14:paraId="5BB632FB" w14:textId="1A056827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s S Hetherington</w:t>
            </w:r>
          </w:p>
        </w:tc>
        <w:tc>
          <w:tcPr>
            <w:tcW w:w="6797" w:type="dxa"/>
          </w:tcPr>
          <w:p w14:paraId="77CE9D59" w14:textId="308126CA" w:rsidR="00D25533" w:rsidRPr="00732F28" w:rsidRDefault="00A278A3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Academic Learning Mentor</w:t>
            </w:r>
          </w:p>
        </w:tc>
      </w:tr>
      <w:tr w:rsidR="001D48D1" w:rsidRPr="00732F28" w14:paraId="64268836" w14:textId="77777777" w:rsidTr="00732F28">
        <w:tc>
          <w:tcPr>
            <w:tcW w:w="3114" w:type="dxa"/>
          </w:tcPr>
          <w:p w14:paraId="1062358D" w14:textId="544379A1" w:rsidR="001D48D1" w:rsidRDefault="00756976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iss I Jackson-Voyzey</w:t>
            </w:r>
          </w:p>
        </w:tc>
        <w:tc>
          <w:tcPr>
            <w:tcW w:w="6797" w:type="dxa"/>
          </w:tcPr>
          <w:p w14:paraId="22AD0F09" w14:textId="7DF92987" w:rsidR="001D48D1" w:rsidRDefault="00756976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Learning Assistant – Senior School</w:t>
            </w:r>
          </w:p>
        </w:tc>
      </w:tr>
      <w:tr w:rsidR="00D25533" w:rsidRPr="00732F28" w14:paraId="0C5DED8F" w14:textId="77777777" w:rsidTr="00732F28">
        <w:tc>
          <w:tcPr>
            <w:tcW w:w="3114" w:type="dxa"/>
          </w:tcPr>
          <w:p w14:paraId="3A0F2289" w14:textId="57B8A291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 R Martin</w:t>
            </w:r>
          </w:p>
        </w:tc>
        <w:tc>
          <w:tcPr>
            <w:tcW w:w="6797" w:type="dxa"/>
          </w:tcPr>
          <w:p w14:paraId="71ACC712" w14:textId="77777777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DT Technician</w:t>
            </w:r>
          </w:p>
        </w:tc>
      </w:tr>
      <w:tr w:rsidR="00D25533" w:rsidRPr="00732F28" w14:paraId="17EB165C" w14:textId="77777777" w:rsidTr="00732F28">
        <w:tc>
          <w:tcPr>
            <w:tcW w:w="3114" w:type="dxa"/>
          </w:tcPr>
          <w:p w14:paraId="551AC908" w14:textId="77777777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lastRenderedPageBreak/>
              <w:t>Mr T McDowell</w:t>
            </w:r>
          </w:p>
        </w:tc>
        <w:tc>
          <w:tcPr>
            <w:tcW w:w="6797" w:type="dxa"/>
          </w:tcPr>
          <w:p w14:paraId="7F9F28BF" w14:textId="77777777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Learning Assistant – Prep School</w:t>
            </w:r>
          </w:p>
        </w:tc>
      </w:tr>
      <w:tr w:rsidR="00CC3E86" w:rsidRPr="00732F28" w14:paraId="752B5234" w14:textId="77777777" w:rsidTr="00732F28">
        <w:tc>
          <w:tcPr>
            <w:tcW w:w="3114" w:type="dxa"/>
          </w:tcPr>
          <w:p w14:paraId="4C1E36D4" w14:textId="47391CF3" w:rsidR="00CC3E86" w:rsidRPr="00732F28" w:rsidRDefault="00CC3E86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s F Nielsen</w:t>
            </w:r>
          </w:p>
        </w:tc>
        <w:tc>
          <w:tcPr>
            <w:tcW w:w="6797" w:type="dxa"/>
          </w:tcPr>
          <w:p w14:paraId="3E2A3B22" w14:textId="6702FB26" w:rsidR="00CC3E86" w:rsidRPr="00732F28" w:rsidRDefault="00CC3E86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Audio Visual Technician</w:t>
            </w:r>
          </w:p>
        </w:tc>
      </w:tr>
      <w:tr w:rsidR="00D25533" w:rsidRPr="00732F28" w14:paraId="1F2D9B11" w14:textId="77777777" w:rsidTr="00732F28">
        <w:tc>
          <w:tcPr>
            <w:tcW w:w="3114" w:type="dxa"/>
          </w:tcPr>
          <w:p w14:paraId="00528D98" w14:textId="25566D12" w:rsidR="00D25533" w:rsidRPr="00732F28" w:rsidRDefault="00334941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CF646C">
              <w:rPr>
                <w:rFonts w:ascii="Proxima Nova" w:hAnsi="Proxima Nova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6797" w:type="dxa"/>
          </w:tcPr>
          <w:p w14:paraId="7A0EA71A" w14:textId="41F099AA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German Language Assistant</w:t>
            </w:r>
          </w:p>
        </w:tc>
      </w:tr>
      <w:tr w:rsidR="00D25533" w:rsidRPr="00732F28" w14:paraId="5085AC1E" w14:textId="77777777" w:rsidTr="00732F28">
        <w:tc>
          <w:tcPr>
            <w:tcW w:w="3114" w:type="dxa"/>
          </w:tcPr>
          <w:p w14:paraId="0689BCDB" w14:textId="354C861C" w:rsidR="00D25533" w:rsidRPr="00D25533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D25533">
              <w:rPr>
                <w:rFonts w:ascii="Proxima Nova" w:hAnsi="Proxima Nova"/>
                <w:color w:val="000000"/>
                <w:sz w:val="22"/>
                <w:szCs w:val="22"/>
              </w:rPr>
              <w:t>Mrs S Phillips</w:t>
            </w:r>
          </w:p>
        </w:tc>
        <w:tc>
          <w:tcPr>
            <w:tcW w:w="6797" w:type="dxa"/>
          </w:tcPr>
          <w:p w14:paraId="6D1EC558" w14:textId="6AF0DF54" w:rsidR="00D25533" w:rsidRPr="00D25533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D25533">
              <w:rPr>
                <w:rFonts w:ascii="Proxima Nova" w:hAnsi="Proxima Nova"/>
                <w:color w:val="000000"/>
                <w:sz w:val="22"/>
                <w:szCs w:val="22"/>
              </w:rPr>
              <w:t>Welfare Officer</w:t>
            </w:r>
          </w:p>
        </w:tc>
      </w:tr>
      <w:tr w:rsidR="00A07631" w:rsidRPr="00732F28" w14:paraId="4E6AA074" w14:textId="77777777" w:rsidTr="00732F28">
        <w:tc>
          <w:tcPr>
            <w:tcW w:w="3114" w:type="dxa"/>
          </w:tcPr>
          <w:p w14:paraId="62D8B672" w14:textId="201ECE8F" w:rsidR="00A07631" w:rsidRPr="00D25533" w:rsidRDefault="00A07631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iss G Pritchard</w:t>
            </w:r>
          </w:p>
        </w:tc>
        <w:tc>
          <w:tcPr>
            <w:tcW w:w="6797" w:type="dxa"/>
          </w:tcPr>
          <w:p w14:paraId="2EDC2455" w14:textId="6056455F" w:rsidR="00A07631" w:rsidRPr="00D25533" w:rsidRDefault="00586908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Learning Assistant – Prep School</w:t>
            </w:r>
          </w:p>
        </w:tc>
      </w:tr>
      <w:tr w:rsidR="00D25533" w:rsidRPr="00732F28" w14:paraId="601281DC" w14:textId="77777777" w:rsidTr="00732F28">
        <w:tc>
          <w:tcPr>
            <w:tcW w:w="3114" w:type="dxa"/>
          </w:tcPr>
          <w:p w14:paraId="66F169A2" w14:textId="77B37092" w:rsidR="00D25533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 xml:space="preserve">Miss V </w:t>
            </w:r>
            <w:r w:rsidRPr="00D25533">
              <w:rPr>
                <w:rFonts w:ascii="Proxima Nova" w:hAnsi="Proxima Nova"/>
                <w:color w:val="000000"/>
                <w:sz w:val="22"/>
                <w:szCs w:val="22"/>
              </w:rPr>
              <w:t>Rajewski</w:t>
            </w:r>
          </w:p>
        </w:tc>
        <w:tc>
          <w:tcPr>
            <w:tcW w:w="6797" w:type="dxa"/>
          </w:tcPr>
          <w:p w14:paraId="566E49D0" w14:textId="77777777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Lead STEM Technician &amp; STEM Coordinator</w:t>
            </w:r>
          </w:p>
        </w:tc>
      </w:tr>
      <w:tr w:rsidR="00A57530" w:rsidRPr="00732F28" w14:paraId="03C08FAE" w14:textId="77777777" w:rsidTr="00732F28">
        <w:tc>
          <w:tcPr>
            <w:tcW w:w="3114" w:type="dxa"/>
          </w:tcPr>
          <w:p w14:paraId="101EC089" w14:textId="3960F527" w:rsidR="00A57530" w:rsidRDefault="00A57530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iss K Richards</w:t>
            </w:r>
          </w:p>
        </w:tc>
        <w:tc>
          <w:tcPr>
            <w:tcW w:w="6797" w:type="dxa"/>
          </w:tcPr>
          <w:p w14:paraId="06CD0EE1" w14:textId="27468BBF" w:rsidR="00A57530" w:rsidRDefault="00A57530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Head of Emotional Support</w:t>
            </w:r>
          </w:p>
        </w:tc>
      </w:tr>
      <w:tr w:rsidR="00D25533" w:rsidRPr="00732F28" w14:paraId="2193B080" w14:textId="77777777" w:rsidTr="00732F28">
        <w:tc>
          <w:tcPr>
            <w:tcW w:w="3114" w:type="dxa"/>
          </w:tcPr>
          <w:p w14:paraId="410CB1D5" w14:textId="77777777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is</w:t>
            </w: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s A Roul</w:t>
            </w:r>
          </w:p>
        </w:tc>
        <w:tc>
          <w:tcPr>
            <w:tcW w:w="6797" w:type="dxa"/>
          </w:tcPr>
          <w:p w14:paraId="1F0F1B36" w14:textId="77777777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French Language Assistant</w:t>
            </w:r>
          </w:p>
        </w:tc>
      </w:tr>
      <w:tr w:rsidR="00D25533" w:rsidRPr="00732F28" w14:paraId="4A5BAAB2" w14:textId="77777777" w:rsidTr="00732F28">
        <w:tc>
          <w:tcPr>
            <w:tcW w:w="3114" w:type="dxa"/>
          </w:tcPr>
          <w:p w14:paraId="39E6D5B9" w14:textId="77777777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s A Spray</w:t>
            </w:r>
          </w:p>
        </w:tc>
        <w:tc>
          <w:tcPr>
            <w:tcW w:w="6797" w:type="dxa"/>
          </w:tcPr>
          <w:p w14:paraId="67A1EF06" w14:textId="77777777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Lead Learning Assistant – Prep School</w:t>
            </w:r>
          </w:p>
        </w:tc>
      </w:tr>
      <w:tr w:rsidR="00D25533" w:rsidRPr="00732F28" w14:paraId="216E917C" w14:textId="77777777" w:rsidTr="00732F28">
        <w:tc>
          <w:tcPr>
            <w:tcW w:w="3114" w:type="dxa"/>
          </w:tcPr>
          <w:p w14:paraId="4A2ABFB2" w14:textId="010EA966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iss S Teixeira</w:t>
            </w:r>
          </w:p>
        </w:tc>
        <w:tc>
          <w:tcPr>
            <w:tcW w:w="6797" w:type="dxa"/>
          </w:tcPr>
          <w:p w14:paraId="6508E60E" w14:textId="15815E80" w:rsidR="00D25533" w:rsidRPr="00732F28" w:rsidRDefault="00334941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 xml:space="preserve">Learning Resources Assistant and </w:t>
            </w:r>
            <w:r w:rsidR="00D25533">
              <w:rPr>
                <w:rFonts w:ascii="Proxima Nova" w:hAnsi="Proxima Nova"/>
                <w:sz w:val="22"/>
                <w:szCs w:val="22"/>
              </w:rPr>
              <w:t>Cover Supervisor – Senior School</w:t>
            </w:r>
          </w:p>
        </w:tc>
      </w:tr>
      <w:tr w:rsidR="00576C52" w:rsidRPr="00732F28" w14:paraId="55237020" w14:textId="77777777" w:rsidTr="00FF2EEE">
        <w:tc>
          <w:tcPr>
            <w:tcW w:w="3114" w:type="dxa"/>
          </w:tcPr>
          <w:p w14:paraId="1E007A30" w14:textId="77777777" w:rsidR="00576C52" w:rsidRPr="00732F28" w:rsidRDefault="00576C52" w:rsidP="00FF2EEE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rs F Upson</w:t>
            </w:r>
          </w:p>
        </w:tc>
        <w:tc>
          <w:tcPr>
            <w:tcW w:w="6797" w:type="dxa"/>
          </w:tcPr>
          <w:p w14:paraId="135C4082" w14:textId="77777777" w:rsidR="00576C52" w:rsidRPr="00732F28" w:rsidRDefault="00576C52" w:rsidP="00FF2EEE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Learning Resources Assistant and Cover Supervisor – Senior School</w:t>
            </w:r>
          </w:p>
        </w:tc>
      </w:tr>
      <w:tr w:rsidR="00D25533" w:rsidRPr="00732F28" w14:paraId="3E5C7EB4" w14:textId="77777777" w:rsidTr="00732F28">
        <w:tc>
          <w:tcPr>
            <w:tcW w:w="3114" w:type="dxa"/>
          </w:tcPr>
          <w:p w14:paraId="0D1B544F" w14:textId="3CF3E001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 xml:space="preserve">Mrs </w:t>
            </w:r>
            <w:r w:rsidRPr="005C3424">
              <w:rPr>
                <w:rFonts w:ascii="Proxima Nova" w:hAnsi="Proxima Nova"/>
                <w:sz w:val="22"/>
                <w:szCs w:val="22"/>
              </w:rPr>
              <w:t>Vijayalakshmi</w:t>
            </w:r>
            <w:r>
              <w:t xml:space="preserve"> </w:t>
            </w:r>
            <w:r w:rsidRPr="005C3424">
              <w:rPr>
                <w:rFonts w:ascii="Proxima Nova" w:hAnsi="Proxima Nova"/>
                <w:sz w:val="22"/>
                <w:szCs w:val="22"/>
              </w:rPr>
              <w:t>Thillai Villagam Rajagopalan</w:t>
            </w:r>
          </w:p>
        </w:tc>
        <w:tc>
          <w:tcPr>
            <w:tcW w:w="6797" w:type="dxa"/>
          </w:tcPr>
          <w:p w14:paraId="6C7E24F3" w14:textId="2CB877A7" w:rsidR="00D25533" w:rsidRPr="00732F28" w:rsidRDefault="00D25533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Science Technician</w:t>
            </w:r>
          </w:p>
        </w:tc>
      </w:tr>
      <w:tr w:rsidR="003A4E7F" w:rsidRPr="00732F28" w14:paraId="76C1027C" w14:textId="77777777" w:rsidTr="00732F28">
        <w:tc>
          <w:tcPr>
            <w:tcW w:w="3114" w:type="dxa"/>
          </w:tcPr>
          <w:p w14:paraId="4B567926" w14:textId="6CA9B524" w:rsidR="003A4E7F" w:rsidRDefault="003A4E7F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J Wakeford</w:t>
            </w:r>
          </w:p>
        </w:tc>
        <w:tc>
          <w:tcPr>
            <w:tcW w:w="6797" w:type="dxa"/>
          </w:tcPr>
          <w:p w14:paraId="4F7280B8" w14:textId="0ED2C0E0" w:rsidR="003A4E7F" w:rsidRDefault="003A4E7F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Learning Resources Assistant and Cover Supervisor – Senior School</w:t>
            </w:r>
          </w:p>
        </w:tc>
      </w:tr>
      <w:tr w:rsidR="00B34679" w:rsidRPr="00732F28" w14:paraId="575474C3" w14:textId="77777777" w:rsidTr="00732F28">
        <w:tc>
          <w:tcPr>
            <w:tcW w:w="3114" w:type="dxa"/>
          </w:tcPr>
          <w:p w14:paraId="03D5B457" w14:textId="1334FB61" w:rsidR="00B34679" w:rsidRDefault="00B34679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s B Wu</w:t>
            </w:r>
          </w:p>
        </w:tc>
        <w:tc>
          <w:tcPr>
            <w:tcW w:w="6797" w:type="dxa"/>
          </w:tcPr>
          <w:p w14:paraId="38740E46" w14:textId="1F2C72EB" w:rsidR="00B34679" w:rsidRDefault="00B34679" w:rsidP="00D25533">
            <w:pPr>
              <w:tabs>
                <w:tab w:val="left" w:pos="2410"/>
              </w:tabs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Learning Assistant</w:t>
            </w:r>
          </w:p>
        </w:tc>
      </w:tr>
    </w:tbl>
    <w:p w14:paraId="2CAB3B85" w14:textId="77777777" w:rsidR="002C72DC" w:rsidRDefault="00242BD1" w:rsidP="00242BD1">
      <w:pPr>
        <w:tabs>
          <w:tab w:val="left" w:pos="2410"/>
        </w:tabs>
        <w:rPr>
          <w:rFonts w:ascii="Proxima Nova" w:hAnsi="Proxima Nova"/>
          <w:sz w:val="22"/>
          <w:szCs w:val="22"/>
        </w:rPr>
      </w:pPr>
      <w:r w:rsidRPr="00732F28">
        <w:rPr>
          <w:rFonts w:ascii="Proxima Nova" w:hAnsi="Proxima Nova"/>
          <w:sz w:val="22"/>
          <w:szCs w:val="22"/>
        </w:rPr>
        <w:tab/>
      </w:r>
    </w:p>
    <w:p w14:paraId="40171AAF" w14:textId="77777777" w:rsidR="002C72DC" w:rsidRDefault="002C72DC">
      <w:pPr>
        <w:spacing w:after="200" w:line="276" w:lineRule="auto"/>
        <w:rPr>
          <w:rFonts w:ascii="Proxima Nova" w:hAnsi="Proxima Nova"/>
          <w:sz w:val="22"/>
          <w:szCs w:val="22"/>
        </w:rPr>
      </w:pPr>
      <w:r>
        <w:rPr>
          <w:rFonts w:ascii="Proxima Nova" w:hAnsi="Proxima Nova"/>
          <w:sz w:val="22"/>
          <w:szCs w:val="22"/>
        </w:rPr>
        <w:br w:type="page"/>
      </w:r>
    </w:p>
    <w:p w14:paraId="51677C59" w14:textId="77777777" w:rsidR="00242BD1" w:rsidRPr="00732F28" w:rsidRDefault="00242BD1" w:rsidP="00242BD1">
      <w:pPr>
        <w:tabs>
          <w:tab w:val="left" w:pos="2410"/>
        </w:tabs>
        <w:rPr>
          <w:rFonts w:ascii="Proxima Nova" w:hAnsi="Proxima Nov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8964DB" w:rsidRPr="00732F28" w14:paraId="2CB9BE23" w14:textId="77777777" w:rsidTr="00C02287">
        <w:tc>
          <w:tcPr>
            <w:tcW w:w="9911" w:type="dxa"/>
            <w:gridSpan w:val="2"/>
          </w:tcPr>
          <w:p w14:paraId="2A698255" w14:textId="24B29AEF" w:rsidR="008964DB" w:rsidRPr="00732F28" w:rsidRDefault="008964DB" w:rsidP="00A21904">
            <w:pP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roxima Nova" w:hAnsi="Proxima Nova"/>
                <w:b/>
                <w:color w:val="000000" w:themeColor="text1"/>
                <w:sz w:val="22"/>
                <w:szCs w:val="22"/>
              </w:rPr>
              <w:t>Administrative and Facilities Staff</w:t>
            </w:r>
          </w:p>
        </w:tc>
      </w:tr>
      <w:tr w:rsidR="00E1143C" w:rsidRPr="00732F28" w14:paraId="4DA04B57" w14:textId="77777777" w:rsidTr="00C02287">
        <w:tc>
          <w:tcPr>
            <w:tcW w:w="3114" w:type="dxa"/>
          </w:tcPr>
          <w:p w14:paraId="3BA2A9DD" w14:textId="4C235E1D" w:rsidR="00E1143C" w:rsidRPr="00732F28" w:rsidRDefault="00E1143C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s I Asokkumar</w:t>
            </w:r>
          </w:p>
        </w:tc>
        <w:tc>
          <w:tcPr>
            <w:tcW w:w="6797" w:type="dxa"/>
          </w:tcPr>
          <w:p w14:paraId="6A5B5A33" w14:textId="09188221" w:rsidR="00E1143C" w:rsidRPr="00732F28" w:rsidRDefault="0083448E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Director of Studies</w:t>
            </w:r>
          </w:p>
        </w:tc>
      </w:tr>
      <w:tr w:rsidR="0083446A" w:rsidRPr="00732F28" w14:paraId="07420685" w14:textId="77777777" w:rsidTr="00C02287">
        <w:tc>
          <w:tcPr>
            <w:tcW w:w="3114" w:type="dxa"/>
          </w:tcPr>
          <w:p w14:paraId="0CB48DA6" w14:textId="344F15A0" w:rsidR="0083446A" w:rsidRPr="00732F28" w:rsidRDefault="0083446A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iss T Begum</w:t>
            </w:r>
          </w:p>
        </w:tc>
        <w:tc>
          <w:tcPr>
            <w:tcW w:w="6797" w:type="dxa"/>
          </w:tcPr>
          <w:p w14:paraId="05AADF37" w14:textId="1E6E7B46" w:rsidR="0083446A" w:rsidRDefault="0083446A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Finance Assistant</w:t>
            </w:r>
          </w:p>
        </w:tc>
      </w:tr>
      <w:tr w:rsidR="00E1143C" w:rsidRPr="00732F28" w14:paraId="5A58141C" w14:textId="77777777" w:rsidTr="00C02287">
        <w:tc>
          <w:tcPr>
            <w:tcW w:w="3114" w:type="dxa"/>
          </w:tcPr>
          <w:p w14:paraId="2E33F947" w14:textId="4C1052A8" w:rsidR="00E1143C" w:rsidRPr="00732F28" w:rsidRDefault="00E1143C" w:rsidP="005D6332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 S Barry</w:t>
            </w:r>
          </w:p>
        </w:tc>
        <w:tc>
          <w:tcPr>
            <w:tcW w:w="6797" w:type="dxa"/>
          </w:tcPr>
          <w:p w14:paraId="1AEEE872" w14:textId="0E5142CD" w:rsidR="00E1143C" w:rsidRPr="00732F28" w:rsidRDefault="00E1143C" w:rsidP="00A21904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Caretaker</w:t>
            </w:r>
          </w:p>
        </w:tc>
      </w:tr>
      <w:tr w:rsidR="00521BD6" w:rsidRPr="00732F28" w14:paraId="0A6628BB" w14:textId="77777777" w:rsidTr="00C02287">
        <w:tc>
          <w:tcPr>
            <w:tcW w:w="3114" w:type="dxa"/>
          </w:tcPr>
          <w:p w14:paraId="7115929E" w14:textId="7ABF5AF1" w:rsidR="00521BD6" w:rsidRDefault="00521BD6" w:rsidP="00521BD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 xml:space="preserve">Ms </w:t>
            </w:r>
            <w:r>
              <w:rPr>
                <w:rFonts w:ascii="Proxima Nova" w:hAnsi="Proxima Nova"/>
                <w:color w:val="000000"/>
                <w:sz w:val="22"/>
                <w:szCs w:val="22"/>
              </w:rPr>
              <w:t>L Bowry</w:t>
            </w:r>
          </w:p>
        </w:tc>
        <w:tc>
          <w:tcPr>
            <w:tcW w:w="6797" w:type="dxa"/>
          </w:tcPr>
          <w:p w14:paraId="63A6A072" w14:textId="1A10C5CA" w:rsidR="00521BD6" w:rsidRDefault="00521BD6" w:rsidP="00521BD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Examinations Officer</w:t>
            </w:r>
            <w:r>
              <w:rPr>
                <w:rFonts w:ascii="Proxima Nova" w:hAnsi="Proxima Nova"/>
                <w:color w:val="000000"/>
                <w:sz w:val="22"/>
                <w:szCs w:val="22"/>
              </w:rPr>
              <w:tab/>
            </w:r>
          </w:p>
        </w:tc>
      </w:tr>
      <w:tr w:rsidR="00C02287" w:rsidRPr="00732F28" w14:paraId="3C90DD6B" w14:textId="77777777" w:rsidTr="00C02287">
        <w:tc>
          <w:tcPr>
            <w:tcW w:w="3114" w:type="dxa"/>
          </w:tcPr>
          <w:p w14:paraId="5A42FCB4" w14:textId="57A475D0" w:rsidR="00C02287" w:rsidRPr="00732F28" w:rsidRDefault="00C02287" w:rsidP="00521BD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s K Charles</w:t>
            </w:r>
          </w:p>
        </w:tc>
        <w:tc>
          <w:tcPr>
            <w:tcW w:w="6797" w:type="dxa"/>
          </w:tcPr>
          <w:p w14:paraId="56E57A47" w14:textId="20ADB900" w:rsidR="00C02287" w:rsidRPr="00732F28" w:rsidRDefault="00EC1E50" w:rsidP="00521BD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 xml:space="preserve">Lead </w:t>
            </w:r>
            <w:r w:rsidR="00C02287">
              <w:rPr>
                <w:rFonts w:ascii="Proxima Nova" w:hAnsi="Proxima Nova"/>
                <w:sz w:val="22"/>
                <w:szCs w:val="22"/>
              </w:rPr>
              <w:t>Receptionist</w:t>
            </w:r>
          </w:p>
        </w:tc>
      </w:tr>
      <w:tr w:rsidR="00C02287" w:rsidRPr="00732F28" w14:paraId="4FE29E62" w14:textId="77777777" w:rsidTr="00C02287">
        <w:tc>
          <w:tcPr>
            <w:tcW w:w="3114" w:type="dxa"/>
          </w:tcPr>
          <w:p w14:paraId="6DD3E913" w14:textId="7DF50C62" w:rsidR="00C02287" w:rsidRPr="00732F28" w:rsidRDefault="00C02287" w:rsidP="00521BD6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s S Claydon</w:t>
            </w:r>
          </w:p>
        </w:tc>
        <w:tc>
          <w:tcPr>
            <w:tcW w:w="6797" w:type="dxa"/>
          </w:tcPr>
          <w:p w14:paraId="75A18119" w14:textId="2282D196" w:rsidR="00C02287" w:rsidRPr="00D25533" w:rsidRDefault="00C02287" w:rsidP="00521BD6">
            <w:pPr>
              <w:rPr>
                <w:rFonts w:ascii="Proxima Nova" w:hAnsi="Proxima Nova"/>
                <w:sz w:val="22"/>
                <w:szCs w:val="22"/>
              </w:rPr>
            </w:pPr>
            <w:r w:rsidRPr="00D25533">
              <w:rPr>
                <w:rFonts w:ascii="Proxima Nova" w:hAnsi="Proxima Nova"/>
                <w:sz w:val="22"/>
                <w:szCs w:val="22"/>
              </w:rPr>
              <w:t xml:space="preserve">HR </w:t>
            </w:r>
            <w:r w:rsidR="003E450F">
              <w:rPr>
                <w:rFonts w:ascii="Proxima Nova" w:hAnsi="Proxima Nova"/>
                <w:sz w:val="22"/>
                <w:szCs w:val="22"/>
              </w:rPr>
              <w:t>Coordinator</w:t>
            </w:r>
            <w:r w:rsidRPr="00D25533">
              <w:rPr>
                <w:rFonts w:ascii="Proxima Nova" w:hAnsi="Proxima Nova"/>
                <w:sz w:val="22"/>
                <w:szCs w:val="22"/>
              </w:rPr>
              <w:t xml:space="preserve"> &amp; Transport Manager</w:t>
            </w:r>
          </w:p>
        </w:tc>
      </w:tr>
      <w:tr w:rsidR="00BF6D44" w:rsidRPr="00732F28" w14:paraId="65534B69" w14:textId="77777777" w:rsidTr="00C02287">
        <w:tc>
          <w:tcPr>
            <w:tcW w:w="3114" w:type="dxa"/>
          </w:tcPr>
          <w:p w14:paraId="2BA1ACFA" w14:textId="2CBA9BE2" w:rsidR="00BF6D44" w:rsidRPr="00732F28" w:rsidRDefault="00BF6D44" w:rsidP="00521BD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 J Clements</w:t>
            </w:r>
          </w:p>
        </w:tc>
        <w:tc>
          <w:tcPr>
            <w:tcW w:w="6797" w:type="dxa"/>
          </w:tcPr>
          <w:p w14:paraId="7475C6AA" w14:textId="6790A731" w:rsidR="00BF6D44" w:rsidRPr="00D25533" w:rsidRDefault="00BF6D44" w:rsidP="00521BD6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inibus Driver</w:t>
            </w:r>
          </w:p>
        </w:tc>
      </w:tr>
      <w:tr w:rsidR="00C02287" w:rsidRPr="00732F28" w14:paraId="2CBF0B7D" w14:textId="77777777" w:rsidTr="00C02287">
        <w:tc>
          <w:tcPr>
            <w:tcW w:w="3114" w:type="dxa"/>
          </w:tcPr>
          <w:p w14:paraId="0EF2CBDB" w14:textId="72488936" w:rsidR="00C02287" w:rsidRPr="00732F28" w:rsidRDefault="00C02287" w:rsidP="00521BD6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sz w:val="22"/>
                <w:szCs w:val="22"/>
              </w:rPr>
              <w:t>Miss L Clinkscales</w:t>
            </w:r>
          </w:p>
        </w:tc>
        <w:tc>
          <w:tcPr>
            <w:tcW w:w="6797" w:type="dxa"/>
          </w:tcPr>
          <w:p w14:paraId="13833CC5" w14:textId="120A9975" w:rsidR="00C02287" w:rsidRPr="00D25533" w:rsidRDefault="00C02287" w:rsidP="00521BD6">
            <w:pPr>
              <w:rPr>
                <w:rFonts w:ascii="Proxima Nova" w:hAnsi="Proxima Nova"/>
                <w:sz w:val="22"/>
                <w:szCs w:val="22"/>
              </w:rPr>
            </w:pPr>
            <w:r w:rsidRPr="00D25533">
              <w:rPr>
                <w:rFonts w:ascii="Proxima Nova" w:hAnsi="Proxima Nova"/>
                <w:sz w:val="22"/>
                <w:szCs w:val="22"/>
              </w:rPr>
              <w:t xml:space="preserve">Pastoral Administrator &amp; Attendance Officer </w:t>
            </w:r>
          </w:p>
        </w:tc>
      </w:tr>
      <w:tr w:rsidR="00C02287" w:rsidRPr="00732F28" w14:paraId="7A43039A" w14:textId="77777777" w:rsidTr="00C02287">
        <w:tc>
          <w:tcPr>
            <w:tcW w:w="3114" w:type="dxa"/>
          </w:tcPr>
          <w:p w14:paraId="6C373369" w14:textId="6993DBB5" w:rsidR="00C02287" w:rsidRPr="00732F28" w:rsidRDefault="00C02287" w:rsidP="00521BD6">
            <w:pPr>
              <w:rPr>
                <w:rFonts w:ascii="Proxima Nova" w:hAnsi="Proxima Nova"/>
                <w:b/>
                <w:color w:val="AD8AB9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 M Darby</w:t>
            </w:r>
          </w:p>
        </w:tc>
        <w:tc>
          <w:tcPr>
            <w:tcW w:w="6797" w:type="dxa"/>
          </w:tcPr>
          <w:p w14:paraId="1CBC2E25" w14:textId="5CB5263F" w:rsidR="00C02287" w:rsidRPr="00D25533" w:rsidRDefault="00C02287" w:rsidP="00521BD6">
            <w:pPr>
              <w:rPr>
                <w:rFonts w:ascii="Proxima Nova" w:hAnsi="Proxima Nova"/>
                <w:b/>
                <w:color w:val="AD8AB9"/>
                <w:sz w:val="22"/>
                <w:szCs w:val="22"/>
              </w:rPr>
            </w:pPr>
            <w:r w:rsidRPr="00D25533">
              <w:rPr>
                <w:rFonts w:ascii="Proxima Nova" w:hAnsi="Proxima Nova"/>
                <w:sz w:val="22"/>
                <w:szCs w:val="22"/>
              </w:rPr>
              <w:t>Minibus Driver</w:t>
            </w:r>
          </w:p>
        </w:tc>
      </w:tr>
      <w:tr w:rsidR="00C02287" w:rsidRPr="00732F28" w14:paraId="08434371" w14:textId="77777777" w:rsidTr="00C02287">
        <w:tc>
          <w:tcPr>
            <w:tcW w:w="3114" w:type="dxa"/>
          </w:tcPr>
          <w:p w14:paraId="0EA3937C" w14:textId="27773057" w:rsidR="00C02287" w:rsidRPr="00732F28" w:rsidRDefault="00C02287" w:rsidP="00521BD6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 M Ella</w:t>
            </w:r>
          </w:p>
        </w:tc>
        <w:tc>
          <w:tcPr>
            <w:tcW w:w="6797" w:type="dxa"/>
          </w:tcPr>
          <w:p w14:paraId="345DA9AE" w14:textId="14A3E074" w:rsidR="00C02287" w:rsidRPr="00D25533" w:rsidRDefault="00C02287" w:rsidP="00521BD6">
            <w:pPr>
              <w:rPr>
                <w:rFonts w:ascii="Proxima Nova" w:hAnsi="Proxima Nova"/>
                <w:sz w:val="22"/>
                <w:szCs w:val="22"/>
              </w:rPr>
            </w:pPr>
            <w:r w:rsidRPr="00D25533">
              <w:rPr>
                <w:rFonts w:ascii="Proxima Nova" w:hAnsi="Proxima Nova"/>
                <w:sz w:val="22"/>
                <w:szCs w:val="22"/>
              </w:rPr>
              <w:t>Minibus Driver</w:t>
            </w:r>
          </w:p>
        </w:tc>
      </w:tr>
      <w:tr w:rsidR="00C02287" w:rsidRPr="00732F28" w14:paraId="00BE13AD" w14:textId="77777777" w:rsidTr="00C02287">
        <w:tc>
          <w:tcPr>
            <w:tcW w:w="3114" w:type="dxa"/>
          </w:tcPr>
          <w:p w14:paraId="011544DA" w14:textId="3E9F7009" w:rsidR="00C02287" w:rsidRPr="00732F28" w:rsidRDefault="00C02287" w:rsidP="00521BD6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s E Elliott</w:t>
            </w:r>
          </w:p>
        </w:tc>
        <w:tc>
          <w:tcPr>
            <w:tcW w:w="6797" w:type="dxa"/>
          </w:tcPr>
          <w:p w14:paraId="27FF1B11" w14:textId="79C79091" w:rsidR="00C02287" w:rsidRPr="00D25533" w:rsidRDefault="00C02287" w:rsidP="00521BD6">
            <w:pPr>
              <w:rPr>
                <w:rFonts w:ascii="Proxima Nova" w:hAnsi="Proxima Nova"/>
                <w:sz w:val="22"/>
                <w:szCs w:val="22"/>
              </w:rPr>
            </w:pPr>
            <w:r w:rsidRPr="00D25533">
              <w:rPr>
                <w:rFonts w:ascii="Proxima Nova" w:hAnsi="Proxima Nova"/>
                <w:sz w:val="22"/>
                <w:szCs w:val="22"/>
              </w:rPr>
              <w:t>Head of External Relations</w:t>
            </w:r>
          </w:p>
        </w:tc>
      </w:tr>
      <w:tr w:rsidR="00C02287" w:rsidRPr="00732F28" w14:paraId="70F7C3BF" w14:textId="77777777" w:rsidTr="00C02287">
        <w:trPr>
          <w:trHeight w:val="136"/>
        </w:trPr>
        <w:tc>
          <w:tcPr>
            <w:tcW w:w="3114" w:type="dxa"/>
          </w:tcPr>
          <w:p w14:paraId="77EE13B1" w14:textId="2000EB69" w:rsidR="00C02287" w:rsidRDefault="00C02287" w:rsidP="00521BD6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s M Fernandes</w:t>
            </w:r>
          </w:p>
        </w:tc>
        <w:tc>
          <w:tcPr>
            <w:tcW w:w="6797" w:type="dxa"/>
          </w:tcPr>
          <w:p w14:paraId="03766B1C" w14:textId="50279B90" w:rsidR="00C02287" w:rsidRPr="00D25533" w:rsidRDefault="00C02287" w:rsidP="00521BD6">
            <w:pPr>
              <w:rPr>
                <w:rFonts w:ascii="Proxima Nova" w:hAnsi="Proxima Nova"/>
                <w:sz w:val="22"/>
                <w:szCs w:val="22"/>
              </w:rPr>
            </w:pPr>
            <w:r w:rsidRPr="00D25533">
              <w:rPr>
                <w:rFonts w:ascii="Proxima Nova" w:hAnsi="Proxima Nova"/>
                <w:sz w:val="22"/>
                <w:szCs w:val="22"/>
              </w:rPr>
              <w:t>Data Officer &amp; Administrator</w:t>
            </w:r>
          </w:p>
        </w:tc>
      </w:tr>
      <w:tr w:rsidR="00C02287" w:rsidRPr="00732F28" w14:paraId="51E9C03A" w14:textId="77777777" w:rsidTr="00C02287">
        <w:trPr>
          <w:trHeight w:val="136"/>
        </w:trPr>
        <w:tc>
          <w:tcPr>
            <w:tcW w:w="3114" w:type="dxa"/>
          </w:tcPr>
          <w:p w14:paraId="6C1D6787" w14:textId="2C70F6E0" w:rsidR="00C02287" w:rsidRPr="00732F28" w:rsidRDefault="00C02287" w:rsidP="00521BD6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Mr A G</w:t>
            </w:r>
            <w:r w:rsidR="00B43C0B">
              <w:rPr>
                <w:rFonts w:ascii="Proxima Nova" w:hAnsi="Proxima Nova"/>
                <w:sz w:val="22"/>
                <w:szCs w:val="22"/>
              </w:rPr>
              <w:t>uenoun</w:t>
            </w:r>
          </w:p>
        </w:tc>
        <w:tc>
          <w:tcPr>
            <w:tcW w:w="6797" w:type="dxa"/>
          </w:tcPr>
          <w:p w14:paraId="3F198AAC" w14:textId="435ABF4C" w:rsidR="00C02287" w:rsidRPr="00D25533" w:rsidRDefault="00C02287" w:rsidP="00521BD6">
            <w:pPr>
              <w:rPr>
                <w:rFonts w:ascii="Proxima Nova" w:hAnsi="Proxima Nova"/>
                <w:sz w:val="22"/>
                <w:szCs w:val="22"/>
              </w:rPr>
            </w:pPr>
            <w:r w:rsidRPr="00D25533">
              <w:rPr>
                <w:rFonts w:ascii="Proxima Nova" w:hAnsi="Proxima Nova"/>
                <w:sz w:val="22"/>
                <w:szCs w:val="22"/>
              </w:rPr>
              <w:t>Minibus Driver</w:t>
            </w:r>
          </w:p>
        </w:tc>
      </w:tr>
      <w:tr w:rsidR="00C02287" w:rsidRPr="00732F28" w14:paraId="419F198B" w14:textId="77777777" w:rsidTr="00C02287">
        <w:trPr>
          <w:trHeight w:val="136"/>
        </w:trPr>
        <w:tc>
          <w:tcPr>
            <w:tcW w:w="3114" w:type="dxa"/>
          </w:tcPr>
          <w:p w14:paraId="0F803F73" w14:textId="6F038486" w:rsidR="00C02287" w:rsidRPr="00732F28" w:rsidRDefault="00C02287" w:rsidP="00521BD6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s S Glover</w:t>
            </w:r>
          </w:p>
        </w:tc>
        <w:tc>
          <w:tcPr>
            <w:tcW w:w="6797" w:type="dxa"/>
          </w:tcPr>
          <w:p w14:paraId="460ED21A" w14:textId="1AF1D3FD" w:rsidR="00C02287" w:rsidRPr="00D25533" w:rsidRDefault="00C02287" w:rsidP="00521BD6">
            <w:pPr>
              <w:rPr>
                <w:rFonts w:ascii="Proxima Nova" w:hAnsi="Proxima Nova"/>
                <w:sz w:val="22"/>
                <w:szCs w:val="22"/>
              </w:rPr>
            </w:pPr>
            <w:r w:rsidRPr="00D25533">
              <w:rPr>
                <w:rFonts w:ascii="Proxima Nova" w:hAnsi="Proxima Nova"/>
                <w:sz w:val="22"/>
                <w:szCs w:val="22"/>
              </w:rPr>
              <w:t>Administrative Officer &amp; Receptionist</w:t>
            </w:r>
          </w:p>
        </w:tc>
      </w:tr>
      <w:tr w:rsidR="00C02287" w:rsidRPr="00732F28" w14:paraId="3C646E07" w14:textId="77777777" w:rsidTr="00C02287">
        <w:trPr>
          <w:trHeight w:val="136"/>
        </w:trPr>
        <w:tc>
          <w:tcPr>
            <w:tcW w:w="3114" w:type="dxa"/>
          </w:tcPr>
          <w:p w14:paraId="0FA3CB22" w14:textId="2143AFAB" w:rsidR="00C02287" w:rsidRPr="00732F28" w:rsidRDefault="00C02287" w:rsidP="00521BD6">
            <w:pPr>
              <w:rPr>
                <w:rFonts w:ascii="Proxima Nova" w:hAnsi="Proxima Nova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s A Griffin</w:t>
            </w:r>
          </w:p>
        </w:tc>
        <w:tc>
          <w:tcPr>
            <w:tcW w:w="6797" w:type="dxa"/>
          </w:tcPr>
          <w:p w14:paraId="19B47E78" w14:textId="0FE9827E" w:rsidR="00C02287" w:rsidRPr="00D25533" w:rsidRDefault="00C02287" w:rsidP="00521BD6">
            <w:pPr>
              <w:rPr>
                <w:rFonts w:ascii="Proxima Nova" w:hAnsi="Proxima Nova"/>
                <w:sz w:val="22"/>
                <w:szCs w:val="22"/>
              </w:rPr>
            </w:pPr>
            <w:r w:rsidRPr="00D25533">
              <w:rPr>
                <w:rFonts w:ascii="Proxima Nova" w:hAnsi="Proxima Nova"/>
                <w:color w:val="000000"/>
                <w:sz w:val="22"/>
                <w:szCs w:val="22"/>
              </w:rPr>
              <w:t xml:space="preserve">Finance </w:t>
            </w:r>
            <w:r w:rsidR="00334941">
              <w:rPr>
                <w:rFonts w:ascii="Proxima Nova" w:hAnsi="Proxima Nova"/>
                <w:color w:val="000000"/>
                <w:sz w:val="22"/>
                <w:szCs w:val="22"/>
              </w:rPr>
              <w:t>Manager</w:t>
            </w:r>
          </w:p>
        </w:tc>
      </w:tr>
      <w:tr w:rsidR="00C02287" w:rsidRPr="00732F28" w14:paraId="1F6A21F8" w14:textId="77777777" w:rsidTr="00C02287">
        <w:tc>
          <w:tcPr>
            <w:tcW w:w="3114" w:type="dxa"/>
          </w:tcPr>
          <w:p w14:paraId="73DDD15D" w14:textId="36F4D4D9" w:rsidR="00C02287" w:rsidRPr="00732F28" w:rsidRDefault="00C02287" w:rsidP="00521BD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iss C Hayward</w:t>
            </w:r>
          </w:p>
        </w:tc>
        <w:tc>
          <w:tcPr>
            <w:tcW w:w="6797" w:type="dxa"/>
          </w:tcPr>
          <w:p w14:paraId="1FB5E049" w14:textId="48180062" w:rsidR="00C02287" w:rsidRPr="00D25533" w:rsidRDefault="00C02287" w:rsidP="00521BD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D25533">
              <w:rPr>
                <w:rFonts w:ascii="Proxima Nova" w:hAnsi="Proxima Nova"/>
                <w:color w:val="000000"/>
                <w:sz w:val="22"/>
                <w:szCs w:val="22"/>
              </w:rPr>
              <w:t>PA to Head</w:t>
            </w:r>
          </w:p>
        </w:tc>
      </w:tr>
      <w:tr w:rsidR="0054416C" w:rsidRPr="00732F28" w14:paraId="031DB879" w14:textId="77777777" w:rsidTr="00C02287">
        <w:tc>
          <w:tcPr>
            <w:tcW w:w="3114" w:type="dxa"/>
          </w:tcPr>
          <w:p w14:paraId="1D79B697" w14:textId="3E7DBCDB" w:rsidR="0054416C" w:rsidRPr="00732F28" w:rsidRDefault="0054416C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s K Hines</w:t>
            </w:r>
          </w:p>
        </w:tc>
        <w:tc>
          <w:tcPr>
            <w:tcW w:w="6797" w:type="dxa"/>
          </w:tcPr>
          <w:p w14:paraId="615E8B95" w14:textId="711826A9" w:rsidR="0054416C" w:rsidRPr="00D25533" w:rsidRDefault="0054416C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D25533">
              <w:rPr>
                <w:rFonts w:ascii="Proxima Nova" w:hAnsi="Proxima Nova"/>
                <w:color w:val="000000"/>
                <w:sz w:val="22"/>
                <w:szCs w:val="22"/>
              </w:rPr>
              <w:t>Finance Assistant</w:t>
            </w:r>
          </w:p>
        </w:tc>
      </w:tr>
      <w:tr w:rsidR="00576C52" w:rsidRPr="00732F28" w14:paraId="67B212F6" w14:textId="77777777" w:rsidTr="00C02287">
        <w:tc>
          <w:tcPr>
            <w:tcW w:w="3114" w:type="dxa"/>
          </w:tcPr>
          <w:p w14:paraId="6460EE48" w14:textId="60799489" w:rsidR="00576C52" w:rsidRDefault="00576C52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 C Hodge</w:t>
            </w:r>
          </w:p>
        </w:tc>
        <w:tc>
          <w:tcPr>
            <w:tcW w:w="6797" w:type="dxa"/>
          </w:tcPr>
          <w:p w14:paraId="75A21FFD" w14:textId="123458CE" w:rsidR="00576C52" w:rsidRPr="00D25533" w:rsidRDefault="00576C52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Caretaker</w:t>
            </w:r>
          </w:p>
        </w:tc>
      </w:tr>
      <w:tr w:rsidR="0054416C" w:rsidRPr="00732F28" w14:paraId="5D05F913" w14:textId="77777777" w:rsidTr="00C02287">
        <w:tc>
          <w:tcPr>
            <w:tcW w:w="3114" w:type="dxa"/>
          </w:tcPr>
          <w:p w14:paraId="64C7E678" w14:textId="5C2D12A7" w:rsidR="0054416C" w:rsidRPr="00732F28" w:rsidRDefault="0054416C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 L Howlett</w:t>
            </w:r>
          </w:p>
        </w:tc>
        <w:tc>
          <w:tcPr>
            <w:tcW w:w="6797" w:type="dxa"/>
          </w:tcPr>
          <w:p w14:paraId="63E1805A" w14:textId="54E028F3" w:rsidR="0054416C" w:rsidRPr="00732F28" w:rsidRDefault="0054416C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 xml:space="preserve">ICT </w:t>
            </w:r>
            <w:r w:rsidR="001C05F5">
              <w:rPr>
                <w:rFonts w:ascii="Proxima Nova" w:hAnsi="Proxima Nova"/>
                <w:color w:val="000000"/>
                <w:sz w:val="22"/>
                <w:szCs w:val="22"/>
              </w:rPr>
              <w:t xml:space="preserve">Network Operations </w:t>
            </w: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anager</w:t>
            </w:r>
          </w:p>
        </w:tc>
      </w:tr>
      <w:tr w:rsidR="0054416C" w:rsidRPr="00732F28" w14:paraId="70E62E59" w14:textId="77777777" w:rsidTr="00C02287">
        <w:tc>
          <w:tcPr>
            <w:tcW w:w="3114" w:type="dxa"/>
          </w:tcPr>
          <w:p w14:paraId="43DC6391" w14:textId="0CFD0BFA" w:rsidR="0054416C" w:rsidRPr="00732F28" w:rsidRDefault="0054416C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s D Izzard</w:t>
            </w:r>
          </w:p>
        </w:tc>
        <w:tc>
          <w:tcPr>
            <w:tcW w:w="6797" w:type="dxa"/>
          </w:tcPr>
          <w:p w14:paraId="78E47EEC" w14:textId="2914C65E" w:rsidR="0054416C" w:rsidRPr="00732F28" w:rsidRDefault="0054416C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Senior Administrator</w:t>
            </w:r>
          </w:p>
        </w:tc>
      </w:tr>
      <w:tr w:rsidR="00F93AF5" w:rsidRPr="00732F28" w14:paraId="4DEFC2A4" w14:textId="77777777" w:rsidTr="00C02287">
        <w:tc>
          <w:tcPr>
            <w:tcW w:w="3114" w:type="dxa"/>
          </w:tcPr>
          <w:p w14:paraId="5F70AA59" w14:textId="3760F457" w:rsidR="00F93AF5" w:rsidRPr="00732F28" w:rsidRDefault="00F93AF5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s L James</w:t>
            </w:r>
          </w:p>
        </w:tc>
        <w:tc>
          <w:tcPr>
            <w:tcW w:w="6797" w:type="dxa"/>
          </w:tcPr>
          <w:p w14:paraId="00440E93" w14:textId="622E3F42" w:rsidR="00F93AF5" w:rsidRPr="00732F28" w:rsidRDefault="00F93AF5" w:rsidP="0054416C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Director of Marketing and Communications</w:t>
            </w:r>
          </w:p>
        </w:tc>
      </w:tr>
      <w:tr w:rsidR="002E2FC6" w:rsidRPr="00732F28" w14:paraId="346C380D" w14:textId="77777777" w:rsidTr="00C02287">
        <w:tc>
          <w:tcPr>
            <w:tcW w:w="3114" w:type="dxa"/>
          </w:tcPr>
          <w:p w14:paraId="158149CC" w14:textId="69B0878C" w:rsidR="002E2FC6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 P Keogh</w:t>
            </w:r>
          </w:p>
        </w:tc>
        <w:tc>
          <w:tcPr>
            <w:tcW w:w="6797" w:type="dxa"/>
          </w:tcPr>
          <w:p w14:paraId="1BF8D766" w14:textId="344CE6E4" w:rsidR="002E2FC6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inibus Driver</w:t>
            </w:r>
          </w:p>
        </w:tc>
      </w:tr>
      <w:tr w:rsidR="002E2FC6" w:rsidRPr="00732F28" w14:paraId="2591BB81" w14:textId="77777777" w:rsidTr="00C02287">
        <w:tc>
          <w:tcPr>
            <w:tcW w:w="3114" w:type="dxa"/>
          </w:tcPr>
          <w:p w14:paraId="04DEAF18" w14:textId="28580667" w:rsidR="002E2FC6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 A Mander</w:t>
            </w:r>
          </w:p>
        </w:tc>
        <w:tc>
          <w:tcPr>
            <w:tcW w:w="6797" w:type="dxa"/>
          </w:tcPr>
          <w:p w14:paraId="6DEFDA2C" w14:textId="5BDF9E64" w:rsidR="002E2FC6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Grounds-person</w:t>
            </w:r>
          </w:p>
        </w:tc>
      </w:tr>
      <w:tr w:rsidR="002E2FC6" w:rsidRPr="00732F28" w14:paraId="5C8EAF1F" w14:textId="77777777" w:rsidTr="00C02287">
        <w:tc>
          <w:tcPr>
            <w:tcW w:w="3114" w:type="dxa"/>
          </w:tcPr>
          <w:p w14:paraId="498D0E08" w14:textId="41C2A950" w:rsidR="002E2FC6" w:rsidRPr="00732F28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 K McPherson</w:t>
            </w:r>
          </w:p>
        </w:tc>
        <w:tc>
          <w:tcPr>
            <w:tcW w:w="6797" w:type="dxa"/>
          </w:tcPr>
          <w:p w14:paraId="436032EE" w14:textId="0FAF3FF6" w:rsidR="002E2FC6" w:rsidRPr="00732F28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Senior ICT Technician</w:t>
            </w:r>
          </w:p>
        </w:tc>
      </w:tr>
      <w:tr w:rsidR="002E2FC6" w:rsidRPr="00732F28" w14:paraId="15E5FB4E" w14:textId="77777777" w:rsidTr="00FF2EEE">
        <w:tc>
          <w:tcPr>
            <w:tcW w:w="3114" w:type="dxa"/>
          </w:tcPr>
          <w:p w14:paraId="537EBFCD" w14:textId="77777777" w:rsidR="002E2FC6" w:rsidRPr="00732F28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s R Mir</w:t>
            </w:r>
          </w:p>
        </w:tc>
        <w:tc>
          <w:tcPr>
            <w:tcW w:w="6797" w:type="dxa"/>
          </w:tcPr>
          <w:p w14:paraId="40910127" w14:textId="76EC27A6" w:rsidR="002E2FC6" w:rsidRPr="00732F28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Head’s PA</w:t>
            </w:r>
            <w:r w:rsidR="006539F4">
              <w:rPr>
                <w:rFonts w:ascii="Proxima Nova" w:hAnsi="Proxima Nova"/>
                <w:color w:val="000000"/>
                <w:sz w:val="22"/>
                <w:szCs w:val="22"/>
              </w:rPr>
              <w:t xml:space="preserve"> and Office Manager</w:t>
            </w:r>
            <w:r>
              <w:rPr>
                <w:rFonts w:ascii="Proxima Nova" w:hAnsi="Proxima Nova"/>
                <w:color w:val="000000"/>
                <w:sz w:val="22"/>
                <w:szCs w:val="22"/>
              </w:rPr>
              <w:t xml:space="preserve"> (Prep)</w:t>
            </w:r>
          </w:p>
        </w:tc>
      </w:tr>
      <w:tr w:rsidR="002E2FC6" w:rsidRPr="00732F28" w14:paraId="7DC7F180" w14:textId="77777777" w:rsidTr="00C02287">
        <w:tc>
          <w:tcPr>
            <w:tcW w:w="3114" w:type="dxa"/>
          </w:tcPr>
          <w:p w14:paraId="2E9AAAE1" w14:textId="08F50ACD" w:rsidR="002E2FC6" w:rsidRPr="00732F28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 P Mortimer</w:t>
            </w:r>
          </w:p>
        </w:tc>
        <w:tc>
          <w:tcPr>
            <w:tcW w:w="6797" w:type="dxa"/>
          </w:tcPr>
          <w:p w14:paraId="7E9A3A9F" w14:textId="54719FFF" w:rsidR="002E2FC6" w:rsidRPr="00732F28" w:rsidRDefault="002E2FC6" w:rsidP="002E2FC6">
            <w:pPr>
              <w:tabs>
                <w:tab w:val="left" w:pos="4416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inibus Driver</w:t>
            </w:r>
          </w:p>
        </w:tc>
      </w:tr>
      <w:tr w:rsidR="002E2FC6" w:rsidRPr="00732F28" w14:paraId="7F843A7C" w14:textId="77777777" w:rsidTr="00C02287">
        <w:tc>
          <w:tcPr>
            <w:tcW w:w="3114" w:type="dxa"/>
          </w:tcPr>
          <w:p w14:paraId="7A88B28F" w14:textId="65031A31" w:rsidR="002E2FC6" w:rsidRPr="00732F28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 B O’Keefe</w:t>
            </w:r>
          </w:p>
        </w:tc>
        <w:tc>
          <w:tcPr>
            <w:tcW w:w="6797" w:type="dxa"/>
          </w:tcPr>
          <w:p w14:paraId="693709EA" w14:textId="74C3A9CF" w:rsidR="002E2FC6" w:rsidRPr="00732F28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ICT Technician</w:t>
            </w:r>
          </w:p>
        </w:tc>
      </w:tr>
      <w:tr w:rsidR="0083446A" w:rsidRPr="00732F28" w14:paraId="365CBBF9" w14:textId="77777777" w:rsidTr="00C02287">
        <w:tc>
          <w:tcPr>
            <w:tcW w:w="3114" w:type="dxa"/>
          </w:tcPr>
          <w:p w14:paraId="52FD3E6F" w14:textId="10DEE9FC" w:rsidR="0083446A" w:rsidRDefault="0083446A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s F Sammons</w:t>
            </w:r>
          </w:p>
        </w:tc>
        <w:tc>
          <w:tcPr>
            <w:tcW w:w="6797" w:type="dxa"/>
          </w:tcPr>
          <w:p w14:paraId="5850FF3D" w14:textId="0BABDEA1" w:rsidR="0083446A" w:rsidRDefault="0083446A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inibus Driver</w:t>
            </w:r>
          </w:p>
        </w:tc>
      </w:tr>
      <w:tr w:rsidR="002E2FC6" w:rsidRPr="00732F28" w14:paraId="1410F525" w14:textId="77777777" w:rsidTr="00C02287">
        <w:tc>
          <w:tcPr>
            <w:tcW w:w="3114" w:type="dxa"/>
          </w:tcPr>
          <w:p w14:paraId="6ABDFC49" w14:textId="065067AF" w:rsidR="002E2FC6" w:rsidRPr="00732F28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s L Saverino</w:t>
            </w:r>
          </w:p>
        </w:tc>
        <w:tc>
          <w:tcPr>
            <w:tcW w:w="6797" w:type="dxa"/>
          </w:tcPr>
          <w:p w14:paraId="15846B31" w14:textId="699B273E" w:rsidR="002E2FC6" w:rsidRPr="00732F28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Data Officer</w:t>
            </w:r>
          </w:p>
        </w:tc>
      </w:tr>
      <w:tr w:rsidR="002E2FC6" w:rsidRPr="00732F28" w14:paraId="61776F93" w14:textId="77777777" w:rsidTr="00C02287">
        <w:tc>
          <w:tcPr>
            <w:tcW w:w="3114" w:type="dxa"/>
          </w:tcPr>
          <w:p w14:paraId="25E0202B" w14:textId="493F15B4" w:rsidR="002E2FC6" w:rsidRPr="00732F28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 xml:space="preserve">Mrs </w:t>
            </w:r>
            <w:r>
              <w:rPr>
                <w:rFonts w:ascii="Proxima Nova" w:hAnsi="Proxima Nova"/>
                <w:color w:val="000000"/>
                <w:sz w:val="22"/>
                <w:szCs w:val="22"/>
              </w:rPr>
              <w:t>A Smith</w:t>
            </w:r>
          </w:p>
        </w:tc>
        <w:tc>
          <w:tcPr>
            <w:tcW w:w="6797" w:type="dxa"/>
          </w:tcPr>
          <w:p w14:paraId="223EE22C" w14:textId="217D71E5" w:rsidR="002E2FC6" w:rsidRPr="00732F28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 xml:space="preserve">HR </w:t>
            </w:r>
            <w:r>
              <w:rPr>
                <w:rFonts w:ascii="Proxima Nova" w:hAnsi="Proxima Nova"/>
                <w:color w:val="000000"/>
                <w:sz w:val="22"/>
                <w:szCs w:val="22"/>
              </w:rPr>
              <w:t>&amp; Compliance Manager</w:t>
            </w:r>
          </w:p>
        </w:tc>
      </w:tr>
      <w:tr w:rsidR="002E2FC6" w:rsidRPr="00732F28" w14:paraId="124C7352" w14:textId="77777777" w:rsidTr="00C02287">
        <w:tc>
          <w:tcPr>
            <w:tcW w:w="3114" w:type="dxa"/>
          </w:tcPr>
          <w:p w14:paraId="3995210E" w14:textId="2C870140" w:rsidR="002E2FC6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 R Smyk</w:t>
            </w:r>
          </w:p>
        </w:tc>
        <w:tc>
          <w:tcPr>
            <w:tcW w:w="6797" w:type="dxa"/>
          </w:tcPr>
          <w:p w14:paraId="2921D746" w14:textId="2FABBA59" w:rsidR="002E2FC6" w:rsidRDefault="002E2FC6" w:rsidP="002E2FC6">
            <w:pPr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Senior Caretaker</w:t>
            </w:r>
          </w:p>
        </w:tc>
      </w:tr>
      <w:tr w:rsidR="002E2FC6" w:rsidRPr="00732F28" w14:paraId="6A46B247" w14:textId="77777777" w:rsidTr="00C02287">
        <w:tc>
          <w:tcPr>
            <w:tcW w:w="3114" w:type="dxa"/>
          </w:tcPr>
          <w:p w14:paraId="3E004015" w14:textId="2D03ED18" w:rsidR="002E2FC6" w:rsidRPr="00D25533" w:rsidRDefault="002E2FC6" w:rsidP="002E2FC6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D25533">
              <w:rPr>
                <w:rFonts w:ascii="Proxima Nova" w:hAnsi="Proxima Nova"/>
                <w:color w:val="000000"/>
                <w:sz w:val="22"/>
                <w:szCs w:val="22"/>
              </w:rPr>
              <w:t>Mrs G Stubbs</w:t>
            </w:r>
          </w:p>
        </w:tc>
        <w:tc>
          <w:tcPr>
            <w:tcW w:w="6797" w:type="dxa"/>
          </w:tcPr>
          <w:p w14:paraId="2AA72BC3" w14:textId="5836ADB5" w:rsidR="002E2FC6" w:rsidRPr="00D25533" w:rsidRDefault="002E2FC6" w:rsidP="002E2FC6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D25533">
              <w:rPr>
                <w:rFonts w:ascii="Proxima Nova" w:hAnsi="Proxima Nova"/>
                <w:color w:val="000000"/>
                <w:sz w:val="22"/>
                <w:szCs w:val="22"/>
              </w:rPr>
              <w:t xml:space="preserve">Admissions Officer </w:t>
            </w:r>
            <w:r>
              <w:rPr>
                <w:rFonts w:ascii="Proxima Nova" w:hAnsi="Proxima Nova"/>
                <w:color w:val="000000"/>
                <w:sz w:val="22"/>
                <w:szCs w:val="22"/>
              </w:rPr>
              <w:t xml:space="preserve">- </w:t>
            </w:r>
            <w:r w:rsidRPr="00D25533">
              <w:rPr>
                <w:rFonts w:ascii="Proxima Nova" w:hAnsi="Proxima Nova"/>
                <w:color w:val="000000"/>
                <w:sz w:val="22"/>
                <w:szCs w:val="22"/>
              </w:rPr>
              <w:t>Prep</w:t>
            </w:r>
          </w:p>
        </w:tc>
      </w:tr>
      <w:tr w:rsidR="009B4380" w:rsidRPr="00732F28" w14:paraId="39169AC4" w14:textId="77777777" w:rsidTr="00C02287">
        <w:tc>
          <w:tcPr>
            <w:tcW w:w="3114" w:type="dxa"/>
          </w:tcPr>
          <w:p w14:paraId="6AE7CD95" w14:textId="05A2403A" w:rsidR="009B4380" w:rsidRPr="00D25533" w:rsidRDefault="009B4380" w:rsidP="002E2FC6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iss A Vickery</w:t>
            </w:r>
          </w:p>
        </w:tc>
        <w:tc>
          <w:tcPr>
            <w:tcW w:w="6797" w:type="dxa"/>
          </w:tcPr>
          <w:p w14:paraId="59C6C23E" w14:textId="5AE1DCEF" w:rsidR="009B4380" w:rsidRPr="00D25533" w:rsidRDefault="009B4380" w:rsidP="002E2FC6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Digital Marketing Assistant</w:t>
            </w:r>
          </w:p>
        </w:tc>
      </w:tr>
      <w:tr w:rsidR="002E2FC6" w:rsidRPr="00732F28" w14:paraId="4D23C379" w14:textId="77777777" w:rsidTr="00C02287">
        <w:tc>
          <w:tcPr>
            <w:tcW w:w="3114" w:type="dxa"/>
          </w:tcPr>
          <w:p w14:paraId="674F1AB4" w14:textId="4651A079" w:rsidR="002E2FC6" w:rsidRPr="00D25533" w:rsidRDefault="002E2FC6" w:rsidP="002E2FC6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D25533">
              <w:rPr>
                <w:rFonts w:ascii="Proxima Nova" w:hAnsi="Proxima Nova"/>
                <w:color w:val="000000"/>
                <w:sz w:val="22"/>
                <w:szCs w:val="22"/>
              </w:rPr>
              <w:t>Mr D Wait</w:t>
            </w:r>
          </w:p>
        </w:tc>
        <w:tc>
          <w:tcPr>
            <w:tcW w:w="6797" w:type="dxa"/>
          </w:tcPr>
          <w:p w14:paraId="60C05257" w14:textId="58FA842F" w:rsidR="002E2FC6" w:rsidRPr="00D25533" w:rsidRDefault="002E2FC6" w:rsidP="002E2FC6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D25533">
              <w:rPr>
                <w:rFonts w:ascii="Proxima Nova" w:hAnsi="Proxima Nova"/>
                <w:color w:val="000000"/>
                <w:sz w:val="22"/>
                <w:szCs w:val="22"/>
              </w:rPr>
              <w:t>Caretaker</w:t>
            </w:r>
          </w:p>
        </w:tc>
      </w:tr>
      <w:tr w:rsidR="002E2FC6" w:rsidRPr="00732F28" w14:paraId="5F1554EF" w14:textId="77777777" w:rsidTr="00C02287">
        <w:tc>
          <w:tcPr>
            <w:tcW w:w="3114" w:type="dxa"/>
          </w:tcPr>
          <w:p w14:paraId="08CA5F80" w14:textId="279D6078" w:rsidR="002E2FC6" w:rsidRPr="00D25533" w:rsidRDefault="002E2FC6" w:rsidP="002E2FC6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Mrs E White</w:t>
            </w:r>
          </w:p>
        </w:tc>
        <w:tc>
          <w:tcPr>
            <w:tcW w:w="6797" w:type="dxa"/>
          </w:tcPr>
          <w:p w14:paraId="56BE56D0" w14:textId="29F6E606" w:rsidR="002E2FC6" w:rsidRPr="00D25533" w:rsidRDefault="002E2FC6" w:rsidP="002E2FC6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Receptionist- Senior</w:t>
            </w:r>
          </w:p>
        </w:tc>
      </w:tr>
      <w:tr w:rsidR="002E2FC6" w:rsidRPr="00732F28" w14:paraId="0C57102C" w14:textId="77777777" w:rsidTr="00C02287">
        <w:tc>
          <w:tcPr>
            <w:tcW w:w="3114" w:type="dxa"/>
          </w:tcPr>
          <w:p w14:paraId="471CF736" w14:textId="0E0DF118" w:rsidR="002E2FC6" w:rsidRPr="00732F28" w:rsidRDefault="002E2FC6" w:rsidP="002E2FC6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 w:rsidRPr="00732F28">
              <w:rPr>
                <w:rFonts w:ascii="Proxima Nova" w:hAnsi="Proxima Nova"/>
                <w:color w:val="000000"/>
                <w:sz w:val="22"/>
                <w:szCs w:val="22"/>
              </w:rPr>
              <w:t>Mrs J White</w:t>
            </w:r>
          </w:p>
        </w:tc>
        <w:tc>
          <w:tcPr>
            <w:tcW w:w="6797" w:type="dxa"/>
          </w:tcPr>
          <w:p w14:paraId="3D449D65" w14:textId="003DCCC9" w:rsidR="002E2FC6" w:rsidRPr="00732F28" w:rsidRDefault="002E2FC6" w:rsidP="002E2FC6">
            <w:pPr>
              <w:tabs>
                <w:tab w:val="left" w:pos="2410"/>
              </w:tabs>
              <w:rPr>
                <w:rFonts w:ascii="Proxima Nova" w:hAnsi="Proxima Nova"/>
                <w:color w:val="000000"/>
                <w:sz w:val="22"/>
                <w:szCs w:val="22"/>
              </w:rPr>
            </w:pPr>
            <w:r>
              <w:rPr>
                <w:rFonts w:ascii="Proxima Nova" w:hAnsi="Proxima Nova"/>
                <w:color w:val="000000"/>
                <w:sz w:val="22"/>
                <w:szCs w:val="22"/>
              </w:rPr>
              <w:t>Registrar</w:t>
            </w:r>
          </w:p>
        </w:tc>
      </w:tr>
    </w:tbl>
    <w:p w14:paraId="4129E6C4" w14:textId="37B6A44B" w:rsidR="00242BD1" w:rsidRDefault="00242BD1" w:rsidP="00242BD1">
      <w:pPr>
        <w:rPr>
          <w:rFonts w:ascii="Proxima Nova" w:hAnsi="Proxima Nova"/>
          <w:b/>
          <w:color w:val="AD8AB9"/>
          <w:sz w:val="22"/>
          <w:szCs w:val="22"/>
        </w:rPr>
      </w:pPr>
    </w:p>
    <w:p w14:paraId="26DB08EA" w14:textId="4643E573" w:rsidR="008F6FDB" w:rsidRPr="007C6FBB" w:rsidRDefault="008F6FDB" w:rsidP="00242BD1">
      <w:pPr>
        <w:rPr>
          <w:rFonts w:ascii="Proxima Nova" w:hAnsi="Proxima Nova"/>
          <w:color w:val="000000"/>
          <w:sz w:val="18"/>
          <w:szCs w:val="18"/>
        </w:rPr>
      </w:pPr>
    </w:p>
    <w:sectPr w:rsidR="008F6FDB" w:rsidRPr="007C6FBB" w:rsidSect="002C72DC">
      <w:headerReference w:type="default" r:id="rId12"/>
      <w:footerReference w:type="default" r:id="rId13"/>
      <w:pgSz w:w="11906" w:h="16838"/>
      <w:pgMar w:top="1440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CAA6F" w14:textId="77777777" w:rsidR="00640818" w:rsidRDefault="00640818" w:rsidP="002A50FE">
      <w:r>
        <w:separator/>
      </w:r>
    </w:p>
  </w:endnote>
  <w:endnote w:type="continuationSeparator" w:id="0">
    <w:p w14:paraId="4D7068E1" w14:textId="77777777" w:rsidR="00640818" w:rsidRDefault="00640818" w:rsidP="002A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37460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272289" w14:textId="3ABA0DC8" w:rsidR="00145F5A" w:rsidRDefault="00145F5A" w:rsidP="00DA383C">
            <w:pPr>
              <w:pStyle w:val="Footer"/>
              <w:jc w:val="right"/>
            </w:pPr>
            <w:r w:rsidRPr="00DA383C">
              <w:rPr>
                <w:rFonts w:ascii="Proxima Nova" w:hAnsi="Proxima Nova"/>
                <w:sz w:val="16"/>
                <w:szCs w:val="16"/>
              </w:rPr>
              <w:t xml:space="preserve">Page </w:t>
            </w:r>
            <w:r w:rsidRPr="00DA383C">
              <w:rPr>
                <w:rFonts w:ascii="Proxima Nova" w:hAnsi="Proxima Nova"/>
                <w:bCs/>
                <w:sz w:val="16"/>
                <w:szCs w:val="16"/>
              </w:rPr>
              <w:fldChar w:fldCharType="begin"/>
            </w:r>
            <w:r w:rsidRPr="00DA383C">
              <w:rPr>
                <w:rFonts w:ascii="Proxima Nova" w:hAnsi="Proxima Nova"/>
                <w:bCs/>
                <w:sz w:val="16"/>
                <w:szCs w:val="16"/>
              </w:rPr>
              <w:instrText xml:space="preserve"> PAGE </w:instrText>
            </w:r>
            <w:r w:rsidRPr="00DA383C">
              <w:rPr>
                <w:rFonts w:ascii="Proxima Nova" w:hAnsi="Proxima Nova"/>
                <w:bCs/>
                <w:sz w:val="16"/>
                <w:szCs w:val="16"/>
              </w:rPr>
              <w:fldChar w:fldCharType="separate"/>
            </w:r>
            <w:r>
              <w:rPr>
                <w:rFonts w:ascii="Proxima Nova" w:hAnsi="Proxima Nova"/>
                <w:bCs/>
                <w:noProof/>
                <w:sz w:val="16"/>
                <w:szCs w:val="16"/>
              </w:rPr>
              <w:t>4</w:t>
            </w:r>
            <w:r w:rsidRPr="00DA383C">
              <w:rPr>
                <w:rFonts w:ascii="Proxima Nova" w:hAnsi="Proxima Nova"/>
                <w:bCs/>
                <w:sz w:val="16"/>
                <w:szCs w:val="16"/>
              </w:rPr>
              <w:fldChar w:fldCharType="end"/>
            </w:r>
            <w:r w:rsidRPr="00DA383C">
              <w:rPr>
                <w:rFonts w:ascii="Proxima Nova" w:hAnsi="Proxima Nova"/>
                <w:sz w:val="16"/>
                <w:szCs w:val="16"/>
              </w:rPr>
              <w:t xml:space="preserve"> of </w:t>
            </w:r>
            <w:r w:rsidRPr="00DA383C">
              <w:rPr>
                <w:rFonts w:ascii="Proxima Nova" w:hAnsi="Proxima Nova"/>
                <w:bCs/>
                <w:sz w:val="16"/>
                <w:szCs w:val="16"/>
              </w:rPr>
              <w:fldChar w:fldCharType="begin"/>
            </w:r>
            <w:r w:rsidRPr="00DA383C">
              <w:rPr>
                <w:rFonts w:ascii="Proxima Nova" w:hAnsi="Proxima Nova"/>
                <w:bCs/>
                <w:sz w:val="16"/>
                <w:szCs w:val="16"/>
              </w:rPr>
              <w:instrText xml:space="preserve"> NUMPAGES  </w:instrText>
            </w:r>
            <w:r w:rsidRPr="00DA383C">
              <w:rPr>
                <w:rFonts w:ascii="Proxima Nova" w:hAnsi="Proxima Nova"/>
                <w:bCs/>
                <w:sz w:val="16"/>
                <w:szCs w:val="16"/>
              </w:rPr>
              <w:fldChar w:fldCharType="separate"/>
            </w:r>
            <w:r>
              <w:rPr>
                <w:rFonts w:ascii="Proxima Nova" w:hAnsi="Proxima Nova"/>
                <w:bCs/>
                <w:noProof/>
                <w:sz w:val="16"/>
                <w:szCs w:val="16"/>
              </w:rPr>
              <w:t>5</w:t>
            </w:r>
            <w:r w:rsidRPr="00DA383C">
              <w:rPr>
                <w:rFonts w:ascii="Proxima Nova" w:hAnsi="Proxima Nov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64D65D" w14:textId="77777777" w:rsidR="00145F5A" w:rsidRPr="00732F28" w:rsidRDefault="00145F5A" w:rsidP="00732F28">
    <w:pPr>
      <w:pStyle w:val="Footer"/>
    </w:pPr>
    <w:r w:rsidRPr="00B12AC5">
      <w:rPr>
        <w:rFonts w:ascii="Proxima Nova" w:hAnsi="Proxima Nova"/>
        <w:b/>
        <w:sz w:val="18"/>
        <w:szCs w:val="18"/>
      </w:rPr>
      <w:t>Bold</w:t>
    </w:r>
    <w:r w:rsidRPr="00B12AC5">
      <w:rPr>
        <w:rFonts w:ascii="Proxima Nova" w:hAnsi="Proxima Nova"/>
        <w:sz w:val="18"/>
        <w:szCs w:val="18"/>
      </w:rPr>
      <w:t xml:space="preserve"> denotes Head of Department or Teacher </w:t>
    </w:r>
    <w:proofErr w:type="gramStart"/>
    <w:r w:rsidRPr="00B12AC5">
      <w:rPr>
        <w:rFonts w:ascii="Proxima Nova" w:hAnsi="Proxima Nova"/>
        <w:sz w:val="18"/>
        <w:szCs w:val="18"/>
      </w:rPr>
      <w:t>In</w:t>
    </w:r>
    <w:proofErr w:type="gramEnd"/>
    <w:r w:rsidRPr="00B12AC5">
      <w:rPr>
        <w:rFonts w:ascii="Proxima Nova" w:hAnsi="Proxima Nova"/>
        <w:sz w:val="18"/>
        <w:szCs w:val="18"/>
      </w:rPr>
      <w:t xml:space="preserve"> Char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A7187" w14:textId="77777777" w:rsidR="00640818" w:rsidRDefault="00640818" w:rsidP="002A50FE">
      <w:r>
        <w:separator/>
      </w:r>
    </w:p>
  </w:footnote>
  <w:footnote w:type="continuationSeparator" w:id="0">
    <w:p w14:paraId="29FF07EF" w14:textId="77777777" w:rsidR="00640818" w:rsidRDefault="00640818" w:rsidP="002A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EB5F" w14:textId="51ED26A7" w:rsidR="00145F5A" w:rsidRPr="00732F28" w:rsidRDefault="00145F5A" w:rsidP="002C72DC">
    <w:pPr>
      <w:jc w:val="both"/>
      <w:rPr>
        <w:rFonts w:ascii="Proxima Nova" w:hAnsi="Proxima Nova"/>
        <w:color w:val="000000" w:themeColor="text1"/>
        <w:sz w:val="22"/>
        <w:szCs w:val="22"/>
      </w:rPr>
    </w:pPr>
    <w:r w:rsidRPr="00732F28">
      <w:rPr>
        <w:rFonts w:ascii="Proxima Nova" w:hAnsi="Proxima Nova"/>
        <w:color w:val="000000" w:themeColor="text1"/>
        <w:sz w:val="22"/>
        <w:szCs w:val="22"/>
      </w:rPr>
      <w:t xml:space="preserve">Staff List </w:t>
    </w:r>
    <w:r w:rsidR="004A1F54">
      <w:rPr>
        <w:rFonts w:ascii="Proxima Nova" w:hAnsi="Proxima Nova"/>
        <w:color w:val="000000" w:themeColor="text1"/>
        <w:sz w:val="22"/>
        <w:szCs w:val="22"/>
      </w:rPr>
      <w:t>September 202</w:t>
    </w:r>
    <w:r w:rsidR="00105AAC">
      <w:rPr>
        <w:rFonts w:ascii="Proxima Nova" w:hAnsi="Proxima Nova"/>
        <w:color w:val="000000" w:themeColor="text1"/>
        <w:sz w:val="22"/>
        <w:szCs w:val="22"/>
      </w:rPr>
      <w:t>4</w:t>
    </w:r>
  </w:p>
  <w:p w14:paraId="3245755A" w14:textId="77777777" w:rsidR="00145F5A" w:rsidRDefault="00145F5A" w:rsidP="0039279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D1"/>
    <w:rsid w:val="00002880"/>
    <w:rsid w:val="00007ED6"/>
    <w:rsid w:val="000116C3"/>
    <w:rsid w:val="00013364"/>
    <w:rsid w:val="0001497F"/>
    <w:rsid w:val="000262D3"/>
    <w:rsid w:val="0003380D"/>
    <w:rsid w:val="00034581"/>
    <w:rsid w:val="00035A46"/>
    <w:rsid w:val="00041288"/>
    <w:rsid w:val="000423D6"/>
    <w:rsid w:val="00043827"/>
    <w:rsid w:val="000521BC"/>
    <w:rsid w:val="00055A10"/>
    <w:rsid w:val="00060AD2"/>
    <w:rsid w:val="00062B47"/>
    <w:rsid w:val="000652AE"/>
    <w:rsid w:val="00065904"/>
    <w:rsid w:val="00067913"/>
    <w:rsid w:val="00070D40"/>
    <w:rsid w:val="0007198B"/>
    <w:rsid w:val="000720A6"/>
    <w:rsid w:val="00073618"/>
    <w:rsid w:val="00073A84"/>
    <w:rsid w:val="00084907"/>
    <w:rsid w:val="000859C0"/>
    <w:rsid w:val="00086AA6"/>
    <w:rsid w:val="00090755"/>
    <w:rsid w:val="00096B79"/>
    <w:rsid w:val="000A30F6"/>
    <w:rsid w:val="000A48A9"/>
    <w:rsid w:val="000A58BC"/>
    <w:rsid w:val="000A6B21"/>
    <w:rsid w:val="000A71AA"/>
    <w:rsid w:val="000A73BE"/>
    <w:rsid w:val="000C60CE"/>
    <w:rsid w:val="000C6DB4"/>
    <w:rsid w:val="000D1424"/>
    <w:rsid w:val="000D19D9"/>
    <w:rsid w:val="000D3804"/>
    <w:rsid w:val="000E2841"/>
    <w:rsid w:val="000F08EC"/>
    <w:rsid w:val="000F0C31"/>
    <w:rsid w:val="000F107B"/>
    <w:rsid w:val="000F3E7E"/>
    <w:rsid w:val="000F54B8"/>
    <w:rsid w:val="000F5870"/>
    <w:rsid w:val="000F5D3B"/>
    <w:rsid w:val="000F5F6A"/>
    <w:rsid w:val="00100BC9"/>
    <w:rsid w:val="00101C70"/>
    <w:rsid w:val="001022BA"/>
    <w:rsid w:val="00103057"/>
    <w:rsid w:val="00105AAC"/>
    <w:rsid w:val="00107775"/>
    <w:rsid w:val="001106E3"/>
    <w:rsid w:val="00114C27"/>
    <w:rsid w:val="00120FB9"/>
    <w:rsid w:val="00131DAC"/>
    <w:rsid w:val="00132B32"/>
    <w:rsid w:val="00132F7D"/>
    <w:rsid w:val="001331E9"/>
    <w:rsid w:val="0014540A"/>
    <w:rsid w:val="00145519"/>
    <w:rsid w:val="00145F5A"/>
    <w:rsid w:val="00147A14"/>
    <w:rsid w:val="001509AB"/>
    <w:rsid w:val="00150CFE"/>
    <w:rsid w:val="00151DC9"/>
    <w:rsid w:val="001528D4"/>
    <w:rsid w:val="00155020"/>
    <w:rsid w:val="00157FEA"/>
    <w:rsid w:val="001600D2"/>
    <w:rsid w:val="001608BA"/>
    <w:rsid w:val="00165979"/>
    <w:rsid w:val="001673E1"/>
    <w:rsid w:val="001836F0"/>
    <w:rsid w:val="0018578D"/>
    <w:rsid w:val="001867FA"/>
    <w:rsid w:val="001905B0"/>
    <w:rsid w:val="00190EC0"/>
    <w:rsid w:val="0019122C"/>
    <w:rsid w:val="0019281B"/>
    <w:rsid w:val="0019317C"/>
    <w:rsid w:val="00196776"/>
    <w:rsid w:val="00197E02"/>
    <w:rsid w:val="001A0F09"/>
    <w:rsid w:val="001A65C6"/>
    <w:rsid w:val="001B04BE"/>
    <w:rsid w:val="001B19D5"/>
    <w:rsid w:val="001B341D"/>
    <w:rsid w:val="001B4658"/>
    <w:rsid w:val="001C05F5"/>
    <w:rsid w:val="001C29B2"/>
    <w:rsid w:val="001C4BF9"/>
    <w:rsid w:val="001D28B5"/>
    <w:rsid w:val="001D42A6"/>
    <w:rsid w:val="001D48D1"/>
    <w:rsid w:val="001E177A"/>
    <w:rsid w:val="001E42D4"/>
    <w:rsid w:val="001F04F6"/>
    <w:rsid w:val="001F4E87"/>
    <w:rsid w:val="001F5457"/>
    <w:rsid w:val="002103C9"/>
    <w:rsid w:val="00215B2F"/>
    <w:rsid w:val="002206B7"/>
    <w:rsid w:val="00223B47"/>
    <w:rsid w:val="00225C5E"/>
    <w:rsid w:val="00226266"/>
    <w:rsid w:val="002379A0"/>
    <w:rsid w:val="00242BD1"/>
    <w:rsid w:val="002433AE"/>
    <w:rsid w:val="00256D87"/>
    <w:rsid w:val="00263329"/>
    <w:rsid w:val="00265776"/>
    <w:rsid w:val="0028059F"/>
    <w:rsid w:val="00281873"/>
    <w:rsid w:val="002826A5"/>
    <w:rsid w:val="002874CC"/>
    <w:rsid w:val="00290667"/>
    <w:rsid w:val="00292902"/>
    <w:rsid w:val="0029340B"/>
    <w:rsid w:val="00295E33"/>
    <w:rsid w:val="002A4B0C"/>
    <w:rsid w:val="002A50FE"/>
    <w:rsid w:val="002A6152"/>
    <w:rsid w:val="002B03FE"/>
    <w:rsid w:val="002B0BE2"/>
    <w:rsid w:val="002B4BF2"/>
    <w:rsid w:val="002B5FA2"/>
    <w:rsid w:val="002B5FF3"/>
    <w:rsid w:val="002C02EE"/>
    <w:rsid w:val="002C0DC9"/>
    <w:rsid w:val="002C0FCB"/>
    <w:rsid w:val="002C580F"/>
    <w:rsid w:val="002C624A"/>
    <w:rsid w:val="002C72DC"/>
    <w:rsid w:val="002D1B1D"/>
    <w:rsid w:val="002D77B6"/>
    <w:rsid w:val="002E2FC6"/>
    <w:rsid w:val="002E3E9B"/>
    <w:rsid w:val="002E4B7F"/>
    <w:rsid w:val="002E57F3"/>
    <w:rsid w:val="002F759C"/>
    <w:rsid w:val="00300B17"/>
    <w:rsid w:val="00302A3A"/>
    <w:rsid w:val="00310169"/>
    <w:rsid w:val="00311267"/>
    <w:rsid w:val="00314446"/>
    <w:rsid w:val="00315B78"/>
    <w:rsid w:val="003163B7"/>
    <w:rsid w:val="003175B9"/>
    <w:rsid w:val="0032001B"/>
    <w:rsid w:val="003266B8"/>
    <w:rsid w:val="003321A3"/>
    <w:rsid w:val="00334941"/>
    <w:rsid w:val="003404FF"/>
    <w:rsid w:val="00341A38"/>
    <w:rsid w:val="00344EDF"/>
    <w:rsid w:val="003474A8"/>
    <w:rsid w:val="00347750"/>
    <w:rsid w:val="00351D0C"/>
    <w:rsid w:val="00353CC1"/>
    <w:rsid w:val="0035472E"/>
    <w:rsid w:val="003663EB"/>
    <w:rsid w:val="00366B82"/>
    <w:rsid w:val="00372A11"/>
    <w:rsid w:val="003763B0"/>
    <w:rsid w:val="0038390D"/>
    <w:rsid w:val="00383C6C"/>
    <w:rsid w:val="00385CC2"/>
    <w:rsid w:val="00392799"/>
    <w:rsid w:val="003A2493"/>
    <w:rsid w:val="003A4E49"/>
    <w:rsid w:val="003A4E7F"/>
    <w:rsid w:val="003A6A58"/>
    <w:rsid w:val="003B0B53"/>
    <w:rsid w:val="003B5860"/>
    <w:rsid w:val="003D1141"/>
    <w:rsid w:val="003D2733"/>
    <w:rsid w:val="003D3651"/>
    <w:rsid w:val="003D5782"/>
    <w:rsid w:val="003D772E"/>
    <w:rsid w:val="003E099B"/>
    <w:rsid w:val="003E450F"/>
    <w:rsid w:val="003E4C48"/>
    <w:rsid w:val="003E5602"/>
    <w:rsid w:val="003F0409"/>
    <w:rsid w:val="003F095A"/>
    <w:rsid w:val="003F37F4"/>
    <w:rsid w:val="003F6E05"/>
    <w:rsid w:val="00402C1B"/>
    <w:rsid w:val="00402CBB"/>
    <w:rsid w:val="00403890"/>
    <w:rsid w:val="00406038"/>
    <w:rsid w:val="00406C1D"/>
    <w:rsid w:val="004130AB"/>
    <w:rsid w:val="0041688C"/>
    <w:rsid w:val="00421A84"/>
    <w:rsid w:val="00421F53"/>
    <w:rsid w:val="00422D5B"/>
    <w:rsid w:val="004307AE"/>
    <w:rsid w:val="00430A0E"/>
    <w:rsid w:val="00434B2B"/>
    <w:rsid w:val="0043711C"/>
    <w:rsid w:val="00444357"/>
    <w:rsid w:val="0044702D"/>
    <w:rsid w:val="0045554E"/>
    <w:rsid w:val="00455C50"/>
    <w:rsid w:val="00463F12"/>
    <w:rsid w:val="004645CB"/>
    <w:rsid w:val="0046498C"/>
    <w:rsid w:val="00465B96"/>
    <w:rsid w:val="00465E05"/>
    <w:rsid w:val="00466B4A"/>
    <w:rsid w:val="00470040"/>
    <w:rsid w:val="0047119A"/>
    <w:rsid w:val="0047586D"/>
    <w:rsid w:val="00477326"/>
    <w:rsid w:val="004866B5"/>
    <w:rsid w:val="00491304"/>
    <w:rsid w:val="004969E6"/>
    <w:rsid w:val="004A0177"/>
    <w:rsid w:val="004A1953"/>
    <w:rsid w:val="004A1F54"/>
    <w:rsid w:val="004A22D2"/>
    <w:rsid w:val="004A2A32"/>
    <w:rsid w:val="004A4280"/>
    <w:rsid w:val="004A60FD"/>
    <w:rsid w:val="004B16D2"/>
    <w:rsid w:val="004B3FCB"/>
    <w:rsid w:val="004B6CDB"/>
    <w:rsid w:val="004B787F"/>
    <w:rsid w:val="004C1148"/>
    <w:rsid w:val="004C21AC"/>
    <w:rsid w:val="004C764E"/>
    <w:rsid w:val="004D09AA"/>
    <w:rsid w:val="004D1621"/>
    <w:rsid w:val="004D239E"/>
    <w:rsid w:val="004E306E"/>
    <w:rsid w:val="004E3388"/>
    <w:rsid w:val="004E45A6"/>
    <w:rsid w:val="004E5E89"/>
    <w:rsid w:val="004F240D"/>
    <w:rsid w:val="004F589A"/>
    <w:rsid w:val="004F5952"/>
    <w:rsid w:val="00500366"/>
    <w:rsid w:val="00501566"/>
    <w:rsid w:val="005046F7"/>
    <w:rsid w:val="00505836"/>
    <w:rsid w:val="00506DD5"/>
    <w:rsid w:val="0051119E"/>
    <w:rsid w:val="00513DBE"/>
    <w:rsid w:val="00515505"/>
    <w:rsid w:val="0051596F"/>
    <w:rsid w:val="00516144"/>
    <w:rsid w:val="00521BD6"/>
    <w:rsid w:val="0052502B"/>
    <w:rsid w:val="0053006D"/>
    <w:rsid w:val="005328DE"/>
    <w:rsid w:val="00533C75"/>
    <w:rsid w:val="00541CF6"/>
    <w:rsid w:val="0054310D"/>
    <w:rsid w:val="0054416C"/>
    <w:rsid w:val="00554445"/>
    <w:rsid w:val="00557262"/>
    <w:rsid w:val="00557C40"/>
    <w:rsid w:val="0056210E"/>
    <w:rsid w:val="0056309E"/>
    <w:rsid w:val="00565D50"/>
    <w:rsid w:val="00566FDE"/>
    <w:rsid w:val="00571138"/>
    <w:rsid w:val="00573C4A"/>
    <w:rsid w:val="00576C52"/>
    <w:rsid w:val="00576F93"/>
    <w:rsid w:val="00585D9A"/>
    <w:rsid w:val="00586908"/>
    <w:rsid w:val="00592B61"/>
    <w:rsid w:val="005A0865"/>
    <w:rsid w:val="005A5645"/>
    <w:rsid w:val="005A66B2"/>
    <w:rsid w:val="005A69B4"/>
    <w:rsid w:val="005A738D"/>
    <w:rsid w:val="005B2653"/>
    <w:rsid w:val="005B3C38"/>
    <w:rsid w:val="005B5519"/>
    <w:rsid w:val="005B5694"/>
    <w:rsid w:val="005C0D33"/>
    <w:rsid w:val="005C195E"/>
    <w:rsid w:val="005C256F"/>
    <w:rsid w:val="005C2ED9"/>
    <w:rsid w:val="005C3424"/>
    <w:rsid w:val="005D012E"/>
    <w:rsid w:val="005D1347"/>
    <w:rsid w:val="005D21F9"/>
    <w:rsid w:val="005D6332"/>
    <w:rsid w:val="005D7C33"/>
    <w:rsid w:val="005F1224"/>
    <w:rsid w:val="005F3070"/>
    <w:rsid w:val="005F4DDB"/>
    <w:rsid w:val="005F5199"/>
    <w:rsid w:val="005F5237"/>
    <w:rsid w:val="00602DCD"/>
    <w:rsid w:val="00605B8A"/>
    <w:rsid w:val="006060DE"/>
    <w:rsid w:val="006148F1"/>
    <w:rsid w:val="0061642C"/>
    <w:rsid w:val="00621E83"/>
    <w:rsid w:val="00622C66"/>
    <w:rsid w:val="006260EE"/>
    <w:rsid w:val="0063040E"/>
    <w:rsid w:val="006319CD"/>
    <w:rsid w:val="00632DC6"/>
    <w:rsid w:val="006349F4"/>
    <w:rsid w:val="00640818"/>
    <w:rsid w:val="0064141D"/>
    <w:rsid w:val="006442AF"/>
    <w:rsid w:val="006458BB"/>
    <w:rsid w:val="00646080"/>
    <w:rsid w:val="006473C4"/>
    <w:rsid w:val="00647F5D"/>
    <w:rsid w:val="00651B2D"/>
    <w:rsid w:val="006539F4"/>
    <w:rsid w:val="006604B5"/>
    <w:rsid w:val="00661789"/>
    <w:rsid w:val="00663582"/>
    <w:rsid w:val="0066468C"/>
    <w:rsid w:val="00665C7C"/>
    <w:rsid w:val="0066699D"/>
    <w:rsid w:val="00671877"/>
    <w:rsid w:val="00677228"/>
    <w:rsid w:val="0067784E"/>
    <w:rsid w:val="00682907"/>
    <w:rsid w:val="006847D7"/>
    <w:rsid w:val="00685CD6"/>
    <w:rsid w:val="006876E9"/>
    <w:rsid w:val="006925DB"/>
    <w:rsid w:val="00693735"/>
    <w:rsid w:val="00694E85"/>
    <w:rsid w:val="00697F27"/>
    <w:rsid w:val="006B0F12"/>
    <w:rsid w:val="006B3738"/>
    <w:rsid w:val="006B41FF"/>
    <w:rsid w:val="006B5B05"/>
    <w:rsid w:val="006C15AD"/>
    <w:rsid w:val="006C2276"/>
    <w:rsid w:val="006C4107"/>
    <w:rsid w:val="006D4FF5"/>
    <w:rsid w:val="006E307B"/>
    <w:rsid w:val="006E6B17"/>
    <w:rsid w:val="006E781D"/>
    <w:rsid w:val="006F4FBE"/>
    <w:rsid w:val="006F7C8D"/>
    <w:rsid w:val="00703548"/>
    <w:rsid w:val="00706A09"/>
    <w:rsid w:val="00712E3A"/>
    <w:rsid w:val="00714E7F"/>
    <w:rsid w:val="00716453"/>
    <w:rsid w:val="00725606"/>
    <w:rsid w:val="00727D89"/>
    <w:rsid w:val="007314BC"/>
    <w:rsid w:val="00732F28"/>
    <w:rsid w:val="00736F0E"/>
    <w:rsid w:val="0073761B"/>
    <w:rsid w:val="00743FB4"/>
    <w:rsid w:val="0074539B"/>
    <w:rsid w:val="0075128F"/>
    <w:rsid w:val="00752969"/>
    <w:rsid w:val="0075362E"/>
    <w:rsid w:val="00753D03"/>
    <w:rsid w:val="007551AD"/>
    <w:rsid w:val="00755FAF"/>
    <w:rsid w:val="00756307"/>
    <w:rsid w:val="00756976"/>
    <w:rsid w:val="007606B6"/>
    <w:rsid w:val="00762598"/>
    <w:rsid w:val="00765BCE"/>
    <w:rsid w:val="00772B52"/>
    <w:rsid w:val="0077705E"/>
    <w:rsid w:val="00777478"/>
    <w:rsid w:val="00777E54"/>
    <w:rsid w:val="007800BA"/>
    <w:rsid w:val="00782082"/>
    <w:rsid w:val="00783C59"/>
    <w:rsid w:val="007912BF"/>
    <w:rsid w:val="00791AB2"/>
    <w:rsid w:val="00791E44"/>
    <w:rsid w:val="0079371E"/>
    <w:rsid w:val="00795493"/>
    <w:rsid w:val="007A1ED9"/>
    <w:rsid w:val="007A588D"/>
    <w:rsid w:val="007A592C"/>
    <w:rsid w:val="007A723A"/>
    <w:rsid w:val="007B0718"/>
    <w:rsid w:val="007B114E"/>
    <w:rsid w:val="007B23F2"/>
    <w:rsid w:val="007B38A7"/>
    <w:rsid w:val="007B4FE5"/>
    <w:rsid w:val="007B71D4"/>
    <w:rsid w:val="007B7B2C"/>
    <w:rsid w:val="007C1839"/>
    <w:rsid w:val="007C5B67"/>
    <w:rsid w:val="007C6FBB"/>
    <w:rsid w:val="007D2392"/>
    <w:rsid w:val="007D2DE7"/>
    <w:rsid w:val="007D4375"/>
    <w:rsid w:val="007D4CAE"/>
    <w:rsid w:val="007D54F5"/>
    <w:rsid w:val="007E0BCE"/>
    <w:rsid w:val="007E7381"/>
    <w:rsid w:val="007E744F"/>
    <w:rsid w:val="007F1F25"/>
    <w:rsid w:val="007F37C5"/>
    <w:rsid w:val="007F5AA6"/>
    <w:rsid w:val="00800308"/>
    <w:rsid w:val="00804AE0"/>
    <w:rsid w:val="00811389"/>
    <w:rsid w:val="00814F87"/>
    <w:rsid w:val="00815C5F"/>
    <w:rsid w:val="00815D2A"/>
    <w:rsid w:val="00824A0F"/>
    <w:rsid w:val="008265DE"/>
    <w:rsid w:val="0083446A"/>
    <w:rsid w:val="0083448E"/>
    <w:rsid w:val="00835945"/>
    <w:rsid w:val="008410D0"/>
    <w:rsid w:val="00841C27"/>
    <w:rsid w:val="00857DF1"/>
    <w:rsid w:val="00861F07"/>
    <w:rsid w:val="00862AE4"/>
    <w:rsid w:val="008658A6"/>
    <w:rsid w:val="0086601F"/>
    <w:rsid w:val="00867468"/>
    <w:rsid w:val="00870DC1"/>
    <w:rsid w:val="00876B1A"/>
    <w:rsid w:val="00892A08"/>
    <w:rsid w:val="008964DB"/>
    <w:rsid w:val="008A08DC"/>
    <w:rsid w:val="008A4F30"/>
    <w:rsid w:val="008A4FD8"/>
    <w:rsid w:val="008B33F5"/>
    <w:rsid w:val="008C1C30"/>
    <w:rsid w:val="008C620B"/>
    <w:rsid w:val="008C6BCF"/>
    <w:rsid w:val="008C76E5"/>
    <w:rsid w:val="008D0BF2"/>
    <w:rsid w:val="008D291B"/>
    <w:rsid w:val="008D4091"/>
    <w:rsid w:val="008D748A"/>
    <w:rsid w:val="008D77F0"/>
    <w:rsid w:val="008E4F2C"/>
    <w:rsid w:val="008E616C"/>
    <w:rsid w:val="008E6469"/>
    <w:rsid w:val="008E6CFE"/>
    <w:rsid w:val="008E766C"/>
    <w:rsid w:val="008F2913"/>
    <w:rsid w:val="008F41F8"/>
    <w:rsid w:val="008F4AA9"/>
    <w:rsid w:val="008F5DA8"/>
    <w:rsid w:val="008F6860"/>
    <w:rsid w:val="008F6FDB"/>
    <w:rsid w:val="00900440"/>
    <w:rsid w:val="00901367"/>
    <w:rsid w:val="00905185"/>
    <w:rsid w:val="00911D83"/>
    <w:rsid w:val="00915B32"/>
    <w:rsid w:val="00920578"/>
    <w:rsid w:val="0092100C"/>
    <w:rsid w:val="009220F4"/>
    <w:rsid w:val="009351B4"/>
    <w:rsid w:val="00942260"/>
    <w:rsid w:val="009445DF"/>
    <w:rsid w:val="00947E4E"/>
    <w:rsid w:val="009502F8"/>
    <w:rsid w:val="00951238"/>
    <w:rsid w:val="00953769"/>
    <w:rsid w:val="00956466"/>
    <w:rsid w:val="00961179"/>
    <w:rsid w:val="009613DB"/>
    <w:rsid w:val="00966FA8"/>
    <w:rsid w:val="009678C9"/>
    <w:rsid w:val="00970AF5"/>
    <w:rsid w:val="00973BB9"/>
    <w:rsid w:val="00977CD7"/>
    <w:rsid w:val="0098515E"/>
    <w:rsid w:val="00986BEE"/>
    <w:rsid w:val="00986ECC"/>
    <w:rsid w:val="0099147C"/>
    <w:rsid w:val="0099576B"/>
    <w:rsid w:val="00997097"/>
    <w:rsid w:val="009A0C1C"/>
    <w:rsid w:val="009A3178"/>
    <w:rsid w:val="009A5C57"/>
    <w:rsid w:val="009A6679"/>
    <w:rsid w:val="009B22FC"/>
    <w:rsid w:val="009B297F"/>
    <w:rsid w:val="009B3730"/>
    <w:rsid w:val="009B4380"/>
    <w:rsid w:val="009B4AAC"/>
    <w:rsid w:val="009C0274"/>
    <w:rsid w:val="009C4A11"/>
    <w:rsid w:val="009D08A1"/>
    <w:rsid w:val="009D71A2"/>
    <w:rsid w:val="009D776D"/>
    <w:rsid w:val="009E07E1"/>
    <w:rsid w:val="009E1382"/>
    <w:rsid w:val="009E336A"/>
    <w:rsid w:val="009E5AA0"/>
    <w:rsid w:val="009E5C93"/>
    <w:rsid w:val="009E6D7B"/>
    <w:rsid w:val="009F241C"/>
    <w:rsid w:val="009F2B5E"/>
    <w:rsid w:val="00A07631"/>
    <w:rsid w:val="00A14971"/>
    <w:rsid w:val="00A21904"/>
    <w:rsid w:val="00A21FFF"/>
    <w:rsid w:val="00A25A17"/>
    <w:rsid w:val="00A278A3"/>
    <w:rsid w:val="00A27EC4"/>
    <w:rsid w:val="00A30E56"/>
    <w:rsid w:val="00A31270"/>
    <w:rsid w:val="00A31591"/>
    <w:rsid w:val="00A36844"/>
    <w:rsid w:val="00A422E3"/>
    <w:rsid w:val="00A4397D"/>
    <w:rsid w:val="00A456E4"/>
    <w:rsid w:val="00A50BC8"/>
    <w:rsid w:val="00A53D80"/>
    <w:rsid w:val="00A54043"/>
    <w:rsid w:val="00A54489"/>
    <w:rsid w:val="00A57530"/>
    <w:rsid w:val="00A57BAA"/>
    <w:rsid w:val="00A64EB5"/>
    <w:rsid w:val="00A6685D"/>
    <w:rsid w:val="00A7498C"/>
    <w:rsid w:val="00A8287F"/>
    <w:rsid w:val="00A8518A"/>
    <w:rsid w:val="00A9008B"/>
    <w:rsid w:val="00A94474"/>
    <w:rsid w:val="00A94EE3"/>
    <w:rsid w:val="00A95637"/>
    <w:rsid w:val="00AA35FB"/>
    <w:rsid w:val="00AA5CFB"/>
    <w:rsid w:val="00AA6269"/>
    <w:rsid w:val="00AB55D3"/>
    <w:rsid w:val="00AB66B2"/>
    <w:rsid w:val="00AB72FE"/>
    <w:rsid w:val="00AB7C32"/>
    <w:rsid w:val="00AC07A7"/>
    <w:rsid w:val="00AC41CB"/>
    <w:rsid w:val="00AC42E9"/>
    <w:rsid w:val="00AC53BE"/>
    <w:rsid w:val="00AD017E"/>
    <w:rsid w:val="00AD2EAD"/>
    <w:rsid w:val="00AE13D6"/>
    <w:rsid w:val="00AE5362"/>
    <w:rsid w:val="00AE6FFA"/>
    <w:rsid w:val="00AF39FE"/>
    <w:rsid w:val="00AF4A0F"/>
    <w:rsid w:val="00AF4DFC"/>
    <w:rsid w:val="00AF5BD2"/>
    <w:rsid w:val="00AF714D"/>
    <w:rsid w:val="00B023DB"/>
    <w:rsid w:val="00B04AD6"/>
    <w:rsid w:val="00B04B29"/>
    <w:rsid w:val="00B12AC5"/>
    <w:rsid w:val="00B22C6C"/>
    <w:rsid w:val="00B23270"/>
    <w:rsid w:val="00B24B57"/>
    <w:rsid w:val="00B2747E"/>
    <w:rsid w:val="00B32314"/>
    <w:rsid w:val="00B34679"/>
    <w:rsid w:val="00B368E8"/>
    <w:rsid w:val="00B3790D"/>
    <w:rsid w:val="00B43C0B"/>
    <w:rsid w:val="00B550CE"/>
    <w:rsid w:val="00B628F3"/>
    <w:rsid w:val="00B65E16"/>
    <w:rsid w:val="00B6625B"/>
    <w:rsid w:val="00B728ED"/>
    <w:rsid w:val="00B77108"/>
    <w:rsid w:val="00B82503"/>
    <w:rsid w:val="00B82DDB"/>
    <w:rsid w:val="00B839A1"/>
    <w:rsid w:val="00B84E86"/>
    <w:rsid w:val="00B855A9"/>
    <w:rsid w:val="00B87D3B"/>
    <w:rsid w:val="00B9581E"/>
    <w:rsid w:val="00B9688D"/>
    <w:rsid w:val="00BA00A1"/>
    <w:rsid w:val="00BA4837"/>
    <w:rsid w:val="00BA5B40"/>
    <w:rsid w:val="00BA6B9B"/>
    <w:rsid w:val="00BB067F"/>
    <w:rsid w:val="00BB1AD9"/>
    <w:rsid w:val="00BB2085"/>
    <w:rsid w:val="00BB6A27"/>
    <w:rsid w:val="00BC1448"/>
    <w:rsid w:val="00BC27EA"/>
    <w:rsid w:val="00BC301D"/>
    <w:rsid w:val="00BC4EA7"/>
    <w:rsid w:val="00BC61BE"/>
    <w:rsid w:val="00BD0BE1"/>
    <w:rsid w:val="00BD2A70"/>
    <w:rsid w:val="00BD3786"/>
    <w:rsid w:val="00BD79A8"/>
    <w:rsid w:val="00BE07B4"/>
    <w:rsid w:val="00BE3C2A"/>
    <w:rsid w:val="00BF520F"/>
    <w:rsid w:val="00BF5623"/>
    <w:rsid w:val="00BF6D44"/>
    <w:rsid w:val="00BF719B"/>
    <w:rsid w:val="00C001CC"/>
    <w:rsid w:val="00C02287"/>
    <w:rsid w:val="00C02A82"/>
    <w:rsid w:val="00C04E0A"/>
    <w:rsid w:val="00C05686"/>
    <w:rsid w:val="00C0624F"/>
    <w:rsid w:val="00C07C39"/>
    <w:rsid w:val="00C11BC8"/>
    <w:rsid w:val="00C1692E"/>
    <w:rsid w:val="00C17E65"/>
    <w:rsid w:val="00C26C51"/>
    <w:rsid w:val="00C27253"/>
    <w:rsid w:val="00C33FDF"/>
    <w:rsid w:val="00C357FD"/>
    <w:rsid w:val="00C415FE"/>
    <w:rsid w:val="00C50B28"/>
    <w:rsid w:val="00C51B3E"/>
    <w:rsid w:val="00C62791"/>
    <w:rsid w:val="00C6415B"/>
    <w:rsid w:val="00C71B54"/>
    <w:rsid w:val="00C735F7"/>
    <w:rsid w:val="00C737A6"/>
    <w:rsid w:val="00C7409E"/>
    <w:rsid w:val="00C76D73"/>
    <w:rsid w:val="00C81EBD"/>
    <w:rsid w:val="00C854E9"/>
    <w:rsid w:val="00C85B2C"/>
    <w:rsid w:val="00C8713C"/>
    <w:rsid w:val="00C8755D"/>
    <w:rsid w:val="00C955E2"/>
    <w:rsid w:val="00CA0841"/>
    <w:rsid w:val="00CA6F3F"/>
    <w:rsid w:val="00CA7D92"/>
    <w:rsid w:val="00CB1313"/>
    <w:rsid w:val="00CB645F"/>
    <w:rsid w:val="00CB7782"/>
    <w:rsid w:val="00CC0EF5"/>
    <w:rsid w:val="00CC29A3"/>
    <w:rsid w:val="00CC3E86"/>
    <w:rsid w:val="00CC4DE0"/>
    <w:rsid w:val="00CD0D1E"/>
    <w:rsid w:val="00CD450C"/>
    <w:rsid w:val="00CE0031"/>
    <w:rsid w:val="00CE1E15"/>
    <w:rsid w:val="00CF09EF"/>
    <w:rsid w:val="00CF19F2"/>
    <w:rsid w:val="00CF646C"/>
    <w:rsid w:val="00CF6E16"/>
    <w:rsid w:val="00D0261F"/>
    <w:rsid w:val="00D02CDD"/>
    <w:rsid w:val="00D04E0F"/>
    <w:rsid w:val="00D05128"/>
    <w:rsid w:val="00D0634B"/>
    <w:rsid w:val="00D06EF1"/>
    <w:rsid w:val="00D07E99"/>
    <w:rsid w:val="00D10088"/>
    <w:rsid w:val="00D222B1"/>
    <w:rsid w:val="00D24AF3"/>
    <w:rsid w:val="00D25221"/>
    <w:rsid w:val="00D25533"/>
    <w:rsid w:val="00D25DC9"/>
    <w:rsid w:val="00D27A62"/>
    <w:rsid w:val="00D31446"/>
    <w:rsid w:val="00D31E11"/>
    <w:rsid w:val="00D34E96"/>
    <w:rsid w:val="00D35C70"/>
    <w:rsid w:val="00D361EF"/>
    <w:rsid w:val="00D56592"/>
    <w:rsid w:val="00D57496"/>
    <w:rsid w:val="00D60792"/>
    <w:rsid w:val="00D62144"/>
    <w:rsid w:val="00D6734A"/>
    <w:rsid w:val="00D7333A"/>
    <w:rsid w:val="00D737AE"/>
    <w:rsid w:val="00D77CE5"/>
    <w:rsid w:val="00D84B6F"/>
    <w:rsid w:val="00D84FFB"/>
    <w:rsid w:val="00D87D36"/>
    <w:rsid w:val="00DA0BC7"/>
    <w:rsid w:val="00DA1558"/>
    <w:rsid w:val="00DA1C87"/>
    <w:rsid w:val="00DA383C"/>
    <w:rsid w:val="00DA64DB"/>
    <w:rsid w:val="00DB5AB2"/>
    <w:rsid w:val="00DC311E"/>
    <w:rsid w:val="00DC491B"/>
    <w:rsid w:val="00DC612A"/>
    <w:rsid w:val="00DD1CC0"/>
    <w:rsid w:val="00DD3933"/>
    <w:rsid w:val="00DD74CD"/>
    <w:rsid w:val="00DE2FAE"/>
    <w:rsid w:val="00DE4AC6"/>
    <w:rsid w:val="00DF6792"/>
    <w:rsid w:val="00DF7639"/>
    <w:rsid w:val="00E031AB"/>
    <w:rsid w:val="00E07092"/>
    <w:rsid w:val="00E07B19"/>
    <w:rsid w:val="00E1143C"/>
    <w:rsid w:val="00E1187B"/>
    <w:rsid w:val="00E11C64"/>
    <w:rsid w:val="00E11FD9"/>
    <w:rsid w:val="00E12F26"/>
    <w:rsid w:val="00E1357C"/>
    <w:rsid w:val="00E13C70"/>
    <w:rsid w:val="00E13EF5"/>
    <w:rsid w:val="00E152D9"/>
    <w:rsid w:val="00E20C28"/>
    <w:rsid w:val="00E243BA"/>
    <w:rsid w:val="00E25099"/>
    <w:rsid w:val="00E30F42"/>
    <w:rsid w:val="00E31187"/>
    <w:rsid w:val="00E326BA"/>
    <w:rsid w:val="00E34F5A"/>
    <w:rsid w:val="00E35EA5"/>
    <w:rsid w:val="00E364CD"/>
    <w:rsid w:val="00E42737"/>
    <w:rsid w:val="00E43C24"/>
    <w:rsid w:val="00E44951"/>
    <w:rsid w:val="00E556F5"/>
    <w:rsid w:val="00E5655F"/>
    <w:rsid w:val="00E57D5D"/>
    <w:rsid w:val="00E64972"/>
    <w:rsid w:val="00E64DA7"/>
    <w:rsid w:val="00E67A1A"/>
    <w:rsid w:val="00E70EB9"/>
    <w:rsid w:val="00E77DB0"/>
    <w:rsid w:val="00E828FC"/>
    <w:rsid w:val="00E84168"/>
    <w:rsid w:val="00E86A21"/>
    <w:rsid w:val="00E90F40"/>
    <w:rsid w:val="00E92115"/>
    <w:rsid w:val="00E9327F"/>
    <w:rsid w:val="00E94DAC"/>
    <w:rsid w:val="00EA03DB"/>
    <w:rsid w:val="00EA197C"/>
    <w:rsid w:val="00EA3FAA"/>
    <w:rsid w:val="00EA46B0"/>
    <w:rsid w:val="00EB3183"/>
    <w:rsid w:val="00EB45C1"/>
    <w:rsid w:val="00EB67F6"/>
    <w:rsid w:val="00EC1E50"/>
    <w:rsid w:val="00EC1E60"/>
    <w:rsid w:val="00EC30D8"/>
    <w:rsid w:val="00EC3FB2"/>
    <w:rsid w:val="00EC7CBB"/>
    <w:rsid w:val="00ED0FA6"/>
    <w:rsid w:val="00ED1F65"/>
    <w:rsid w:val="00ED370D"/>
    <w:rsid w:val="00ED4243"/>
    <w:rsid w:val="00ED5309"/>
    <w:rsid w:val="00EE32AD"/>
    <w:rsid w:val="00EE36C5"/>
    <w:rsid w:val="00EE443D"/>
    <w:rsid w:val="00EE4E37"/>
    <w:rsid w:val="00EE6793"/>
    <w:rsid w:val="00EF06A8"/>
    <w:rsid w:val="00EF0D17"/>
    <w:rsid w:val="00EF0EC1"/>
    <w:rsid w:val="00EF2172"/>
    <w:rsid w:val="00EF2278"/>
    <w:rsid w:val="00EF5167"/>
    <w:rsid w:val="00EF732D"/>
    <w:rsid w:val="00F026B3"/>
    <w:rsid w:val="00F0535E"/>
    <w:rsid w:val="00F06BC0"/>
    <w:rsid w:val="00F102AE"/>
    <w:rsid w:val="00F10790"/>
    <w:rsid w:val="00F10C11"/>
    <w:rsid w:val="00F11C07"/>
    <w:rsid w:val="00F15B44"/>
    <w:rsid w:val="00F16545"/>
    <w:rsid w:val="00F167F3"/>
    <w:rsid w:val="00F201BB"/>
    <w:rsid w:val="00F22139"/>
    <w:rsid w:val="00F27A41"/>
    <w:rsid w:val="00F3057A"/>
    <w:rsid w:val="00F31AC6"/>
    <w:rsid w:val="00F32778"/>
    <w:rsid w:val="00F417CA"/>
    <w:rsid w:val="00F447B7"/>
    <w:rsid w:val="00F544D2"/>
    <w:rsid w:val="00F56299"/>
    <w:rsid w:val="00F6138C"/>
    <w:rsid w:val="00F62957"/>
    <w:rsid w:val="00F634B1"/>
    <w:rsid w:val="00F6762E"/>
    <w:rsid w:val="00F6784A"/>
    <w:rsid w:val="00F70EC3"/>
    <w:rsid w:val="00F7213E"/>
    <w:rsid w:val="00F74B49"/>
    <w:rsid w:val="00F758BD"/>
    <w:rsid w:val="00F76A7A"/>
    <w:rsid w:val="00F771A4"/>
    <w:rsid w:val="00F77972"/>
    <w:rsid w:val="00F83B27"/>
    <w:rsid w:val="00F8727C"/>
    <w:rsid w:val="00F93AF5"/>
    <w:rsid w:val="00F946DD"/>
    <w:rsid w:val="00F956FF"/>
    <w:rsid w:val="00F95798"/>
    <w:rsid w:val="00F96FC5"/>
    <w:rsid w:val="00FA041B"/>
    <w:rsid w:val="00FA0DAC"/>
    <w:rsid w:val="00FA7BB7"/>
    <w:rsid w:val="00FB1FF9"/>
    <w:rsid w:val="00FB320E"/>
    <w:rsid w:val="00FB5601"/>
    <w:rsid w:val="00FB58EA"/>
    <w:rsid w:val="00FB6D5B"/>
    <w:rsid w:val="00FC5798"/>
    <w:rsid w:val="00FC5F7E"/>
    <w:rsid w:val="00FD0885"/>
    <w:rsid w:val="00FD0A2E"/>
    <w:rsid w:val="00FD3B55"/>
    <w:rsid w:val="00FD52BA"/>
    <w:rsid w:val="00FE216D"/>
    <w:rsid w:val="00FE2885"/>
    <w:rsid w:val="00FE6400"/>
    <w:rsid w:val="00FF0CBA"/>
    <w:rsid w:val="00FF3BCC"/>
    <w:rsid w:val="00FF40D1"/>
    <w:rsid w:val="00FF4C0C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993C9"/>
  <w15:docId w15:val="{C88C5094-CD0A-4ACF-9505-1489A6CA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40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F40D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FF4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09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99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7F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A36844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6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79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79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C6F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B8A5C3B6719DE4E8C11D36B4375DE1A|990474540" UniqueId="0c2b6d7c-ee9e-4e2c-acbe-096d8deb6869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A5C3B6719DE4E8C11D36B4375DE1A" ma:contentTypeVersion="23" ma:contentTypeDescription="Create a new document." ma:contentTypeScope="" ma:versionID="c096f4e8ef8547535d8743448348b22e">
  <xsd:schema xmlns:xsd="http://www.w3.org/2001/XMLSchema" xmlns:xs="http://www.w3.org/2001/XMLSchema" xmlns:p="http://schemas.microsoft.com/office/2006/metadata/properties" xmlns:ns1="http://schemas.microsoft.com/sharepoint/v3" xmlns:ns2="fbe9446f-1ac4-4d15-9e00-b0a9365a8a7f" xmlns:ns3="064b63d5-3ea8-4874-8fea-9bb8272feea9" targetNamespace="http://schemas.microsoft.com/office/2006/metadata/properties" ma:root="true" ma:fieldsID="ce6d03725b6efc8b6016cafbba3c5793" ns1:_="" ns2:_="" ns3:_="">
    <xsd:import namespace="http://schemas.microsoft.com/sharepoint/v3"/>
    <xsd:import namespace="fbe9446f-1ac4-4d15-9e00-b0a9365a8a7f"/>
    <xsd:import namespace="064b63d5-3ea8-4874-8fea-9bb8272fee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1:_dlc_Exemp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9446f-1ac4-4d15-9e00-b0a9365a8a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355e635-1092-48ee-b400-e4b3c8db4884}" ma:internalName="TaxCatchAll" ma:showField="CatchAllData" ma:web="fbe9446f-1ac4-4d15-9e00-b0a9365a8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b63d5-3ea8-4874-8fea-9bb8272fe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4343149-b0d8-4a5f-9436-73d2b111e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9446f-1ac4-4d15-9e00-b0a9365a8a7f" xsi:nil="true"/>
    <lcf76f155ced4ddcb4097134ff3c332f xmlns="064b63d5-3ea8-4874-8fea-9bb8272feea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69327-FCAD-4DDB-B329-7BEC4074FC4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D271526-CFF5-4556-84A3-A4BDC4964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96DDE-2C1C-454E-888D-499257B65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e9446f-1ac4-4d15-9e00-b0a9365a8a7f"/>
    <ds:schemaRef ds:uri="064b63d5-3ea8-4874-8fea-9bb8272fe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2C74D-F1EB-48A8-BE84-906DFDCACA0E}">
  <ds:schemaRefs>
    <ds:schemaRef ds:uri="http://schemas.microsoft.com/office/2006/metadata/properties"/>
    <ds:schemaRef ds:uri="http://schemas.microsoft.com/office/infopath/2007/PartnerControls"/>
    <ds:schemaRef ds:uri="fbe9446f-1ac4-4d15-9e00-b0a9365a8a7f"/>
    <ds:schemaRef ds:uri="064b63d5-3ea8-4874-8fea-9bb8272feea9"/>
  </ds:schemaRefs>
</ds:datastoreItem>
</file>

<file path=customXml/itemProps5.xml><?xml version="1.0" encoding="utf-8"?>
<ds:datastoreItem xmlns:ds="http://schemas.openxmlformats.org/officeDocument/2006/customXml" ds:itemID="{59978A02-CF86-4212-80BA-A264BA9030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1</Words>
  <Characters>673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s' Day School Trust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zzid1</dc:creator>
  <cp:lastModifiedBy>Claydon, Sinead (SUT) Staff</cp:lastModifiedBy>
  <cp:revision>2</cp:revision>
  <cp:lastPrinted>2024-08-29T08:16:00Z</cp:lastPrinted>
  <dcterms:created xsi:type="dcterms:W3CDTF">2025-08-28T08:05:00Z</dcterms:created>
  <dcterms:modified xsi:type="dcterms:W3CDTF">2025-08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A5C3B6719DE4E8C11D36B4375DE1A</vt:lpwstr>
  </property>
  <property fmtid="{D5CDD505-2E9C-101B-9397-08002B2CF9AE}" pid="3" name="MediaServiceImageTags">
    <vt:lpwstr/>
  </property>
</Properties>
</file>